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71"/>
        <w:gridCol w:w="4135"/>
        <w:gridCol w:w="3520"/>
      </w:tblGrid>
      <w:tr w:rsidR="00BB29C9" w:rsidRPr="0014100A" w14:paraId="59F204BC" w14:textId="77777777" w:rsidTr="008F32B8">
        <w:trPr>
          <w:trHeight w:val="1975"/>
        </w:trPr>
        <w:tc>
          <w:tcPr>
            <w:tcW w:w="2671" w:type="dxa"/>
          </w:tcPr>
          <w:p w14:paraId="5B26D9B7" w14:textId="77777777" w:rsidR="00BB29C9" w:rsidRPr="0014100A" w:rsidRDefault="00BB29C9" w:rsidP="008F32B8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ind w:left="-198" w:firstLine="108"/>
              <w:rPr>
                <w:rFonts w:cstheme="minorHAnsi"/>
                <w:color w:val="000000"/>
                <w:sz w:val="16"/>
                <w:szCs w:val="16"/>
                <w:lang w:val="sr-Latn-RS"/>
              </w:rPr>
            </w:pPr>
            <w:bookmarkStart w:id="0" w:name="_GoBack"/>
            <w:bookmarkEnd w:id="0"/>
            <w:r w:rsidRPr="0014100A">
              <w:rPr>
                <w:rFonts w:cstheme="minorHAnsi"/>
                <w:noProof/>
                <w:color w:val="000000"/>
                <w:sz w:val="16"/>
                <w:szCs w:val="16"/>
                <w:lang w:val="sr-Latn-RS" w:eastAsia="sr-Latn-RS"/>
              </w:rPr>
              <w:drawing>
                <wp:inline distT="0" distB="0" distL="0" distR="0" wp14:anchorId="5E307401" wp14:editId="03DF355D">
                  <wp:extent cx="1485900" cy="962025"/>
                  <wp:effectExtent l="0" t="0" r="0" b="0"/>
                  <wp:docPr id="1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14:paraId="7C7B3132" w14:textId="77777777" w:rsidR="00BB29C9" w:rsidRPr="0014100A" w:rsidRDefault="00BB29C9" w:rsidP="008F32B8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cstheme="minorHAnsi"/>
                <w:color w:val="000000"/>
                <w:sz w:val="16"/>
                <w:szCs w:val="16"/>
                <w:lang w:val="sr-Latn-RS"/>
              </w:rPr>
            </w:pPr>
          </w:p>
          <w:p w14:paraId="1D1B44B3" w14:textId="77777777" w:rsidR="00BB29C9" w:rsidRPr="0014100A" w:rsidRDefault="00BB29C9" w:rsidP="008F32B8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cstheme="minorHAnsi"/>
                <w:color w:val="000000"/>
                <w:sz w:val="16"/>
                <w:szCs w:val="16"/>
                <w:lang w:val="sr-Latn-RS"/>
              </w:rPr>
            </w:pPr>
          </w:p>
          <w:p w14:paraId="3A27527B" w14:textId="77777777" w:rsidR="00BB29C9" w:rsidRPr="0014100A" w:rsidRDefault="00BB29C9" w:rsidP="008F32B8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14100A">
              <w:rPr>
                <w:rFonts w:cstheme="minorHAnsi"/>
                <w:color w:val="000000"/>
                <w:sz w:val="16"/>
                <w:szCs w:val="16"/>
                <w:lang w:val="ru-RU"/>
              </w:rPr>
              <w:t>Република Србија</w:t>
            </w:r>
          </w:p>
          <w:p w14:paraId="11940F27" w14:textId="77777777" w:rsidR="00BB29C9" w:rsidRPr="0014100A" w:rsidRDefault="00BB29C9" w:rsidP="008F32B8">
            <w:pPr>
              <w:widowControl w:val="0"/>
              <w:autoSpaceDE w:val="0"/>
              <w:autoSpaceDN w:val="0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14100A">
              <w:rPr>
                <w:rFonts w:cstheme="minorHAnsi"/>
                <w:color w:val="000000"/>
                <w:sz w:val="16"/>
                <w:szCs w:val="16"/>
                <w:lang w:val="ru-RU"/>
              </w:rPr>
              <w:t>Аутономна покрајина Војводина</w:t>
            </w:r>
          </w:p>
          <w:p w14:paraId="7816162B" w14:textId="77777777" w:rsidR="00BB29C9" w:rsidRPr="0014100A" w:rsidRDefault="00BB29C9" w:rsidP="008F32B8">
            <w:pPr>
              <w:widowControl w:val="0"/>
              <w:autoSpaceDE w:val="0"/>
              <w:autoSpaceDN w:val="0"/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</w:pPr>
            <w:r w:rsidRPr="0014100A"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  <w:t>Покрајински секретаријат за</w:t>
            </w:r>
          </w:p>
          <w:p w14:paraId="025D6902" w14:textId="77777777" w:rsidR="00BB29C9" w:rsidRPr="0014100A" w:rsidRDefault="00BB29C9" w:rsidP="008F32B8">
            <w:pPr>
              <w:widowControl w:val="0"/>
              <w:autoSpaceDE w:val="0"/>
              <w:autoSpaceDN w:val="0"/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</w:pPr>
            <w:r w:rsidRPr="0014100A"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  <w:t>пољопривреду, водопривреду и шумарство</w:t>
            </w:r>
          </w:p>
          <w:p w14:paraId="54922F18" w14:textId="77777777" w:rsidR="00BB29C9" w:rsidRPr="0014100A" w:rsidRDefault="00BB29C9" w:rsidP="008F32B8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</w:p>
          <w:p w14:paraId="07257C7F" w14:textId="77777777" w:rsidR="00BB29C9" w:rsidRPr="0014100A" w:rsidRDefault="00BB29C9" w:rsidP="008F32B8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</w:p>
          <w:p w14:paraId="4425D746" w14:textId="77777777" w:rsidR="00BB29C9" w:rsidRPr="0014100A" w:rsidRDefault="00BB29C9" w:rsidP="008F32B8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14100A">
              <w:rPr>
                <w:rFonts w:cstheme="minorHAnsi"/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14:paraId="7AC068AD" w14:textId="77777777" w:rsidR="00BB29C9" w:rsidRPr="0014100A" w:rsidRDefault="00BB29C9" w:rsidP="008F32B8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rPr>
                <w:rFonts w:cstheme="minorHAnsi"/>
                <w:color w:val="000000"/>
                <w:sz w:val="16"/>
                <w:szCs w:val="16"/>
                <w:lang w:val="sr-Latn-RS"/>
              </w:rPr>
            </w:pPr>
            <w:r w:rsidRPr="0014100A">
              <w:rPr>
                <w:rFonts w:cstheme="minorHAnsi"/>
                <w:color w:val="000000"/>
                <w:sz w:val="16"/>
                <w:szCs w:val="16"/>
                <w:lang w:val="sr-Latn-RS"/>
              </w:rPr>
              <w:t xml:space="preserve">Т: +381 21 487 44 11; 456 721 F: +381 21 456 040  </w:t>
            </w:r>
          </w:p>
          <w:p w14:paraId="427CA34B" w14:textId="77777777" w:rsidR="00BB29C9" w:rsidRPr="0014100A" w:rsidRDefault="00BB29C9" w:rsidP="008F32B8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rPr>
                <w:rFonts w:cstheme="minorHAnsi"/>
                <w:color w:val="000000"/>
                <w:sz w:val="16"/>
                <w:szCs w:val="16"/>
                <w:lang w:val="sr-Latn-RS"/>
              </w:rPr>
            </w:pPr>
            <w:r w:rsidRPr="0014100A">
              <w:rPr>
                <w:rFonts w:cstheme="minorHAnsi"/>
                <w:color w:val="000000"/>
                <w:sz w:val="16"/>
                <w:szCs w:val="16"/>
                <w:lang w:val="sr-Latn-RS"/>
              </w:rPr>
              <w:t>psp@vojvodina.gov.rs</w:t>
            </w:r>
          </w:p>
          <w:p w14:paraId="42914432" w14:textId="77777777" w:rsidR="00BB29C9" w:rsidRPr="0014100A" w:rsidRDefault="00BB29C9" w:rsidP="008F32B8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14100A">
              <w:rPr>
                <w:rFonts w:cstheme="minorHAnsi"/>
                <w:color w:val="FF0000"/>
                <w:sz w:val="16"/>
                <w:szCs w:val="16"/>
                <w:lang w:val="ru-RU"/>
              </w:rPr>
              <w:br/>
            </w:r>
          </w:p>
        </w:tc>
      </w:tr>
      <w:tr w:rsidR="00BB29C9" w:rsidRPr="0014100A" w14:paraId="0772E7BA" w14:textId="77777777" w:rsidTr="008F32B8">
        <w:trPr>
          <w:trHeight w:val="305"/>
        </w:trPr>
        <w:tc>
          <w:tcPr>
            <w:tcW w:w="6806" w:type="dxa"/>
            <w:gridSpan w:val="2"/>
          </w:tcPr>
          <w:p w14:paraId="1A72C0EF" w14:textId="77777777" w:rsidR="00BB29C9" w:rsidRPr="0014100A" w:rsidRDefault="00BB29C9" w:rsidP="00BB29C9">
            <w:pPr>
              <w:rPr>
                <w:rFonts w:ascii="Calibri" w:hAnsi="Calibri"/>
                <w:color w:val="1F497D"/>
                <w:sz w:val="16"/>
                <w:szCs w:val="16"/>
              </w:rPr>
            </w:pPr>
            <w:r w:rsidRPr="0014100A">
              <w:rPr>
                <w:rFonts w:cstheme="minorHAnsi"/>
                <w:color w:val="000000"/>
                <w:sz w:val="16"/>
                <w:szCs w:val="16"/>
                <w:lang w:val="sr-Cyrl-RS"/>
              </w:rPr>
              <w:t xml:space="preserve">              </w:t>
            </w:r>
            <w:r w:rsidRPr="0014100A">
              <w:rPr>
                <w:rFonts w:cstheme="minorHAnsi"/>
                <w:color w:val="000000"/>
                <w:sz w:val="16"/>
                <w:szCs w:val="16"/>
                <w:lang w:val="sr-Latn-RS"/>
              </w:rPr>
              <w:t xml:space="preserve">БРОЈ: </w:t>
            </w:r>
            <w:r w:rsidRPr="0014100A">
              <w:rPr>
                <w:rFonts w:cstheme="minorHAnsi"/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14100A">
              <w:rPr>
                <w:spacing w:val="4"/>
                <w:sz w:val="16"/>
                <w:szCs w:val="16"/>
                <w:shd w:val="clear" w:color="auto" w:fill="FFFFFF"/>
              </w:rPr>
              <w:t>000964795 2024 09419 006 001 000 001</w:t>
            </w:r>
          </w:p>
          <w:p w14:paraId="34AC8095" w14:textId="329BB4C5" w:rsidR="00BB29C9" w:rsidRPr="0014100A" w:rsidRDefault="00BB29C9" w:rsidP="008F32B8">
            <w:pPr>
              <w:widowControl w:val="0"/>
              <w:tabs>
                <w:tab w:val="left" w:pos="2504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sr-Cyrl-RS" w:eastAsia="en-GB"/>
              </w:rPr>
            </w:pPr>
          </w:p>
          <w:p w14:paraId="58CD9743" w14:textId="77777777" w:rsidR="00BB29C9" w:rsidRPr="0014100A" w:rsidRDefault="00BB29C9" w:rsidP="008F32B8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cstheme="minorHAnsi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520" w:type="dxa"/>
            <w:tcBorders>
              <w:left w:val="nil"/>
            </w:tcBorders>
          </w:tcPr>
          <w:p w14:paraId="6230DBF3" w14:textId="049F7C3F" w:rsidR="00BB29C9" w:rsidRPr="0014100A" w:rsidRDefault="00BB29C9" w:rsidP="008F32B8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cstheme="minorHAnsi"/>
                <w:color w:val="000000"/>
                <w:sz w:val="16"/>
                <w:szCs w:val="16"/>
                <w:lang w:val="sr-Latn-RS"/>
              </w:rPr>
            </w:pPr>
            <w:r w:rsidRPr="0014100A">
              <w:rPr>
                <w:rFonts w:cstheme="minorHAnsi"/>
                <w:color w:val="000000"/>
                <w:sz w:val="16"/>
                <w:szCs w:val="16"/>
                <w:lang w:val="sr-Latn-RS"/>
              </w:rPr>
              <w:t xml:space="preserve">  ДАТУМ:</w:t>
            </w:r>
            <w:r w:rsidRPr="0014100A">
              <w:rPr>
                <w:rFonts w:cstheme="minorHAnsi"/>
                <w:color w:val="000000"/>
                <w:sz w:val="16"/>
                <w:szCs w:val="16"/>
                <w:lang w:val="sr-Cyrl-RS"/>
              </w:rPr>
              <w:t xml:space="preserve"> 12.03.2024. године</w:t>
            </w:r>
          </w:p>
        </w:tc>
      </w:tr>
    </w:tbl>
    <w:p w14:paraId="6358A7B6" w14:textId="77777777" w:rsidR="00BB29C9" w:rsidRDefault="00BB29C9" w:rsidP="000B41A3">
      <w:pPr>
        <w:jc w:val="both"/>
        <w:rPr>
          <w:rFonts w:asciiTheme="minorHAnsi" w:hAnsiTheme="minorHAnsi"/>
          <w:sz w:val="20"/>
          <w:szCs w:val="20"/>
          <w:lang w:val="sr-Cyrl-CS"/>
        </w:rPr>
      </w:pPr>
    </w:p>
    <w:p w14:paraId="0A9A37A7" w14:textId="67668712" w:rsidR="000B41A3" w:rsidRPr="0014100A" w:rsidRDefault="00175327" w:rsidP="000B41A3">
      <w:pPr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t>На основу члана 1</w:t>
      </w:r>
      <w:r w:rsidRPr="00D30622">
        <w:rPr>
          <w:sz w:val="18"/>
          <w:szCs w:val="18"/>
          <w:lang w:val="sr-Cyrl-CS"/>
        </w:rPr>
        <w:t>1</w:t>
      </w:r>
      <w:r w:rsidRPr="0014100A">
        <w:rPr>
          <w:sz w:val="18"/>
          <w:szCs w:val="18"/>
          <w:lang w:val="sr-Cyrl-CS"/>
        </w:rPr>
        <w:t xml:space="preserve">. и </w:t>
      </w:r>
      <w:r w:rsidR="005A1253" w:rsidRPr="0014100A">
        <w:rPr>
          <w:sz w:val="18"/>
          <w:szCs w:val="18"/>
          <w:lang w:val="sr-Cyrl-CS"/>
        </w:rPr>
        <w:t xml:space="preserve"> </w:t>
      </w:r>
      <w:r w:rsidRPr="0014100A">
        <w:rPr>
          <w:sz w:val="18"/>
          <w:szCs w:val="18"/>
          <w:lang w:val="sr-Cyrl-CS"/>
        </w:rPr>
        <w:t>2</w:t>
      </w:r>
      <w:r w:rsidR="00604C50" w:rsidRPr="0014100A">
        <w:rPr>
          <w:sz w:val="18"/>
          <w:szCs w:val="18"/>
          <w:lang w:val="sr-Cyrl-CS"/>
        </w:rPr>
        <w:t>3</w:t>
      </w:r>
      <w:r w:rsidRPr="0014100A">
        <w:rPr>
          <w:sz w:val="18"/>
          <w:szCs w:val="18"/>
          <w:lang w:val="sr-Cyrl-CS"/>
        </w:rPr>
        <w:t>.</w:t>
      </w:r>
      <w:r w:rsidR="00604C50" w:rsidRPr="0014100A">
        <w:rPr>
          <w:sz w:val="18"/>
          <w:szCs w:val="18"/>
          <w:lang w:val="sr-Cyrl-RS"/>
        </w:rPr>
        <w:t xml:space="preserve"> став 4</w:t>
      </w:r>
      <w:r w:rsidRPr="0014100A">
        <w:rPr>
          <w:sz w:val="18"/>
          <w:szCs w:val="18"/>
          <w:lang w:val="sr-Cyrl-RS"/>
        </w:rPr>
        <w:t>.</w:t>
      </w:r>
      <w:r w:rsidRPr="0014100A">
        <w:rPr>
          <w:sz w:val="18"/>
          <w:szCs w:val="18"/>
          <w:lang w:val="sr-Cyrl-CS"/>
        </w:rPr>
        <w:t xml:space="preserve"> </w:t>
      </w:r>
      <w:r w:rsidR="000B41A3" w:rsidRPr="0014100A">
        <w:rPr>
          <w:sz w:val="18"/>
          <w:szCs w:val="18"/>
          <w:lang w:val="sr-Cyrl-CS"/>
        </w:rPr>
        <w:t>Покрајинске скупштинске одлу</w:t>
      </w:r>
      <w:r w:rsidR="002F0CCE" w:rsidRPr="0014100A">
        <w:rPr>
          <w:sz w:val="18"/>
          <w:szCs w:val="18"/>
          <w:lang w:val="sr-Cyrl-CS"/>
        </w:rPr>
        <w:t>ке о буџету АП Војводине за 20</w:t>
      </w:r>
      <w:r w:rsidR="0089254B" w:rsidRPr="0014100A">
        <w:rPr>
          <w:sz w:val="18"/>
          <w:szCs w:val="18"/>
          <w:lang w:val="sr-Cyrl-CS"/>
        </w:rPr>
        <w:t>2</w:t>
      </w:r>
      <w:r w:rsidR="00026B5F" w:rsidRPr="00D30622">
        <w:rPr>
          <w:sz w:val="18"/>
          <w:szCs w:val="18"/>
          <w:lang w:val="sr-Cyrl-CS"/>
        </w:rPr>
        <w:t>4</w:t>
      </w:r>
      <w:r w:rsidR="000B41A3" w:rsidRPr="0014100A">
        <w:rPr>
          <w:sz w:val="18"/>
          <w:szCs w:val="18"/>
          <w:lang w:val="sr-Cyrl-CS"/>
        </w:rPr>
        <w:t>. годи</w:t>
      </w:r>
      <w:r w:rsidR="002F0CCE" w:rsidRPr="0014100A">
        <w:rPr>
          <w:sz w:val="18"/>
          <w:szCs w:val="18"/>
          <w:lang w:val="sr-Cyrl-CS"/>
        </w:rPr>
        <w:t>ну („Службени лист АПВ”, број</w:t>
      </w:r>
      <w:r w:rsidR="00ED509A" w:rsidRPr="0014100A">
        <w:rPr>
          <w:sz w:val="18"/>
          <w:szCs w:val="18"/>
          <w:lang w:val="sr-Cyrl-CS"/>
        </w:rPr>
        <w:t xml:space="preserve"> </w:t>
      </w:r>
      <w:r w:rsidR="00C034E1" w:rsidRPr="00D30622">
        <w:rPr>
          <w:sz w:val="18"/>
          <w:szCs w:val="18"/>
          <w:lang w:val="sr-Cyrl-CS"/>
        </w:rPr>
        <w:t>45</w:t>
      </w:r>
      <w:r w:rsidR="00A22F13" w:rsidRPr="0014100A">
        <w:rPr>
          <w:sz w:val="18"/>
          <w:szCs w:val="18"/>
          <w:lang w:val="sr-Cyrl-CS"/>
        </w:rPr>
        <w:t>/2</w:t>
      </w:r>
      <w:r w:rsidR="00026B5F" w:rsidRPr="00D30622">
        <w:rPr>
          <w:sz w:val="18"/>
          <w:szCs w:val="18"/>
          <w:lang w:val="sr-Cyrl-CS"/>
        </w:rPr>
        <w:t>3</w:t>
      </w:r>
      <w:r w:rsidR="00E8703C" w:rsidRPr="0014100A">
        <w:rPr>
          <w:sz w:val="18"/>
          <w:szCs w:val="18"/>
          <w:lang w:val="sr-Cyrl-CS"/>
        </w:rPr>
        <w:t xml:space="preserve">) </w:t>
      </w:r>
      <w:r w:rsidR="00E14F16" w:rsidRPr="0014100A">
        <w:rPr>
          <w:sz w:val="18"/>
          <w:szCs w:val="18"/>
          <w:lang w:val="sr-Cyrl-CS"/>
        </w:rPr>
        <w:t>и</w:t>
      </w:r>
      <w:r w:rsidR="00E14F16" w:rsidRPr="0014100A">
        <w:rPr>
          <w:sz w:val="18"/>
          <w:szCs w:val="18"/>
          <w:lang w:val="sr-Latn-RS"/>
        </w:rPr>
        <w:t xml:space="preserve"> </w:t>
      </w:r>
      <w:r w:rsidR="008D1145" w:rsidRPr="0014100A">
        <w:rPr>
          <w:sz w:val="18"/>
          <w:szCs w:val="18"/>
          <w:lang w:val="sr-Cyrl-RS"/>
        </w:rPr>
        <w:t xml:space="preserve">члана 6. </w:t>
      </w:r>
      <w:r w:rsidR="0020269F" w:rsidRPr="0014100A">
        <w:rPr>
          <w:sz w:val="18"/>
          <w:szCs w:val="18"/>
          <w:lang w:val="sr-Cyrl-CS"/>
        </w:rPr>
        <w:t xml:space="preserve">Уредбе о средствима за подстицање програма или недостајућег дела средстава за финансирање програма од јавног интереса која реализују удружења </w:t>
      </w:r>
      <w:r w:rsidR="00487664" w:rsidRPr="0014100A">
        <w:rPr>
          <w:sz w:val="18"/>
          <w:szCs w:val="18"/>
          <w:lang w:val="sr-Cyrl-CS"/>
        </w:rPr>
        <w:t>(„Сл.гласник РС“, бр. 16/2018),</w:t>
      </w:r>
      <w:r w:rsidR="00D261D5" w:rsidRPr="0014100A">
        <w:rPr>
          <w:sz w:val="18"/>
          <w:szCs w:val="18"/>
          <w:lang w:val="sr-Cyrl-CS"/>
        </w:rPr>
        <w:t xml:space="preserve"> </w:t>
      </w:r>
      <w:r w:rsidR="00D261D5" w:rsidRPr="0014100A">
        <w:rPr>
          <w:sz w:val="18"/>
          <w:szCs w:val="18"/>
          <w:lang w:val="sr-Latn-RS"/>
        </w:rPr>
        <w:t xml:space="preserve">a </w:t>
      </w:r>
      <w:r w:rsidR="00161675" w:rsidRPr="0014100A">
        <w:rPr>
          <w:sz w:val="18"/>
          <w:szCs w:val="18"/>
          <w:lang w:val="sr-Cyrl-CS"/>
        </w:rPr>
        <w:t xml:space="preserve"> </w:t>
      </w:r>
      <w:r w:rsidR="00D261D5" w:rsidRPr="0014100A">
        <w:rPr>
          <w:sz w:val="18"/>
          <w:szCs w:val="18"/>
          <w:lang w:val="sr-Cyrl-CS"/>
        </w:rPr>
        <w:t>у вези са Покрајинском скупштинском одлуком о програму заштите, уређења и коришћења пољопривредног земљишта на територији Аутономне покрајине Војводине у 2024. години, („Службени лист АПВ“, број 45/2023)</w:t>
      </w:r>
      <w:r w:rsidR="00D261D5" w:rsidRPr="0014100A">
        <w:rPr>
          <w:sz w:val="18"/>
          <w:szCs w:val="18"/>
          <w:lang w:val="sr-Latn-RS"/>
        </w:rPr>
        <w:t xml:space="preserve"> </w:t>
      </w:r>
      <w:r w:rsidR="00D261D5" w:rsidRPr="0014100A">
        <w:rPr>
          <w:sz w:val="18"/>
          <w:szCs w:val="18"/>
          <w:lang w:val="sr-Cyrl-RS"/>
        </w:rPr>
        <w:t>и</w:t>
      </w:r>
      <w:r w:rsidR="00D261D5" w:rsidRPr="0014100A">
        <w:rPr>
          <w:sz w:val="18"/>
          <w:szCs w:val="18"/>
          <w:lang w:val="sr-Cyrl-CS"/>
        </w:rPr>
        <w:t xml:space="preserve"> </w:t>
      </w:r>
      <w:r w:rsidR="00161675" w:rsidRPr="0014100A">
        <w:rPr>
          <w:sz w:val="18"/>
          <w:szCs w:val="18"/>
          <w:lang w:val="sr-Cyrl-CS"/>
        </w:rPr>
        <w:t>Упутства о обавези дефинисања везе између утврђеног јавног интереса и финансирања програма који реализују удружења (</w:t>
      </w:r>
      <w:r w:rsidR="00487664" w:rsidRPr="0014100A">
        <w:rPr>
          <w:sz w:val="18"/>
          <w:szCs w:val="18"/>
          <w:lang w:val="sr-Cyrl-CS"/>
        </w:rPr>
        <w:t xml:space="preserve"> </w:t>
      </w:r>
      <w:r w:rsidR="00161675" w:rsidRPr="0014100A">
        <w:rPr>
          <w:sz w:val="18"/>
          <w:szCs w:val="18"/>
          <w:lang w:val="sr-Cyrl-CS"/>
        </w:rPr>
        <w:t xml:space="preserve">„Службени лист АПВ”, број </w:t>
      </w:r>
      <w:r w:rsidR="00161675" w:rsidRPr="0014100A">
        <w:rPr>
          <w:sz w:val="18"/>
          <w:szCs w:val="18"/>
          <w:lang w:val="sr-Cyrl-RS"/>
        </w:rPr>
        <w:t>1</w:t>
      </w:r>
      <w:r w:rsidR="00161675" w:rsidRPr="0014100A">
        <w:rPr>
          <w:sz w:val="18"/>
          <w:szCs w:val="18"/>
          <w:lang w:val="sr-Latn-RS"/>
        </w:rPr>
        <w:t xml:space="preserve"> /20)</w:t>
      </w:r>
      <w:r w:rsidR="00D261D5" w:rsidRPr="00D30622">
        <w:rPr>
          <w:sz w:val="18"/>
          <w:szCs w:val="18"/>
          <w:lang w:val="sr-Cyrl-RS"/>
        </w:rPr>
        <w:t xml:space="preserve"> </w:t>
      </w:r>
      <w:r w:rsidR="00392AB6" w:rsidRPr="0014100A">
        <w:rPr>
          <w:sz w:val="18"/>
          <w:szCs w:val="18"/>
          <w:lang w:val="sr-Cyrl-CS"/>
        </w:rPr>
        <w:t>покрајински секретар за пољопривреду, водопривреду и  шумарство</w:t>
      </w:r>
      <w:r w:rsidR="00392AB6" w:rsidRPr="0014100A">
        <w:rPr>
          <w:sz w:val="18"/>
          <w:szCs w:val="18"/>
          <w:lang w:val="sr-Cyrl-RS"/>
        </w:rPr>
        <w:t xml:space="preserve"> </w:t>
      </w:r>
      <w:r w:rsidR="00392AB6" w:rsidRPr="0014100A">
        <w:rPr>
          <w:bCs/>
          <w:sz w:val="18"/>
          <w:szCs w:val="18"/>
          <w:lang w:val="sr-Cyrl-RS"/>
        </w:rPr>
        <w:t>доноси</w:t>
      </w:r>
      <w:r w:rsidR="000B41A3" w:rsidRPr="0014100A">
        <w:rPr>
          <w:b/>
          <w:sz w:val="18"/>
          <w:szCs w:val="18"/>
          <w:lang w:val="ru-RU"/>
        </w:rPr>
        <w:t xml:space="preserve">, </w:t>
      </w:r>
      <w:r w:rsidR="000B41A3" w:rsidRPr="0014100A">
        <w:rPr>
          <w:sz w:val="18"/>
          <w:szCs w:val="18"/>
          <w:lang w:val="ru-RU"/>
        </w:rPr>
        <w:t>расписује</w:t>
      </w:r>
    </w:p>
    <w:p w14:paraId="5955A555" w14:textId="44BCCC65" w:rsidR="000B41A3" w:rsidRPr="0014100A" w:rsidRDefault="000B41A3" w:rsidP="000B41A3">
      <w:pPr>
        <w:rPr>
          <w:sz w:val="18"/>
          <w:szCs w:val="18"/>
          <w:lang w:val="sr-Cyrl-CS"/>
        </w:rPr>
      </w:pPr>
    </w:p>
    <w:p w14:paraId="19FA1ADB" w14:textId="77777777" w:rsidR="0093680E" w:rsidRPr="00D30622" w:rsidRDefault="0093680E" w:rsidP="000B41A3">
      <w:pPr>
        <w:rPr>
          <w:sz w:val="18"/>
          <w:szCs w:val="18"/>
          <w:lang w:val="sr-Cyrl-RS"/>
        </w:rPr>
      </w:pPr>
    </w:p>
    <w:p w14:paraId="45B49967" w14:textId="77777777" w:rsidR="000B41A3" w:rsidRPr="0014100A" w:rsidRDefault="000B41A3" w:rsidP="000B41A3">
      <w:pPr>
        <w:jc w:val="center"/>
        <w:rPr>
          <w:b/>
          <w:sz w:val="18"/>
          <w:szCs w:val="18"/>
          <w:lang w:val="sr-Cyrl-CS"/>
        </w:rPr>
      </w:pPr>
      <w:r w:rsidRPr="0014100A">
        <w:rPr>
          <w:b/>
          <w:sz w:val="18"/>
          <w:szCs w:val="18"/>
          <w:lang w:val="sr-Cyrl-CS"/>
        </w:rPr>
        <w:t>К О Н К У Р С</w:t>
      </w:r>
    </w:p>
    <w:p w14:paraId="3C6DD0FF" w14:textId="0A427F83" w:rsidR="000B41A3" w:rsidRPr="0014100A" w:rsidRDefault="00335827" w:rsidP="00335827">
      <w:pPr>
        <w:ind w:firstLine="720"/>
        <w:jc w:val="center"/>
        <w:rPr>
          <w:b/>
          <w:sz w:val="18"/>
          <w:szCs w:val="18"/>
          <w:lang w:val="sr-Cyrl-CS"/>
        </w:rPr>
      </w:pPr>
      <w:r w:rsidRPr="0014100A">
        <w:rPr>
          <w:b/>
          <w:sz w:val="18"/>
          <w:szCs w:val="18"/>
          <w:lang w:val="sr-Cyrl-CS"/>
        </w:rPr>
        <w:t>за доделу средстава за подстицање програма или недостајућег дела средстава за финансирање програма од јавног интереса који су значајни за заштиту и спасавање од пожара у 20</w:t>
      </w:r>
      <w:r w:rsidR="00BD5183" w:rsidRPr="00D30622">
        <w:rPr>
          <w:b/>
          <w:sz w:val="18"/>
          <w:szCs w:val="18"/>
          <w:lang w:val="sr-Cyrl-RS"/>
        </w:rPr>
        <w:t>2</w:t>
      </w:r>
      <w:r w:rsidR="00F66683" w:rsidRPr="0014100A">
        <w:rPr>
          <w:b/>
          <w:sz w:val="18"/>
          <w:szCs w:val="18"/>
          <w:lang w:val="sr-Cyrl-RS"/>
        </w:rPr>
        <w:t>4</w:t>
      </w:r>
      <w:r w:rsidR="00A77954" w:rsidRPr="00D30622">
        <w:rPr>
          <w:b/>
          <w:sz w:val="18"/>
          <w:szCs w:val="18"/>
          <w:lang w:val="sr-Cyrl-RS"/>
        </w:rPr>
        <w:t>.</w:t>
      </w:r>
      <w:r w:rsidRPr="0014100A">
        <w:rPr>
          <w:b/>
          <w:sz w:val="18"/>
          <w:szCs w:val="18"/>
          <w:lang w:val="sr-Cyrl-CS"/>
        </w:rPr>
        <w:t xml:space="preserve"> години а које реализују удружења</w:t>
      </w:r>
    </w:p>
    <w:p w14:paraId="5B83A82B" w14:textId="77777777" w:rsidR="009E2889" w:rsidRPr="0014100A" w:rsidRDefault="009E2889" w:rsidP="00335827">
      <w:pPr>
        <w:ind w:firstLine="720"/>
        <w:jc w:val="center"/>
        <w:rPr>
          <w:b/>
          <w:sz w:val="18"/>
          <w:szCs w:val="18"/>
          <w:lang w:val="sr-Cyrl-CS"/>
        </w:rPr>
      </w:pPr>
    </w:p>
    <w:p w14:paraId="5BF7928A" w14:textId="77777777" w:rsidR="00335827" w:rsidRPr="0014100A" w:rsidRDefault="00335827" w:rsidP="00335827">
      <w:pPr>
        <w:ind w:firstLine="720"/>
        <w:jc w:val="center"/>
        <w:rPr>
          <w:sz w:val="18"/>
          <w:szCs w:val="18"/>
          <w:lang w:val="sr-Cyrl-CS"/>
        </w:rPr>
      </w:pPr>
    </w:p>
    <w:p w14:paraId="43BD920C" w14:textId="77777777" w:rsidR="000B41A3" w:rsidRPr="0014100A" w:rsidRDefault="008E5E61" w:rsidP="000B41A3">
      <w:pPr>
        <w:numPr>
          <w:ilvl w:val="0"/>
          <w:numId w:val="1"/>
        </w:numPr>
        <w:tabs>
          <w:tab w:val="clear" w:pos="1080"/>
          <w:tab w:val="num" w:pos="540"/>
        </w:tabs>
        <w:ind w:hanging="540"/>
        <w:jc w:val="both"/>
        <w:rPr>
          <w:b/>
          <w:sz w:val="18"/>
          <w:szCs w:val="18"/>
          <w:lang w:val="sr-Cyrl-CS"/>
        </w:rPr>
      </w:pPr>
      <w:r w:rsidRPr="0014100A">
        <w:rPr>
          <w:b/>
          <w:sz w:val="18"/>
          <w:szCs w:val="18"/>
          <w:lang w:val="sr-Cyrl-CS"/>
        </w:rPr>
        <w:t>ЦИЉ</w:t>
      </w:r>
      <w:r w:rsidR="000B41A3" w:rsidRPr="0014100A">
        <w:rPr>
          <w:b/>
          <w:sz w:val="18"/>
          <w:szCs w:val="18"/>
          <w:lang w:val="sr-Cyrl-CS"/>
        </w:rPr>
        <w:t xml:space="preserve"> И ПРЕДМЕТ КОНКУРСА </w:t>
      </w:r>
    </w:p>
    <w:p w14:paraId="5A98AF00" w14:textId="77777777" w:rsidR="000B41A3" w:rsidRPr="0014100A" w:rsidRDefault="000B41A3" w:rsidP="000B41A3">
      <w:pPr>
        <w:ind w:left="720"/>
        <w:jc w:val="both"/>
        <w:rPr>
          <w:sz w:val="18"/>
          <w:szCs w:val="18"/>
          <w:lang w:val="sr-Cyrl-CS"/>
        </w:rPr>
      </w:pPr>
    </w:p>
    <w:p w14:paraId="2E7E6845" w14:textId="285C81BF" w:rsidR="00C2139A" w:rsidRPr="00D30622" w:rsidRDefault="00241478" w:rsidP="00E17F26">
      <w:pPr>
        <w:ind w:firstLine="708"/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t xml:space="preserve">Овај конкурс </w:t>
      </w:r>
      <w:r w:rsidR="009D585B" w:rsidRPr="0014100A">
        <w:rPr>
          <w:sz w:val="18"/>
          <w:szCs w:val="18"/>
          <w:lang w:val="sr-Cyrl-CS"/>
        </w:rPr>
        <w:t>Покрајински секретаријат за пољопривреду, водопривреду и шумарство расписује</w:t>
      </w:r>
      <w:r w:rsidR="00E42F7D" w:rsidRPr="0014100A">
        <w:rPr>
          <w:sz w:val="18"/>
          <w:szCs w:val="18"/>
          <w:lang w:val="sr-Cyrl-CS"/>
        </w:rPr>
        <w:t xml:space="preserve"> </w:t>
      </w:r>
      <w:r w:rsidRPr="0014100A">
        <w:rPr>
          <w:sz w:val="18"/>
          <w:szCs w:val="18"/>
          <w:lang w:val="sr-Cyrl-CS"/>
        </w:rPr>
        <w:t>за</w:t>
      </w:r>
      <w:r w:rsidR="009D585B" w:rsidRPr="0014100A">
        <w:rPr>
          <w:sz w:val="18"/>
          <w:szCs w:val="18"/>
          <w:lang w:val="sr-Cyrl-CS"/>
        </w:rPr>
        <w:t xml:space="preserve"> доделу средстава за </w:t>
      </w:r>
      <w:r w:rsidR="00187EBE" w:rsidRPr="0014100A">
        <w:rPr>
          <w:sz w:val="18"/>
          <w:szCs w:val="18"/>
          <w:lang w:val="sr-Cyrl-CS"/>
        </w:rPr>
        <w:t xml:space="preserve">подршку и </w:t>
      </w:r>
      <w:r w:rsidR="009D585B" w:rsidRPr="0014100A">
        <w:rPr>
          <w:sz w:val="18"/>
          <w:szCs w:val="18"/>
          <w:lang w:val="sr-Cyrl-CS"/>
        </w:rPr>
        <w:t>подстицање програма или недостајућег дела средстава за финансирање програма од јавног интереса који су значајни за заштиту и спасавањ</w:t>
      </w:r>
      <w:r w:rsidR="0027249B" w:rsidRPr="0014100A">
        <w:rPr>
          <w:sz w:val="18"/>
          <w:szCs w:val="18"/>
          <w:lang w:val="sr-Cyrl-CS"/>
        </w:rPr>
        <w:t>е од пожара у 202</w:t>
      </w:r>
      <w:r w:rsidR="00F66683" w:rsidRPr="0014100A">
        <w:rPr>
          <w:sz w:val="18"/>
          <w:szCs w:val="18"/>
          <w:lang w:val="sr-Cyrl-CS"/>
        </w:rPr>
        <w:t>4</w:t>
      </w:r>
      <w:r w:rsidR="0027249B" w:rsidRPr="0014100A">
        <w:rPr>
          <w:sz w:val="18"/>
          <w:szCs w:val="18"/>
          <w:lang w:val="sr-Cyrl-CS"/>
        </w:rPr>
        <w:t>.</w:t>
      </w:r>
      <w:r w:rsidR="009D585B" w:rsidRPr="0014100A">
        <w:rPr>
          <w:sz w:val="18"/>
          <w:szCs w:val="18"/>
          <w:lang w:val="sr-Cyrl-CS"/>
        </w:rPr>
        <w:t xml:space="preserve"> години а које реализују удружења</w:t>
      </w:r>
      <w:r w:rsidR="00C2139A" w:rsidRPr="00D30622">
        <w:rPr>
          <w:sz w:val="18"/>
          <w:szCs w:val="18"/>
          <w:lang w:val="sr-Cyrl-CS"/>
        </w:rPr>
        <w:t>.</w:t>
      </w:r>
    </w:p>
    <w:p w14:paraId="4272EDAB" w14:textId="77777777" w:rsidR="000B41A3" w:rsidRPr="00D30622" w:rsidRDefault="00E17F26" w:rsidP="00E17F26">
      <w:pPr>
        <w:ind w:firstLine="708"/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t xml:space="preserve">Циљ јавног конкурса: Подизање свести грађана о значају активности добровољноих ватрогасних  друштава, популаризација добровољног ватрогаства као и подизање нивоа знања и вештина припадника добровољних ватрогасних друштава </w:t>
      </w:r>
      <w:r w:rsidR="004E4242" w:rsidRPr="00D30622">
        <w:rPr>
          <w:sz w:val="18"/>
          <w:szCs w:val="18"/>
          <w:lang w:val="sr-Cyrl-CS"/>
        </w:rPr>
        <w:t>.</w:t>
      </w:r>
    </w:p>
    <w:p w14:paraId="4E14815A" w14:textId="3F6AB863" w:rsidR="000B41A3" w:rsidRPr="00D30622" w:rsidRDefault="00E17F26" w:rsidP="00E17F26">
      <w:pPr>
        <w:ind w:firstLine="540"/>
        <w:jc w:val="both"/>
        <w:rPr>
          <w:b/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t xml:space="preserve"> </w:t>
      </w:r>
      <w:r w:rsidR="000B41A3" w:rsidRPr="0014100A">
        <w:rPr>
          <w:sz w:val="18"/>
          <w:szCs w:val="18"/>
          <w:lang w:val="sr-Cyrl-CS"/>
        </w:rPr>
        <w:t>Предмет конкурса јесте додела бесповр</w:t>
      </w:r>
      <w:r w:rsidR="009540C3" w:rsidRPr="0014100A">
        <w:rPr>
          <w:sz w:val="18"/>
          <w:szCs w:val="18"/>
          <w:lang w:val="sr-Cyrl-CS"/>
        </w:rPr>
        <w:t>атних средстава за реализацију</w:t>
      </w:r>
      <w:r w:rsidR="001059CA" w:rsidRPr="00D30622">
        <w:rPr>
          <w:sz w:val="18"/>
          <w:szCs w:val="18"/>
          <w:lang w:val="sr-Cyrl-CS"/>
        </w:rPr>
        <w:t xml:space="preserve"> </w:t>
      </w:r>
      <w:r w:rsidR="000B41A3" w:rsidRPr="0014100A">
        <w:rPr>
          <w:sz w:val="18"/>
          <w:szCs w:val="18"/>
          <w:lang w:val="sr-Cyrl-CS"/>
        </w:rPr>
        <w:t xml:space="preserve">програмских активности </w:t>
      </w:r>
      <w:r w:rsidRPr="0014100A">
        <w:rPr>
          <w:sz w:val="18"/>
          <w:szCs w:val="18"/>
          <w:lang w:val="sr-Cyrl-CS"/>
        </w:rPr>
        <w:t>опремања надлежних служби опремом за гашење пољских пожара на пољопривредном земљишту</w:t>
      </w:r>
      <w:r w:rsidRPr="0014100A">
        <w:rPr>
          <w:b/>
          <w:sz w:val="18"/>
          <w:szCs w:val="18"/>
          <w:lang w:val="sr-Cyrl-CS"/>
        </w:rPr>
        <w:t>.</w:t>
      </w:r>
    </w:p>
    <w:p w14:paraId="03B3376F" w14:textId="3443D3E8" w:rsidR="009F7ED8" w:rsidRPr="0014100A" w:rsidRDefault="00E17F26" w:rsidP="00E17F26">
      <w:pPr>
        <w:tabs>
          <w:tab w:val="left" w:pos="1080"/>
        </w:tabs>
        <w:jc w:val="both"/>
        <w:rPr>
          <w:sz w:val="18"/>
          <w:szCs w:val="18"/>
          <w:lang w:val="sr-Cyrl-RS"/>
        </w:rPr>
      </w:pPr>
      <w:r w:rsidRPr="0014100A">
        <w:rPr>
          <w:sz w:val="18"/>
          <w:szCs w:val="18"/>
          <w:lang w:val="sr-Cyrl-RS"/>
        </w:rPr>
        <w:t xml:space="preserve">           </w:t>
      </w:r>
      <w:r w:rsidR="009F7ED8" w:rsidRPr="0014100A">
        <w:rPr>
          <w:sz w:val="18"/>
          <w:szCs w:val="18"/>
          <w:lang w:val="sr-Cyrl-RS"/>
        </w:rPr>
        <w:t xml:space="preserve">Конкурс се објављује у „Службеном листу АПВ“, у дневном листу „Дневник“, </w:t>
      </w:r>
      <w:r w:rsidR="006C0807" w:rsidRPr="0014100A">
        <w:rPr>
          <w:sz w:val="18"/>
          <w:szCs w:val="18"/>
          <w:lang w:val="sr-Cyrl-RS"/>
        </w:rPr>
        <w:t xml:space="preserve">на званичном сајту </w:t>
      </w:r>
      <w:r w:rsidR="009F7ED8" w:rsidRPr="0014100A">
        <w:rPr>
          <w:sz w:val="18"/>
          <w:szCs w:val="18"/>
          <w:lang w:val="sr-Cyrl-RS"/>
        </w:rPr>
        <w:t>Покрајинског секретаријата и порталу е-Управе.</w:t>
      </w:r>
    </w:p>
    <w:p w14:paraId="0C353E81" w14:textId="71C23631" w:rsidR="009E2889" w:rsidRPr="0014100A" w:rsidRDefault="009E2889" w:rsidP="00E17F26">
      <w:pPr>
        <w:tabs>
          <w:tab w:val="left" w:pos="1080"/>
        </w:tabs>
        <w:jc w:val="both"/>
        <w:rPr>
          <w:sz w:val="18"/>
          <w:szCs w:val="18"/>
          <w:lang w:val="sr-Cyrl-RS"/>
        </w:rPr>
      </w:pPr>
    </w:p>
    <w:p w14:paraId="0D6259B8" w14:textId="77777777" w:rsidR="000B41A3" w:rsidRPr="0014100A" w:rsidRDefault="000B41A3" w:rsidP="000B41A3">
      <w:pPr>
        <w:jc w:val="both"/>
        <w:rPr>
          <w:b/>
          <w:sz w:val="18"/>
          <w:szCs w:val="18"/>
          <w:lang w:val="sr-Cyrl-CS"/>
        </w:rPr>
      </w:pPr>
    </w:p>
    <w:p w14:paraId="1118AAC2" w14:textId="77777777" w:rsidR="000B41A3" w:rsidRPr="0014100A" w:rsidRDefault="0002075F" w:rsidP="000B41A3">
      <w:pPr>
        <w:tabs>
          <w:tab w:val="left" w:pos="1350"/>
        </w:tabs>
        <w:ind w:firstLine="360"/>
        <w:rPr>
          <w:b/>
          <w:sz w:val="18"/>
          <w:szCs w:val="18"/>
          <w:lang w:val="sr-Cyrl-CS"/>
        </w:rPr>
      </w:pPr>
      <w:r w:rsidRPr="0014100A">
        <w:rPr>
          <w:b/>
          <w:sz w:val="18"/>
          <w:szCs w:val="18"/>
          <w:lang w:val="sr-Cyrl-CS"/>
        </w:rPr>
        <w:t xml:space="preserve">   </w:t>
      </w:r>
      <w:r w:rsidR="000B41A3" w:rsidRPr="0014100A">
        <w:rPr>
          <w:b/>
          <w:sz w:val="18"/>
          <w:szCs w:val="18"/>
          <w:lang w:val="sr-Cyrl-CS"/>
        </w:rPr>
        <w:t xml:space="preserve">2. </w:t>
      </w:r>
      <w:r w:rsidR="000242FD" w:rsidRPr="0014100A">
        <w:rPr>
          <w:b/>
          <w:sz w:val="18"/>
          <w:szCs w:val="18"/>
          <w:lang w:val="sr-Cyrl-CS"/>
        </w:rPr>
        <w:t xml:space="preserve">        </w:t>
      </w:r>
      <w:r w:rsidR="000B41A3" w:rsidRPr="0014100A">
        <w:rPr>
          <w:b/>
          <w:sz w:val="18"/>
          <w:szCs w:val="18"/>
          <w:lang w:val="sr-Cyrl-CS"/>
        </w:rPr>
        <w:t>ВИСИНА И НАМЕНА</w:t>
      </w:r>
      <w:r w:rsidR="003F37A4" w:rsidRPr="00D30622">
        <w:rPr>
          <w:b/>
          <w:sz w:val="18"/>
          <w:szCs w:val="18"/>
          <w:lang w:val="sr-Cyrl-CS"/>
        </w:rPr>
        <w:t xml:space="preserve"> </w:t>
      </w:r>
      <w:r w:rsidR="003F37A4" w:rsidRPr="0014100A">
        <w:rPr>
          <w:b/>
          <w:sz w:val="18"/>
          <w:szCs w:val="18"/>
          <w:lang w:val="sr-Cyrl-RS"/>
        </w:rPr>
        <w:t xml:space="preserve">ПОДСТИЦАЈНИХ </w:t>
      </w:r>
      <w:r w:rsidR="000B41A3" w:rsidRPr="0014100A">
        <w:rPr>
          <w:b/>
          <w:sz w:val="18"/>
          <w:szCs w:val="18"/>
          <w:lang w:val="sr-Cyrl-CS"/>
        </w:rPr>
        <w:t xml:space="preserve"> СРЕДСТАВА</w:t>
      </w:r>
    </w:p>
    <w:p w14:paraId="7A5B8FD1" w14:textId="77777777" w:rsidR="000B41A3" w:rsidRPr="0014100A" w:rsidRDefault="000B41A3" w:rsidP="000B41A3">
      <w:pPr>
        <w:tabs>
          <w:tab w:val="left" w:pos="1350"/>
        </w:tabs>
        <w:ind w:firstLine="360"/>
        <w:rPr>
          <w:b/>
          <w:sz w:val="18"/>
          <w:szCs w:val="18"/>
          <w:lang w:val="sr-Cyrl-RS"/>
        </w:rPr>
      </w:pPr>
    </w:p>
    <w:p w14:paraId="544E0CC6" w14:textId="77777777" w:rsidR="00F66683" w:rsidRPr="0014100A" w:rsidRDefault="00F66683" w:rsidP="00F66683">
      <w:pPr>
        <w:ind w:firstLine="680"/>
        <w:jc w:val="both"/>
        <w:rPr>
          <w:sz w:val="18"/>
          <w:szCs w:val="18"/>
          <w:lang w:val="ru-RU"/>
        </w:rPr>
      </w:pPr>
      <w:r w:rsidRPr="0014100A">
        <w:rPr>
          <w:sz w:val="18"/>
          <w:szCs w:val="18"/>
          <w:lang w:val="sr-Cyrl-RS"/>
        </w:rPr>
        <w:t xml:space="preserve">За реализацију активности предвиђено је укупно </w:t>
      </w:r>
      <w:r w:rsidRPr="0014100A">
        <w:rPr>
          <w:b/>
          <w:sz w:val="18"/>
          <w:szCs w:val="18"/>
          <w:lang w:val="sr-Latn-RS"/>
        </w:rPr>
        <w:t>2</w:t>
      </w:r>
      <w:r w:rsidRPr="0014100A">
        <w:rPr>
          <w:b/>
          <w:sz w:val="18"/>
          <w:szCs w:val="18"/>
          <w:lang w:val="sr-Cyrl-RS"/>
        </w:rPr>
        <w:t>0.000.000,00</w:t>
      </w:r>
      <w:r w:rsidRPr="0014100A">
        <w:rPr>
          <w:sz w:val="18"/>
          <w:szCs w:val="18"/>
          <w:lang w:val="sr-Cyrl-RS"/>
        </w:rPr>
        <w:t xml:space="preserve"> динара</w:t>
      </w:r>
      <w:r w:rsidRPr="0014100A">
        <w:rPr>
          <w:sz w:val="18"/>
          <w:szCs w:val="18"/>
          <w:lang w:val="ru-RU"/>
        </w:rPr>
        <w:t>.</w:t>
      </w:r>
    </w:p>
    <w:p w14:paraId="4F3C2196" w14:textId="77777777" w:rsidR="00F66683" w:rsidRPr="0014100A" w:rsidRDefault="00F66683" w:rsidP="00F66683">
      <w:pPr>
        <w:ind w:firstLine="680"/>
        <w:jc w:val="both"/>
        <w:rPr>
          <w:sz w:val="18"/>
          <w:szCs w:val="18"/>
          <w:lang w:val="sr-Cyrl-RS"/>
        </w:rPr>
      </w:pPr>
    </w:p>
    <w:p w14:paraId="4F32FE2F" w14:textId="77777777" w:rsidR="00F66683" w:rsidRPr="0014100A" w:rsidRDefault="00F66683" w:rsidP="00F66683">
      <w:pPr>
        <w:ind w:firstLine="680"/>
        <w:jc w:val="both"/>
        <w:rPr>
          <w:sz w:val="18"/>
          <w:szCs w:val="18"/>
          <w:lang w:val="sr-Cyrl-RS"/>
        </w:rPr>
      </w:pPr>
      <w:r w:rsidRPr="0014100A">
        <w:rPr>
          <w:sz w:val="18"/>
          <w:szCs w:val="18"/>
          <w:lang w:val="sr-Cyrl-RS"/>
        </w:rPr>
        <w:t>Бесповратна средства за подршку инвестиција по овом конкурсу утврђују се у износу</w:t>
      </w:r>
      <w:r w:rsidRPr="0014100A">
        <w:rPr>
          <w:sz w:val="18"/>
          <w:szCs w:val="18"/>
          <w:lang w:val="sr-Latn-RS"/>
        </w:rPr>
        <w:t xml:space="preserve"> </w:t>
      </w:r>
      <w:r w:rsidRPr="0014100A">
        <w:rPr>
          <w:sz w:val="18"/>
          <w:szCs w:val="18"/>
          <w:lang w:val="sr-Cyrl-RS"/>
        </w:rPr>
        <w:t>до</w:t>
      </w:r>
      <w:r w:rsidRPr="0014100A">
        <w:rPr>
          <w:b/>
          <w:sz w:val="18"/>
          <w:szCs w:val="18"/>
          <w:lang w:val="sr-Cyrl-RS"/>
        </w:rPr>
        <w:t xml:space="preserve"> 100% од укупне вредности инвестиције</w:t>
      </w:r>
      <w:r w:rsidRPr="00D30622">
        <w:rPr>
          <w:b/>
          <w:sz w:val="18"/>
          <w:szCs w:val="18"/>
          <w:lang w:val="sr-Cyrl-RS"/>
        </w:rPr>
        <w:t xml:space="preserve">, </w:t>
      </w:r>
      <w:r w:rsidRPr="0014100A">
        <w:rPr>
          <w:b/>
          <w:sz w:val="18"/>
          <w:szCs w:val="18"/>
          <w:lang w:val="sr-Cyrl-RS"/>
        </w:rPr>
        <w:t>за пријаве поднете од стране добровољних ватрогасних друштава</w:t>
      </w:r>
      <w:r w:rsidRPr="0014100A">
        <w:rPr>
          <w:sz w:val="18"/>
          <w:szCs w:val="18"/>
          <w:lang w:val="sr-Cyrl-RS"/>
        </w:rPr>
        <w:t>.</w:t>
      </w:r>
    </w:p>
    <w:p w14:paraId="724E42F6" w14:textId="77777777" w:rsidR="00F66683" w:rsidRPr="0014100A" w:rsidRDefault="00F66683" w:rsidP="00F66683">
      <w:pPr>
        <w:ind w:firstLine="680"/>
        <w:jc w:val="both"/>
        <w:rPr>
          <w:b/>
          <w:sz w:val="18"/>
          <w:szCs w:val="18"/>
          <w:lang w:val="sr-Cyrl-RS"/>
        </w:rPr>
      </w:pPr>
      <w:r w:rsidRPr="0014100A">
        <w:rPr>
          <w:b/>
          <w:sz w:val="18"/>
          <w:szCs w:val="18"/>
          <w:lang w:val="sr-Cyrl-RS"/>
        </w:rPr>
        <w:t xml:space="preserve"> </w:t>
      </w:r>
    </w:p>
    <w:p w14:paraId="3F6BDB2B" w14:textId="77777777" w:rsidR="00F66683" w:rsidRPr="0014100A" w:rsidRDefault="00F66683" w:rsidP="00F66683">
      <w:pPr>
        <w:jc w:val="both"/>
        <w:rPr>
          <w:sz w:val="18"/>
          <w:szCs w:val="18"/>
          <w:lang w:val="sr-Cyrl-RS"/>
        </w:rPr>
      </w:pPr>
      <w:r w:rsidRPr="0014100A">
        <w:rPr>
          <w:sz w:val="18"/>
          <w:szCs w:val="18"/>
          <w:lang w:val="sr-Cyrl-RS"/>
        </w:rPr>
        <w:t>Приликом обрачуна, узима се вредност инвестиције са укљученим порезом на додату вредност (ПДВ).</w:t>
      </w:r>
    </w:p>
    <w:p w14:paraId="57803889" w14:textId="77777777" w:rsidR="000E636B" w:rsidRPr="0014100A" w:rsidRDefault="000E636B" w:rsidP="000E636B">
      <w:pPr>
        <w:jc w:val="both"/>
        <w:rPr>
          <w:sz w:val="18"/>
          <w:szCs w:val="18"/>
          <w:lang w:val="sr-Cyrl-RS"/>
        </w:rPr>
      </w:pPr>
    </w:p>
    <w:p w14:paraId="6D05C346" w14:textId="77777777" w:rsidR="000E636B" w:rsidRPr="0014100A" w:rsidRDefault="000E636B" w:rsidP="000E636B">
      <w:pPr>
        <w:jc w:val="both"/>
        <w:rPr>
          <w:sz w:val="18"/>
          <w:szCs w:val="18"/>
          <w:lang w:val="sr-Cyrl-RS"/>
        </w:rPr>
      </w:pPr>
      <w:r w:rsidRPr="0014100A">
        <w:rPr>
          <w:sz w:val="18"/>
          <w:szCs w:val="18"/>
          <w:lang w:val="sr-Cyrl-RS"/>
        </w:rPr>
        <w:lastRenderedPageBreak/>
        <w:t xml:space="preserve">Максималан износ бесповратних средстава који се додељује по једној пријави износи </w:t>
      </w:r>
      <w:r w:rsidRPr="0014100A">
        <w:rPr>
          <w:b/>
          <w:sz w:val="18"/>
          <w:szCs w:val="18"/>
          <w:lang w:val="sr-Cyrl-RS"/>
        </w:rPr>
        <w:t xml:space="preserve">до </w:t>
      </w:r>
      <w:r w:rsidR="0029324A" w:rsidRPr="0014100A">
        <w:rPr>
          <w:b/>
          <w:sz w:val="18"/>
          <w:szCs w:val="18"/>
          <w:lang w:val="sr-Cyrl-RS"/>
        </w:rPr>
        <w:t xml:space="preserve">600.000,00 </w:t>
      </w:r>
      <w:r w:rsidRPr="0014100A">
        <w:rPr>
          <w:b/>
          <w:sz w:val="18"/>
          <w:szCs w:val="18"/>
          <w:lang w:val="sr-Cyrl-RS"/>
        </w:rPr>
        <w:t>динара</w:t>
      </w:r>
      <w:r w:rsidRPr="0014100A">
        <w:rPr>
          <w:sz w:val="18"/>
          <w:szCs w:val="18"/>
          <w:lang w:val="sr-Cyrl-RS"/>
        </w:rPr>
        <w:t xml:space="preserve">. </w:t>
      </w:r>
    </w:p>
    <w:p w14:paraId="112136AA" w14:textId="77777777" w:rsidR="000E636B" w:rsidRPr="0014100A" w:rsidRDefault="000E636B" w:rsidP="000E636B">
      <w:pPr>
        <w:jc w:val="both"/>
        <w:rPr>
          <w:sz w:val="18"/>
          <w:szCs w:val="18"/>
          <w:lang w:val="sr-Cyrl-RS"/>
        </w:rPr>
      </w:pPr>
    </w:p>
    <w:p w14:paraId="423AD054" w14:textId="77777777" w:rsidR="000E636B" w:rsidRPr="0014100A" w:rsidRDefault="000E636B" w:rsidP="000E636B">
      <w:pPr>
        <w:jc w:val="both"/>
        <w:rPr>
          <w:sz w:val="18"/>
          <w:szCs w:val="18"/>
          <w:lang w:val="sr-Cyrl-RS"/>
        </w:rPr>
      </w:pPr>
      <w:r w:rsidRPr="0014100A">
        <w:rPr>
          <w:sz w:val="18"/>
          <w:szCs w:val="18"/>
          <w:lang w:val="sr-Cyrl-RS"/>
        </w:rPr>
        <w:t xml:space="preserve">Подносилац пријаве може поднети само једну пријаву на конкурс. </w:t>
      </w:r>
    </w:p>
    <w:p w14:paraId="655705AC" w14:textId="77777777" w:rsidR="007028F4" w:rsidRPr="0014100A" w:rsidRDefault="007028F4" w:rsidP="002227AB">
      <w:pPr>
        <w:ind w:firstLine="1080"/>
        <w:jc w:val="both"/>
        <w:rPr>
          <w:sz w:val="18"/>
          <w:szCs w:val="18"/>
          <w:lang w:val="ru-RU"/>
        </w:rPr>
      </w:pPr>
    </w:p>
    <w:p w14:paraId="56818B8C" w14:textId="77777777" w:rsidR="003F37A4" w:rsidRPr="00D30622" w:rsidRDefault="003F37A4" w:rsidP="003F0723">
      <w:pPr>
        <w:jc w:val="both"/>
        <w:rPr>
          <w:sz w:val="18"/>
          <w:szCs w:val="18"/>
          <w:lang w:val="ru-RU"/>
        </w:rPr>
      </w:pPr>
      <w:r w:rsidRPr="0014100A">
        <w:rPr>
          <w:sz w:val="18"/>
          <w:szCs w:val="18"/>
          <w:lang w:val="ru-RU"/>
        </w:rPr>
        <w:t>Бесповратна средст</w:t>
      </w:r>
      <w:r w:rsidR="00C74D7F" w:rsidRPr="0014100A">
        <w:rPr>
          <w:sz w:val="18"/>
          <w:szCs w:val="18"/>
          <w:lang w:val="ru-RU"/>
        </w:rPr>
        <w:t>ва која се додељују по овом кон</w:t>
      </w:r>
      <w:r w:rsidRPr="0014100A">
        <w:rPr>
          <w:sz w:val="18"/>
          <w:szCs w:val="18"/>
          <w:lang w:val="ru-RU"/>
        </w:rPr>
        <w:t>курсу намењена су за</w:t>
      </w:r>
      <w:r w:rsidR="00C2139A" w:rsidRPr="00D30622">
        <w:rPr>
          <w:sz w:val="18"/>
          <w:szCs w:val="18"/>
          <w:lang w:val="ru-RU"/>
        </w:rPr>
        <w:t xml:space="preserve"> </w:t>
      </w:r>
      <w:r w:rsidR="00C2139A" w:rsidRPr="0014100A">
        <w:rPr>
          <w:sz w:val="18"/>
          <w:szCs w:val="18"/>
          <w:lang w:val="sr-Cyrl-RS"/>
        </w:rPr>
        <w:t>набавку</w:t>
      </w:r>
      <w:r w:rsidRPr="0014100A">
        <w:rPr>
          <w:sz w:val="18"/>
          <w:szCs w:val="18"/>
          <w:lang w:val="ru-RU"/>
        </w:rPr>
        <w:t>:</w:t>
      </w:r>
    </w:p>
    <w:p w14:paraId="42D3618F" w14:textId="77777777" w:rsidR="00C2139A" w:rsidRPr="00D30622" w:rsidRDefault="00C2139A" w:rsidP="002227AB">
      <w:pPr>
        <w:ind w:firstLine="1080"/>
        <w:jc w:val="both"/>
        <w:rPr>
          <w:sz w:val="18"/>
          <w:szCs w:val="18"/>
          <w:lang w:val="ru-RU"/>
        </w:rPr>
      </w:pPr>
    </w:p>
    <w:p w14:paraId="425293C6" w14:textId="77777777" w:rsidR="004D47DA" w:rsidRPr="0014100A" w:rsidRDefault="000E636B" w:rsidP="00766766">
      <w:pPr>
        <w:pStyle w:val="ListParagraph"/>
        <w:numPr>
          <w:ilvl w:val="0"/>
          <w:numId w:val="22"/>
        </w:numPr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RS"/>
        </w:rPr>
        <w:t xml:space="preserve">Радне заштитне униформе-радна заштитна јакна и панталоне које морају обезбедити адекватну заштиту ватрогасаца </w:t>
      </w:r>
      <w:r w:rsidR="009F7089" w:rsidRPr="0014100A">
        <w:rPr>
          <w:sz w:val="18"/>
          <w:szCs w:val="18"/>
          <w:lang w:val="sr-Cyrl-RS"/>
        </w:rPr>
        <w:t>при интервенцијама на отвореном.</w:t>
      </w:r>
      <w:r w:rsidR="0039114C" w:rsidRPr="0014100A">
        <w:rPr>
          <w:sz w:val="18"/>
          <w:szCs w:val="18"/>
          <w:lang w:val="sr-Cyrl-RS"/>
        </w:rPr>
        <w:t xml:space="preserve"> Радне заштитне униформе морају се разликовати од радних заштитних униформи које у свом раду користе ватрогасци спасиоци у Сектору за ванредне ситуације. </w:t>
      </w:r>
    </w:p>
    <w:p w14:paraId="74FBF130" w14:textId="77777777" w:rsidR="0027249B" w:rsidRPr="00D30622" w:rsidRDefault="000108D6" w:rsidP="000108D6">
      <w:pPr>
        <w:pStyle w:val="ListParagraph"/>
        <w:numPr>
          <w:ilvl w:val="0"/>
          <w:numId w:val="22"/>
        </w:numPr>
        <w:jc w:val="both"/>
        <w:rPr>
          <w:bCs/>
          <w:sz w:val="18"/>
          <w:szCs w:val="18"/>
          <w:lang w:val="sr-Cyrl-CS"/>
        </w:rPr>
      </w:pPr>
      <w:r w:rsidRPr="00D30622">
        <w:rPr>
          <w:sz w:val="18"/>
          <w:szCs w:val="18"/>
          <w:lang w:val="sr-Cyrl-CS"/>
        </w:rPr>
        <w:t>Набавка</w:t>
      </w:r>
      <w:r w:rsidR="00605EBD" w:rsidRPr="0014100A">
        <w:rPr>
          <w:sz w:val="18"/>
          <w:szCs w:val="18"/>
          <w:lang w:val="sr-Cyrl-RS"/>
        </w:rPr>
        <w:t xml:space="preserve"> друге</w:t>
      </w:r>
      <w:r w:rsidRPr="00D30622">
        <w:rPr>
          <w:sz w:val="18"/>
          <w:szCs w:val="18"/>
          <w:lang w:val="sr-Cyrl-CS"/>
        </w:rPr>
        <w:t xml:space="preserve"> опреме дефинисане Правилником </w:t>
      </w:r>
      <w:r w:rsidRPr="00D30622">
        <w:rPr>
          <w:bCs/>
          <w:sz w:val="18"/>
          <w:szCs w:val="18"/>
          <w:lang w:val="sr-Cyrl-CS"/>
        </w:rPr>
        <w:t>о условима у погледу материјално-техничке и кадровске опремљености добровољних ватрогасних јединица</w:t>
      </w:r>
      <w:r w:rsidRPr="0014100A">
        <w:rPr>
          <w:bCs/>
          <w:sz w:val="18"/>
          <w:szCs w:val="18"/>
          <w:lang w:val="sr-Cyrl-RS"/>
        </w:rPr>
        <w:t xml:space="preserve"> („</w:t>
      </w:r>
      <w:r w:rsidRPr="00D30622">
        <w:rPr>
          <w:bCs/>
          <w:sz w:val="18"/>
          <w:szCs w:val="18"/>
          <w:lang w:val="sr-Cyrl-CS"/>
        </w:rPr>
        <w:t>Службени гласник РС", број 90</w:t>
      </w:r>
      <w:r w:rsidRPr="0014100A">
        <w:rPr>
          <w:bCs/>
          <w:sz w:val="18"/>
          <w:szCs w:val="18"/>
          <w:lang w:val="sr-Cyrl-RS"/>
        </w:rPr>
        <w:t>/2019) и набавка опреме за одржавање исте.</w:t>
      </w:r>
    </w:p>
    <w:p w14:paraId="0060AB9D" w14:textId="28354F87" w:rsidR="009F7089" w:rsidRPr="0014100A" w:rsidRDefault="009F7089" w:rsidP="009F7089">
      <w:pPr>
        <w:jc w:val="both"/>
        <w:rPr>
          <w:b/>
          <w:sz w:val="18"/>
          <w:szCs w:val="18"/>
          <w:lang w:val="sr-Cyrl-CS"/>
        </w:rPr>
      </w:pPr>
    </w:p>
    <w:p w14:paraId="2038C6D6" w14:textId="3D30BC96" w:rsidR="00BD1B97" w:rsidRPr="0014100A" w:rsidRDefault="00BD1B97" w:rsidP="009F7089">
      <w:pPr>
        <w:jc w:val="both"/>
        <w:rPr>
          <w:b/>
          <w:sz w:val="18"/>
          <w:szCs w:val="18"/>
          <w:lang w:val="sr-Cyrl-CS"/>
        </w:rPr>
      </w:pPr>
    </w:p>
    <w:p w14:paraId="11BF8CDA" w14:textId="77777777" w:rsidR="00BD1B97" w:rsidRPr="0014100A" w:rsidRDefault="00BD1B97" w:rsidP="009F7089">
      <w:pPr>
        <w:jc w:val="both"/>
        <w:rPr>
          <w:b/>
          <w:sz w:val="18"/>
          <w:szCs w:val="18"/>
          <w:lang w:val="sr-Cyrl-CS"/>
        </w:rPr>
      </w:pPr>
    </w:p>
    <w:p w14:paraId="150B1F49" w14:textId="77777777" w:rsidR="000B41A3" w:rsidRPr="0014100A" w:rsidRDefault="000B41A3" w:rsidP="000B41A3">
      <w:pPr>
        <w:numPr>
          <w:ilvl w:val="0"/>
          <w:numId w:val="2"/>
        </w:numPr>
        <w:jc w:val="both"/>
        <w:rPr>
          <w:b/>
          <w:sz w:val="18"/>
          <w:szCs w:val="18"/>
          <w:lang w:val="sr-Cyrl-CS"/>
        </w:rPr>
      </w:pPr>
      <w:r w:rsidRPr="0014100A">
        <w:rPr>
          <w:b/>
          <w:sz w:val="18"/>
          <w:szCs w:val="18"/>
          <w:lang w:val="sr-Cyrl-CS"/>
        </w:rPr>
        <w:t>КОРИСНИЦИ СРЕДСТАВА</w:t>
      </w:r>
    </w:p>
    <w:p w14:paraId="66BBF98F" w14:textId="77777777" w:rsidR="000B41A3" w:rsidRPr="0014100A" w:rsidRDefault="000B41A3" w:rsidP="000B41A3">
      <w:pPr>
        <w:ind w:left="480"/>
        <w:jc w:val="both"/>
        <w:rPr>
          <w:b/>
          <w:sz w:val="18"/>
          <w:szCs w:val="18"/>
          <w:lang w:val="sr-Cyrl-CS"/>
        </w:rPr>
      </w:pPr>
    </w:p>
    <w:p w14:paraId="5461BE44" w14:textId="77777777" w:rsidR="007028F4" w:rsidRPr="0014100A" w:rsidRDefault="000B41A3" w:rsidP="001C2475">
      <w:pPr>
        <w:ind w:firstLine="284"/>
        <w:jc w:val="both"/>
        <w:rPr>
          <w:sz w:val="18"/>
          <w:szCs w:val="18"/>
          <w:lang w:val="sr-Cyrl-RS"/>
        </w:rPr>
      </w:pPr>
      <w:r w:rsidRPr="0014100A">
        <w:rPr>
          <w:sz w:val="18"/>
          <w:szCs w:val="18"/>
          <w:lang w:val="sr-Cyrl-CS"/>
        </w:rPr>
        <w:t xml:space="preserve">      </w:t>
      </w:r>
      <w:r w:rsidRPr="0014100A">
        <w:rPr>
          <w:sz w:val="18"/>
          <w:szCs w:val="18"/>
          <w:lang w:val="sr-Cyrl-CS"/>
        </w:rPr>
        <w:tab/>
      </w:r>
      <w:r w:rsidRPr="0014100A">
        <w:rPr>
          <w:sz w:val="18"/>
          <w:szCs w:val="18"/>
          <w:lang w:val="sr-Cyrl-RS"/>
        </w:rPr>
        <w:t xml:space="preserve">Право </w:t>
      </w:r>
      <w:r w:rsidR="007028F4" w:rsidRPr="0014100A">
        <w:rPr>
          <w:sz w:val="18"/>
          <w:szCs w:val="18"/>
          <w:lang w:val="sr-Cyrl-RS"/>
        </w:rPr>
        <w:t>учешћа на конкурсу имају:</w:t>
      </w:r>
    </w:p>
    <w:p w14:paraId="44CD2885" w14:textId="77777777" w:rsidR="009B4C8C" w:rsidRPr="0014100A" w:rsidRDefault="009B4C8C" w:rsidP="001C2475">
      <w:pPr>
        <w:ind w:firstLine="284"/>
        <w:jc w:val="both"/>
        <w:rPr>
          <w:sz w:val="18"/>
          <w:szCs w:val="18"/>
          <w:lang w:val="sr-Cyrl-RS"/>
        </w:rPr>
      </w:pPr>
    </w:p>
    <w:p w14:paraId="0D984CC9" w14:textId="760773E6" w:rsidR="0059374E" w:rsidRPr="0014100A" w:rsidRDefault="007028F4" w:rsidP="007B707F">
      <w:pPr>
        <w:pStyle w:val="basic-paragraph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rFonts w:ascii="Verdana" w:hAnsi="Verdana" w:cs="Tahoma"/>
          <w:color w:val="333333"/>
          <w:sz w:val="18"/>
          <w:szCs w:val="18"/>
          <w:lang w:val="sr-Cyrl-RS"/>
        </w:rPr>
      </w:pPr>
      <w:r w:rsidRPr="0014100A">
        <w:rPr>
          <w:rFonts w:ascii="Verdana" w:hAnsi="Verdana"/>
          <w:sz w:val="18"/>
          <w:szCs w:val="18"/>
          <w:lang w:val="sr-Cyrl-CS"/>
        </w:rPr>
        <w:t xml:space="preserve">Добровољна ватрогасна друштва </w:t>
      </w:r>
      <w:r w:rsidRPr="0014100A">
        <w:rPr>
          <w:rFonts w:ascii="Verdana" w:hAnsi="Verdana"/>
          <w:sz w:val="18"/>
          <w:szCs w:val="18"/>
          <w:lang w:val="sr-Cyrl-RS"/>
        </w:rPr>
        <w:t xml:space="preserve">са седиштем </w:t>
      </w:r>
      <w:r w:rsidR="004B61E2" w:rsidRPr="0014100A">
        <w:rPr>
          <w:rFonts w:ascii="Verdana" w:hAnsi="Verdana"/>
          <w:sz w:val="18"/>
          <w:szCs w:val="18"/>
          <w:lang w:val="sr-Cyrl-RS"/>
        </w:rPr>
        <w:t xml:space="preserve"> у</w:t>
      </w:r>
      <w:r w:rsidR="0059374E" w:rsidRPr="0014100A">
        <w:rPr>
          <w:rFonts w:ascii="Verdana" w:hAnsi="Verdana"/>
          <w:sz w:val="18"/>
          <w:szCs w:val="18"/>
          <w:lang w:val="sr-Cyrl-RS"/>
        </w:rPr>
        <w:t xml:space="preserve"> </w:t>
      </w:r>
      <w:r w:rsidR="004B61E2" w:rsidRPr="0014100A">
        <w:rPr>
          <w:rFonts w:ascii="Verdana" w:hAnsi="Verdana"/>
          <w:sz w:val="18"/>
          <w:szCs w:val="18"/>
          <w:lang w:val="sr-Cyrl-RS"/>
        </w:rPr>
        <w:t>Аутономној покрајини Војводини</w:t>
      </w:r>
      <w:r w:rsidR="0059374E" w:rsidRPr="0014100A">
        <w:rPr>
          <w:rFonts w:ascii="Verdana" w:hAnsi="Verdana"/>
          <w:sz w:val="18"/>
          <w:szCs w:val="18"/>
          <w:lang w:val="sr-Cyrl-RS"/>
        </w:rPr>
        <w:t xml:space="preserve">, </w:t>
      </w:r>
      <w:r w:rsidR="0059374E" w:rsidRPr="0014100A">
        <w:rPr>
          <w:rFonts w:ascii="Verdana" w:hAnsi="Verdana" w:cs="Tahoma"/>
          <w:color w:val="333333"/>
          <w:sz w:val="18"/>
          <w:szCs w:val="18"/>
        </w:rPr>
        <w:t>за подстицање програма или недостајућег дела средстава за финансирање програма који су од јавног интереса</w:t>
      </w:r>
      <w:r w:rsidR="007B707F" w:rsidRPr="0014100A">
        <w:rPr>
          <w:rFonts w:ascii="Verdana" w:hAnsi="Verdana" w:cs="Tahoma"/>
          <w:color w:val="333333"/>
          <w:sz w:val="18"/>
          <w:szCs w:val="18"/>
          <w:lang w:val="sr-Cyrl-RS"/>
        </w:rPr>
        <w:t xml:space="preserve"> из ове области</w:t>
      </w:r>
      <w:r w:rsidR="0059374E" w:rsidRPr="0014100A">
        <w:rPr>
          <w:rFonts w:ascii="Verdana" w:hAnsi="Verdana" w:cs="Tahoma"/>
          <w:color w:val="333333"/>
          <w:sz w:val="18"/>
          <w:szCs w:val="18"/>
          <w:lang w:val="sr-Cyrl-RS"/>
        </w:rPr>
        <w:t>,</w:t>
      </w:r>
      <w:r w:rsidR="00DD1E8F" w:rsidRPr="0014100A">
        <w:rPr>
          <w:rFonts w:ascii="Verdana" w:hAnsi="Verdana" w:cs="Tahoma"/>
          <w:color w:val="333333"/>
          <w:sz w:val="18"/>
          <w:szCs w:val="18"/>
          <w:lang w:val="sr-Cyrl-RS"/>
        </w:rPr>
        <w:t xml:space="preserve"> на који је сагласност </w:t>
      </w:r>
      <w:r w:rsidR="0045793B" w:rsidRPr="0014100A">
        <w:rPr>
          <w:rFonts w:ascii="Verdana" w:hAnsi="Verdana" w:cs="Tahoma"/>
          <w:color w:val="333333"/>
          <w:sz w:val="18"/>
          <w:szCs w:val="18"/>
          <w:lang w:val="sr-Cyrl-RS"/>
        </w:rPr>
        <w:t xml:space="preserve">дао Ватрогасни савез Војводине, </w:t>
      </w:r>
      <w:r w:rsidR="0059374E" w:rsidRPr="0014100A">
        <w:rPr>
          <w:rFonts w:ascii="Verdana" w:hAnsi="Verdana" w:cs="Tahoma"/>
          <w:b/>
          <w:color w:val="333333"/>
          <w:sz w:val="18"/>
          <w:szCs w:val="18"/>
          <w:lang w:val="sr-Cyrl-RS"/>
        </w:rPr>
        <w:t xml:space="preserve"> </w:t>
      </w:r>
      <w:r w:rsidR="0059374E" w:rsidRPr="0014100A">
        <w:rPr>
          <w:rFonts w:ascii="Verdana" w:hAnsi="Verdana" w:cs="Tahoma"/>
          <w:color w:val="333333"/>
          <w:sz w:val="18"/>
          <w:szCs w:val="18"/>
        </w:rPr>
        <w:t>кој</w:t>
      </w:r>
      <w:r w:rsidR="0059374E" w:rsidRPr="0014100A">
        <w:rPr>
          <w:rFonts w:ascii="Verdana" w:hAnsi="Verdana" w:cs="Tahoma"/>
          <w:color w:val="333333"/>
          <w:sz w:val="18"/>
          <w:szCs w:val="18"/>
          <w:lang w:val="sr-Cyrl-RS"/>
        </w:rPr>
        <w:t>е</w:t>
      </w:r>
      <w:r w:rsidR="0059374E" w:rsidRPr="0014100A">
        <w:rPr>
          <w:rFonts w:ascii="Verdana" w:hAnsi="Verdana" w:cs="Tahoma"/>
          <w:color w:val="333333"/>
          <w:sz w:val="18"/>
          <w:szCs w:val="18"/>
        </w:rPr>
        <w:t xml:space="preserve"> испуњава услове прописане </w:t>
      </w:r>
      <w:r w:rsidR="0059374E" w:rsidRPr="0014100A">
        <w:rPr>
          <w:rFonts w:ascii="Verdana" w:hAnsi="Verdana" w:cs="Tahoma"/>
          <w:color w:val="333333"/>
          <w:sz w:val="18"/>
          <w:szCs w:val="18"/>
          <w:lang w:val="sr-Cyrl-RS"/>
        </w:rPr>
        <w:t xml:space="preserve">Законом о добровољном ватрогаству, </w:t>
      </w:r>
      <w:r w:rsidR="0059374E" w:rsidRPr="0014100A">
        <w:rPr>
          <w:rFonts w:ascii="Verdana" w:hAnsi="Verdana" w:cs="Tahoma"/>
          <w:color w:val="333333"/>
          <w:sz w:val="18"/>
          <w:szCs w:val="18"/>
        </w:rPr>
        <w:t>и кој</w:t>
      </w:r>
      <w:r w:rsidR="0059374E" w:rsidRPr="0014100A">
        <w:rPr>
          <w:rFonts w:ascii="Verdana" w:hAnsi="Verdana" w:cs="Tahoma"/>
          <w:color w:val="333333"/>
          <w:sz w:val="18"/>
          <w:szCs w:val="18"/>
          <w:lang w:val="sr-Cyrl-RS"/>
        </w:rPr>
        <w:t>е</w:t>
      </w:r>
      <w:r w:rsidR="0059374E" w:rsidRPr="0014100A">
        <w:rPr>
          <w:rFonts w:ascii="Verdana" w:hAnsi="Verdana" w:cs="Tahoma"/>
          <w:color w:val="333333"/>
          <w:sz w:val="18"/>
          <w:szCs w:val="18"/>
        </w:rPr>
        <w:t xml:space="preserve"> је као такв</w:t>
      </w:r>
      <w:r w:rsidR="0059374E" w:rsidRPr="0014100A">
        <w:rPr>
          <w:rFonts w:ascii="Verdana" w:hAnsi="Verdana" w:cs="Tahoma"/>
          <w:color w:val="333333"/>
          <w:sz w:val="18"/>
          <w:szCs w:val="18"/>
          <w:lang w:val="sr-Cyrl-RS"/>
        </w:rPr>
        <w:t>о</w:t>
      </w:r>
      <w:r w:rsidR="0059374E" w:rsidRPr="0014100A">
        <w:rPr>
          <w:rFonts w:ascii="Verdana" w:hAnsi="Verdana" w:cs="Tahoma"/>
          <w:color w:val="333333"/>
          <w:sz w:val="18"/>
          <w:szCs w:val="18"/>
        </w:rPr>
        <w:t xml:space="preserve"> уписан</w:t>
      </w:r>
      <w:r w:rsidR="0059374E" w:rsidRPr="0014100A">
        <w:rPr>
          <w:rFonts w:ascii="Verdana" w:hAnsi="Verdana" w:cs="Tahoma"/>
          <w:color w:val="333333"/>
          <w:sz w:val="18"/>
          <w:szCs w:val="18"/>
          <w:lang w:val="sr-Cyrl-RS"/>
        </w:rPr>
        <w:t>о</w:t>
      </w:r>
      <w:r w:rsidR="0059374E" w:rsidRPr="0014100A">
        <w:rPr>
          <w:rFonts w:ascii="Verdana" w:hAnsi="Verdana" w:cs="Tahoma"/>
          <w:color w:val="333333"/>
          <w:sz w:val="18"/>
          <w:szCs w:val="18"/>
        </w:rPr>
        <w:t xml:space="preserve"> у Регистар удружења</w:t>
      </w:r>
      <w:r w:rsidR="00F312B4" w:rsidRPr="0014100A">
        <w:rPr>
          <w:rFonts w:ascii="Verdana" w:hAnsi="Verdana" w:cs="Tahoma"/>
          <w:color w:val="333333"/>
          <w:sz w:val="18"/>
          <w:szCs w:val="18"/>
          <w:lang w:val="sr-Cyrl-RS"/>
        </w:rPr>
        <w:t>,</w:t>
      </w:r>
    </w:p>
    <w:p w14:paraId="26C68606" w14:textId="1CCC5322" w:rsidR="0059374E" w:rsidRPr="0014100A" w:rsidRDefault="007B707F" w:rsidP="00F312B4">
      <w:pPr>
        <w:pStyle w:val="basic-paragraph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rFonts w:ascii="Verdana" w:hAnsi="Verdana" w:cs="Tahoma"/>
          <w:color w:val="333333"/>
          <w:sz w:val="18"/>
          <w:szCs w:val="18"/>
          <w:lang w:val="sr-Cyrl-RS"/>
        </w:rPr>
      </w:pPr>
      <w:r w:rsidRPr="0014100A">
        <w:rPr>
          <w:rFonts w:ascii="Verdana" w:hAnsi="Verdana" w:cs="Tahoma"/>
          <w:color w:val="333333"/>
          <w:sz w:val="18"/>
          <w:szCs w:val="18"/>
          <w:lang w:val="sr-Cyrl-RS"/>
        </w:rPr>
        <w:t xml:space="preserve">Добровољно ватрогасно друштво мора </w:t>
      </w:r>
      <w:r w:rsidR="00F312B4" w:rsidRPr="0014100A">
        <w:rPr>
          <w:rFonts w:ascii="Verdana" w:hAnsi="Verdana" w:cs="Tahoma"/>
          <w:color w:val="333333"/>
          <w:sz w:val="18"/>
          <w:szCs w:val="18"/>
          <w:lang w:val="sr-Cyrl-RS"/>
        </w:rPr>
        <w:t xml:space="preserve">бити основано </w:t>
      </w:r>
      <w:r w:rsidR="00950F27" w:rsidRPr="0014100A">
        <w:rPr>
          <w:rFonts w:ascii="Verdana" w:hAnsi="Verdana" w:cs="Tahoma"/>
          <w:color w:val="333333"/>
          <w:sz w:val="18"/>
          <w:szCs w:val="18"/>
          <w:lang w:val="sr-Cyrl-RS"/>
        </w:rPr>
        <w:t>најкасније 202</w:t>
      </w:r>
      <w:r w:rsidR="00F66683" w:rsidRPr="0014100A">
        <w:rPr>
          <w:rFonts w:ascii="Verdana" w:hAnsi="Verdana" w:cs="Tahoma"/>
          <w:color w:val="333333"/>
          <w:sz w:val="18"/>
          <w:szCs w:val="18"/>
          <w:lang w:val="sr-Cyrl-RS"/>
        </w:rPr>
        <w:t>1</w:t>
      </w:r>
      <w:r w:rsidR="00AE78DA" w:rsidRPr="0014100A">
        <w:rPr>
          <w:rFonts w:ascii="Verdana" w:hAnsi="Verdana" w:cs="Tahoma"/>
          <w:sz w:val="18"/>
          <w:szCs w:val="18"/>
          <w:lang w:val="sr-Cyrl-RS"/>
        </w:rPr>
        <w:t>. године.</w:t>
      </w:r>
    </w:p>
    <w:p w14:paraId="29106734" w14:textId="5258D081" w:rsidR="00F312B4" w:rsidRPr="0014100A" w:rsidRDefault="00F312B4" w:rsidP="00F312B4">
      <w:pPr>
        <w:pStyle w:val="basic-paragraph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rFonts w:ascii="Verdana" w:hAnsi="Verdana" w:cs="Tahoma"/>
          <w:color w:val="333333"/>
          <w:sz w:val="18"/>
          <w:szCs w:val="18"/>
          <w:lang w:val="sr-Cyrl-RS"/>
        </w:rPr>
      </w:pPr>
      <w:r w:rsidRPr="0014100A">
        <w:rPr>
          <w:rFonts w:ascii="Verdana" w:hAnsi="Verdana" w:cs="Tahoma"/>
          <w:color w:val="333333"/>
          <w:sz w:val="18"/>
          <w:szCs w:val="18"/>
          <w:lang w:val="sr-Cyrl-RS"/>
        </w:rPr>
        <w:t xml:space="preserve">Добровољно ватрогасно друштво мора имати минимум </w:t>
      </w:r>
      <w:r w:rsidR="009E2889" w:rsidRPr="0014100A">
        <w:rPr>
          <w:rFonts w:ascii="Verdana" w:hAnsi="Verdana" w:cs="Tahoma"/>
          <w:color w:val="333333"/>
          <w:sz w:val="18"/>
          <w:szCs w:val="18"/>
          <w:lang w:val="sr-Cyrl-RS"/>
        </w:rPr>
        <w:t>9</w:t>
      </w:r>
      <w:r w:rsidRPr="0014100A">
        <w:rPr>
          <w:rFonts w:ascii="Verdana" w:hAnsi="Verdana" w:cs="Tahoma"/>
          <w:color w:val="333333"/>
          <w:sz w:val="18"/>
          <w:szCs w:val="18"/>
          <w:lang w:val="sr-Cyrl-RS"/>
        </w:rPr>
        <w:t xml:space="preserve"> (</w:t>
      </w:r>
      <w:r w:rsidR="009E2889" w:rsidRPr="0014100A">
        <w:rPr>
          <w:rFonts w:ascii="Verdana" w:hAnsi="Verdana" w:cs="Tahoma"/>
          <w:color w:val="333333"/>
          <w:sz w:val="18"/>
          <w:szCs w:val="18"/>
          <w:lang w:val="sr-Cyrl-RS"/>
        </w:rPr>
        <w:t>девет</w:t>
      </w:r>
      <w:r w:rsidRPr="0014100A">
        <w:rPr>
          <w:rFonts w:ascii="Verdana" w:hAnsi="Verdana" w:cs="Tahoma"/>
          <w:color w:val="333333"/>
          <w:sz w:val="18"/>
          <w:szCs w:val="18"/>
          <w:lang w:val="sr-Cyrl-RS"/>
        </w:rPr>
        <w:t xml:space="preserve">) чланова. </w:t>
      </w:r>
    </w:p>
    <w:p w14:paraId="7553F341" w14:textId="64D7539C" w:rsidR="00B56E52" w:rsidRPr="0014100A" w:rsidRDefault="00B56E52" w:rsidP="00F312B4">
      <w:pPr>
        <w:pStyle w:val="basic-paragraph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rFonts w:ascii="Verdana" w:hAnsi="Verdana" w:cs="Tahoma"/>
          <w:color w:val="333333"/>
          <w:sz w:val="18"/>
          <w:szCs w:val="18"/>
          <w:lang w:val="sr-Cyrl-RS"/>
        </w:rPr>
      </w:pPr>
      <w:r w:rsidRPr="0014100A">
        <w:rPr>
          <w:rFonts w:ascii="Verdana" w:hAnsi="Verdana" w:cs="Tahoma"/>
          <w:color w:val="333333"/>
          <w:sz w:val="18"/>
          <w:szCs w:val="18"/>
          <w:lang w:val="sr-Cyrl-RS"/>
        </w:rPr>
        <w:t>Добровољно ватрогасно друштво не може бити у поступку ликвидације, стечајном поступку  или под привременом забраном обављања делатности</w:t>
      </w:r>
      <w:r w:rsidR="009E2889" w:rsidRPr="0014100A">
        <w:rPr>
          <w:rFonts w:ascii="Verdana" w:hAnsi="Verdana" w:cs="Tahoma"/>
          <w:color w:val="333333"/>
          <w:sz w:val="18"/>
          <w:szCs w:val="18"/>
          <w:lang w:val="sr-Cyrl-RS"/>
        </w:rPr>
        <w:t>.</w:t>
      </w:r>
      <w:r w:rsidRPr="0014100A">
        <w:rPr>
          <w:rFonts w:ascii="Verdana" w:hAnsi="Verdana" w:cs="Tahoma"/>
          <w:color w:val="333333"/>
          <w:sz w:val="18"/>
          <w:szCs w:val="18"/>
          <w:lang w:val="sr-Cyrl-RS"/>
        </w:rPr>
        <w:t xml:space="preserve"> </w:t>
      </w:r>
    </w:p>
    <w:p w14:paraId="30A7FBC0" w14:textId="77777777" w:rsidR="000B41A3" w:rsidRPr="0014100A" w:rsidRDefault="000B41A3" w:rsidP="000B41A3">
      <w:pPr>
        <w:ind w:left="540" w:hanging="180"/>
        <w:rPr>
          <w:sz w:val="18"/>
          <w:szCs w:val="18"/>
          <w:lang w:val="ru-RU"/>
        </w:rPr>
      </w:pPr>
    </w:p>
    <w:p w14:paraId="3771C766" w14:textId="77777777" w:rsidR="000B41A3" w:rsidRPr="0014100A" w:rsidRDefault="000B41A3" w:rsidP="000242FD">
      <w:pPr>
        <w:pStyle w:val="ListParagraph"/>
        <w:numPr>
          <w:ilvl w:val="0"/>
          <w:numId w:val="2"/>
        </w:numPr>
        <w:rPr>
          <w:b/>
          <w:sz w:val="18"/>
          <w:szCs w:val="18"/>
          <w:lang w:val="ru-RU"/>
        </w:rPr>
      </w:pPr>
      <w:r w:rsidRPr="0014100A">
        <w:rPr>
          <w:b/>
          <w:sz w:val="18"/>
          <w:szCs w:val="18"/>
          <w:lang w:val="sr-Cyrl-CS"/>
        </w:rPr>
        <w:t>ПОТРЕБНА ДОКУМЕНТАЦИЈА КОЈОМ СЕ ДОКАЗУЈЕ ИСПУЊЕНОСТ УСЛОВА ЗА  УЧЕШЋЕ НА КОНКУРСУ</w:t>
      </w:r>
    </w:p>
    <w:p w14:paraId="22FB54F2" w14:textId="77777777" w:rsidR="00903F07" w:rsidRPr="0014100A" w:rsidRDefault="00394DD7" w:rsidP="00394DD7">
      <w:pPr>
        <w:tabs>
          <w:tab w:val="left" w:pos="1440"/>
        </w:tabs>
        <w:ind w:left="480"/>
        <w:rPr>
          <w:b/>
          <w:sz w:val="18"/>
          <w:szCs w:val="18"/>
          <w:lang w:val="ru-RU"/>
        </w:rPr>
      </w:pPr>
      <w:r w:rsidRPr="0014100A">
        <w:rPr>
          <w:b/>
          <w:sz w:val="18"/>
          <w:szCs w:val="18"/>
          <w:lang w:val="ru-RU"/>
        </w:rPr>
        <w:tab/>
      </w:r>
    </w:p>
    <w:p w14:paraId="1EF686EE" w14:textId="77777777" w:rsidR="000B41A3" w:rsidRPr="0014100A" w:rsidRDefault="00BB0281" w:rsidP="000B41A3">
      <w:pPr>
        <w:ind w:left="480"/>
        <w:rPr>
          <w:b/>
          <w:sz w:val="18"/>
          <w:szCs w:val="18"/>
          <w:lang w:val="ru-RU"/>
        </w:rPr>
      </w:pPr>
      <w:r w:rsidRPr="0014100A">
        <w:rPr>
          <w:b/>
          <w:sz w:val="18"/>
          <w:szCs w:val="18"/>
          <w:lang w:val="ru-RU"/>
        </w:rPr>
        <w:t>Документаци</w:t>
      </w:r>
      <w:r w:rsidR="00903F07" w:rsidRPr="0014100A">
        <w:rPr>
          <w:b/>
          <w:sz w:val="18"/>
          <w:szCs w:val="18"/>
          <w:lang w:val="ru-RU"/>
        </w:rPr>
        <w:t>ја коју на конкурс достављају добровољна ватрогасна друштва</w:t>
      </w:r>
    </w:p>
    <w:p w14:paraId="72A32915" w14:textId="77777777" w:rsidR="00903F07" w:rsidRPr="0014100A" w:rsidRDefault="00903F07" w:rsidP="00903F07">
      <w:pPr>
        <w:ind w:left="720"/>
        <w:jc w:val="both"/>
        <w:rPr>
          <w:sz w:val="18"/>
          <w:szCs w:val="18"/>
          <w:lang w:val="sr-Cyrl-CS"/>
        </w:rPr>
      </w:pPr>
    </w:p>
    <w:p w14:paraId="786BF58C" w14:textId="77777777" w:rsidR="000B41A3" w:rsidRPr="0014100A" w:rsidRDefault="000B41A3" w:rsidP="0093155E">
      <w:pPr>
        <w:numPr>
          <w:ilvl w:val="0"/>
          <w:numId w:val="9"/>
        </w:numPr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RS"/>
        </w:rPr>
        <w:t>ч</w:t>
      </w:r>
      <w:r w:rsidRPr="0014100A">
        <w:rPr>
          <w:sz w:val="18"/>
          <w:szCs w:val="18"/>
          <w:lang w:val="sr-Cyrl-CS"/>
        </w:rPr>
        <w:t>итко попуњен образац пријаве са обавезним потписом и печатом подносиоца пријаве;</w:t>
      </w:r>
    </w:p>
    <w:p w14:paraId="60B803DA" w14:textId="0DBAE584" w:rsidR="000B41A3" w:rsidRPr="0014100A" w:rsidRDefault="000B41A3" w:rsidP="0093155E">
      <w:pPr>
        <w:numPr>
          <w:ilvl w:val="0"/>
          <w:numId w:val="9"/>
        </w:numPr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RS"/>
        </w:rPr>
        <w:t>ч</w:t>
      </w:r>
      <w:r w:rsidRPr="0014100A">
        <w:rPr>
          <w:sz w:val="18"/>
          <w:szCs w:val="18"/>
          <w:lang w:val="sr-Cyrl-CS"/>
        </w:rPr>
        <w:t>итко попуњен образац – „Листа чланова удружења” са обавезним потписом и печатом подносиоца</w:t>
      </w:r>
      <w:r w:rsidR="00D05C78" w:rsidRPr="0014100A">
        <w:rPr>
          <w:sz w:val="18"/>
          <w:szCs w:val="18"/>
          <w:lang w:val="sr-Cyrl-CS"/>
        </w:rPr>
        <w:t xml:space="preserve"> пријаве;</w:t>
      </w:r>
    </w:p>
    <w:p w14:paraId="0E78B61D" w14:textId="77777777" w:rsidR="000B41A3" w:rsidRPr="0014100A" w:rsidRDefault="00BB0281" w:rsidP="0093155E">
      <w:pPr>
        <w:numPr>
          <w:ilvl w:val="0"/>
          <w:numId w:val="9"/>
        </w:numPr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t>очитана/</w:t>
      </w:r>
      <w:r w:rsidR="000B41A3" w:rsidRPr="0014100A">
        <w:rPr>
          <w:sz w:val="18"/>
          <w:szCs w:val="18"/>
          <w:lang w:val="sr-Cyrl-CS"/>
        </w:rPr>
        <w:t>фотокопија личне карте одговорног лица;</w:t>
      </w:r>
    </w:p>
    <w:p w14:paraId="47EF29F0" w14:textId="37B0129E" w:rsidR="00083385" w:rsidRPr="0014100A" w:rsidRDefault="00083385" w:rsidP="0093155E">
      <w:pPr>
        <w:numPr>
          <w:ilvl w:val="0"/>
          <w:numId w:val="9"/>
        </w:numPr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t xml:space="preserve">програм/пројекат </w:t>
      </w:r>
      <w:r w:rsidR="00541280" w:rsidRPr="0014100A">
        <w:rPr>
          <w:sz w:val="18"/>
          <w:szCs w:val="18"/>
          <w:lang w:val="sr-Cyrl-CS"/>
        </w:rPr>
        <w:t xml:space="preserve">добровољног ватрогасног друштва </w:t>
      </w:r>
      <w:r w:rsidRPr="0014100A">
        <w:rPr>
          <w:sz w:val="18"/>
          <w:szCs w:val="18"/>
          <w:lang w:val="sr-Cyrl-CS"/>
        </w:rPr>
        <w:t>који се подстиче/финансира, који садржи мере и циљеве у области заштите од пожара на који је сагласност дао Ва</w:t>
      </w:r>
      <w:r w:rsidR="00D05C78" w:rsidRPr="0014100A">
        <w:rPr>
          <w:sz w:val="18"/>
          <w:szCs w:val="18"/>
          <w:lang w:val="sr-Cyrl-CS"/>
        </w:rPr>
        <w:t>трогасни савез Војводине;</w:t>
      </w:r>
      <w:r w:rsidRPr="0014100A">
        <w:rPr>
          <w:sz w:val="18"/>
          <w:szCs w:val="18"/>
          <w:lang w:val="sr-Cyrl-CS"/>
        </w:rPr>
        <w:t xml:space="preserve"> </w:t>
      </w:r>
    </w:p>
    <w:p w14:paraId="3D28A6E4" w14:textId="1BBDA4AC" w:rsidR="00541280" w:rsidRPr="0014100A" w:rsidRDefault="00541280" w:rsidP="0093155E">
      <w:pPr>
        <w:numPr>
          <w:ilvl w:val="0"/>
          <w:numId w:val="9"/>
        </w:numPr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t>сагласност Ватрогасног савеза Војводине на програм/пројекат добровољног ватрогасног дру</w:t>
      </w:r>
      <w:r w:rsidR="00D05C78" w:rsidRPr="0014100A">
        <w:rPr>
          <w:sz w:val="18"/>
          <w:szCs w:val="18"/>
          <w:lang w:val="sr-Cyrl-CS"/>
        </w:rPr>
        <w:t>штва који се подстиче/финансира;</w:t>
      </w:r>
      <w:r w:rsidRPr="0014100A">
        <w:rPr>
          <w:sz w:val="18"/>
          <w:szCs w:val="18"/>
          <w:lang w:val="sr-Cyrl-CS"/>
        </w:rPr>
        <w:t xml:space="preserve"> </w:t>
      </w:r>
    </w:p>
    <w:p w14:paraId="5B975656" w14:textId="3016E0F5" w:rsidR="00E829DA" w:rsidRPr="0014100A" w:rsidRDefault="0027249B" w:rsidP="0093155E">
      <w:pPr>
        <w:numPr>
          <w:ilvl w:val="0"/>
          <w:numId w:val="9"/>
        </w:numPr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RS"/>
        </w:rPr>
        <w:t>с</w:t>
      </w:r>
      <w:r w:rsidR="00024E5C" w:rsidRPr="0014100A">
        <w:rPr>
          <w:sz w:val="18"/>
          <w:szCs w:val="18"/>
          <w:lang w:val="sr-Cyrl-RS"/>
        </w:rPr>
        <w:t>писак опреме која се набављ</w:t>
      </w:r>
      <w:r w:rsidR="00903F07" w:rsidRPr="0014100A">
        <w:rPr>
          <w:sz w:val="18"/>
          <w:szCs w:val="18"/>
          <w:lang w:val="sr-Cyrl-RS"/>
        </w:rPr>
        <w:t>а</w:t>
      </w:r>
      <w:r w:rsidR="00024E5C" w:rsidRPr="0014100A">
        <w:rPr>
          <w:sz w:val="18"/>
          <w:szCs w:val="18"/>
          <w:lang w:val="sr-Cyrl-RS"/>
        </w:rPr>
        <w:t xml:space="preserve"> (у списку опреме је потребно таксативно навести опрему по врсти, количини и цени)</w:t>
      </w:r>
      <w:r w:rsidR="00903F07" w:rsidRPr="0014100A">
        <w:rPr>
          <w:sz w:val="18"/>
          <w:szCs w:val="18"/>
          <w:lang w:val="sr-Cyrl-RS"/>
        </w:rPr>
        <w:t xml:space="preserve">. Списак </w:t>
      </w:r>
      <w:r w:rsidR="009F621E" w:rsidRPr="0014100A">
        <w:rPr>
          <w:sz w:val="18"/>
          <w:szCs w:val="18"/>
          <w:lang w:val="sr-Cyrl-RS"/>
        </w:rPr>
        <w:t>треба да б</w:t>
      </w:r>
      <w:r w:rsidR="00903F07" w:rsidRPr="0014100A">
        <w:rPr>
          <w:sz w:val="18"/>
          <w:szCs w:val="18"/>
          <w:lang w:val="sr-Cyrl-RS"/>
        </w:rPr>
        <w:t>уде потписан од стране од</w:t>
      </w:r>
      <w:r w:rsidR="00D05C78" w:rsidRPr="0014100A">
        <w:rPr>
          <w:sz w:val="18"/>
          <w:szCs w:val="18"/>
          <w:lang w:val="sr-Cyrl-RS"/>
        </w:rPr>
        <w:t>говорног лица и оверен печатом;</w:t>
      </w:r>
    </w:p>
    <w:p w14:paraId="57D81574" w14:textId="615E692B" w:rsidR="003B759B" w:rsidRPr="0014100A" w:rsidRDefault="0027249B" w:rsidP="0093155E">
      <w:pPr>
        <w:numPr>
          <w:ilvl w:val="0"/>
          <w:numId w:val="9"/>
        </w:numPr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RS"/>
        </w:rPr>
        <w:t>п</w:t>
      </w:r>
      <w:r w:rsidR="003B759B" w:rsidRPr="0014100A">
        <w:rPr>
          <w:sz w:val="18"/>
          <w:szCs w:val="18"/>
          <w:lang w:val="sr-Cyrl-RS"/>
        </w:rPr>
        <w:t xml:space="preserve">редрачун </w:t>
      </w:r>
      <w:r w:rsidR="00024E5C" w:rsidRPr="0014100A">
        <w:rPr>
          <w:sz w:val="18"/>
          <w:szCs w:val="18"/>
          <w:lang w:val="sr-Cyrl-RS"/>
        </w:rPr>
        <w:t>потенцијалног добављ</w:t>
      </w:r>
      <w:r w:rsidR="00E829DA" w:rsidRPr="0014100A">
        <w:rPr>
          <w:sz w:val="18"/>
          <w:szCs w:val="18"/>
          <w:lang w:val="sr-Cyrl-RS"/>
        </w:rPr>
        <w:t xml:space="preserve">ача опреме са ценама </w:t>
      </w:r>
      <w:r w:rsidR="00024E5C" w:rsidRPr="0014100A">
        <w:rPr>
          <w:sz w:val="18"/>
          <w:szCs w:val="18"/>
          <w:lang w:val="sr-Cyrl-RS"/>
        </w:rPr>
        <w:t>за опрему која се набавља</w:t>
      </w:r>
      <w:r w:rsidR="00D05C78" w:rsidRPr="0014100A">
        <w:rPr>
          <w:sz w:val="18"/>
          <w:szCs w:val="18"/>
          <w:lang w:val="sr-Cyrl-RS"/>
        </w:rPr>
        <w:t>;</w:t>
      </w:r>
    </w:p>
    <w:p w14:paraId="17BBF8C8" w14:textId="0C079706" w:rsidR="000B41A3" w:rsidRPr="0014100A" w:rsidRDefault="00487664" w:rsidP="0093155E">
      <w:pPr>
        <w:numPr>
          <w:ilvl w:val="0"/>
          <w:numId w:val="9"/>
        </w:numPr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t xml:space="preserve">изјаву подносиоца пријаве у ком Регистру и под којим бројем је </w:t>
      </w:r>
      <w:r w:rsidR="00BB0281" w:rsidRPr="0014100A">
        <w:rPr>
          <w:sz w:val="18"/>
          <w:szCs w:val="18"/>
          <w:lang w:val="sr-Cyrl-CS"/>
        </w:rPr>
        <w:t>добро</w:t>
      </w:r>
      <w:r w:rsidR="00024E5C" w:rsidRPr="0014100A">
        <w:rPr>
          <w:sz w:val="18"/>
          <w:szCs w:val="18"/>
          <w:lang w:val="sr-Cyrl-CS"/>
        </w:rPr>
        <w:t xml:space="preserve">вољно ватрогасно друштво </w:t>
      </w:r>
      <w:r w:rsidRPr="0014100A">
        <w:rPr>
          <w:sz w:val="18"/>
          <w:szCs w:val="18"/>
          <w:lang w:val="sr-Cyrl-CS"/>
        </w:rPr>
        <w:t>регистровано, да би Покрајински секретаријат по службеној дужности могао да прибави решење</w:t>
      </w:r>
      <w:r w:rsidR="00D62300" w:rsidRPr="0014100A">
        <w:rPr>
          <w:sz w:val="18"/>
          <w:szCs w:val="18"/>
          <w:lang w:val="sr-Cyrl-CS"/>
        </w:rPr>
        <w:t xml:space="preserve"> о упису у регистар</w:t>
      </w:r>
      <w:r w:rsidR="00D05C78" w:rsidRPr="0014100A">
        <w:rPr>
          <w:sz w:val="18"/>
          <w:szCs w:val="18"/>
          <w:lang w:val="sr-Cyrl-CS"/>
        </w:rPr>
        <w:t>;</w:t>
      </w:r>
    </w:p>
    <w:p w14:paraId="2143CAE1" w14:textId="77777777" w:rsidR="000B41A3" w:rsidRPr="0014100A" w:rsidRDefault="000B41A3" w:rsidP="0093155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val="sr-Latn-RS"/>
        </w:rPr>
      </w:pPr>
      <w:r w:rsidRPr="0014100A">
        <w:rPr>
          <w:rFonts w:eastAsia="Calibri"/>
          <w:color w:val="000000"/>
          <w:sz w:val="18"/>
          <w:szCs w:val="18"/>
          <w:lang w:val="sr-Cyrl-RS"/>
        </w:rPr>
        <w:t>ф</w:t>
      </w:r>
      <w:r w:rsidRPr="0014100A">
        <w:rPr>
          <w:rFonts w:eastAsia="Calibri"/>
          <w:color w:val="000000"/>
          <w:sz w:val="18"/>
          <w:szCs w:val="18"/>
          <w:lang w:val="sr-Latn-RS"/>
        </w:rPr>
        <w:t>отокопија потврде о пореском идентификационом броју</w:t>
      </w:r>
      <w:r w:rsidRPr="0014100A">
        <w:rPr>
          <w:rFonts w:eastAsia="Calibri"/>
          <w:color w:val="000000"/>
          <w:sz w:val="18"/>
          <w:szCs w:val="18"/>
          <w:lang w:val="sr-Cyrl-RS"/>
        </w:rPr>
        <w:t>;</w:t>
      </w:r>
    </w:p>
    <w:p w14:paraId="3FF5DFBB" w14:textId="2566B1E0" w:rsidR="000B41A3" w:rsidRPr="0014100A" w:rsidRDefault="000B41A3" w:rsidP="0093155E">
      <w:pPr>
        <w:numPr>
          <w:ilvl w:val="0"/>
          <w:numId w:val="9"/>
        </w:numPr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t xml:space="preserve">уверење Пореске управе о томе да је подносилац пријаве измирио пореске и друге јавне дажбине закључно са </w:t>
      </w:r>
      <w:r w:rsidR="00951C30" w:rsidRPr="0014100A">
        <w:rPr>
          <w:sz w:val="18"/>
          <w:szCs w:val="18"/>
          <w:lang w:val="sr-Cyrl-CS"/>
        </w:rPr>
        <w:t>31.12.202</w:t>
      </w:r>
      <w:r w:rsidR="00181AF6" w:rsidRPr="0014100A">
        <w:rPr>
          <w:sz w:val="18"/>
          <w:szCs w:val="18"/>
          <w:lang w:val="sr-Cyrl-CS"/>
        </w:rPr>
        <w:t>3</w:t>
      </w:r>
      <w:r w:rsidRPr="0014100A">
        <w:rPr>
          <w:sz w:val="18"/>
          <w:szCs w:val="18"/>
          <w:lang w:val="sr-Cyrl-CS"/>
        </w:rPr>
        <w:t>. године</w:t>
      </w:r>
      <w:r w:rsidRPr="0014100A">
        <w:rPr>
          <w:sz w:val="18"/>
          <w:szCs w:val="18"/>
          <w:lang w:val="sr-Latn-RS"/>
        </w:rPr>
        <w:t>;</w:t>
      </w:r>
    </w:p>
    <w:p w14:paraId="5694D283" w14:textId="747AA4AA" w:rsidR="000B41A3" w:rsidRPr="0014100A" w:rsidRDefault="000B41A3" w:rsidP="0093155E">
      <w:pPr>
        <w:numPr>
          <w:ilvl w:val="0"/>
          <w:numId w:val="9"/>
        </w:numPr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lastRenderedPageBreak/>
        <w:t xml:space="preserve">фотокопија Статута </w:t>
      </w:r>
      <w:r w:rsidR="00024E5C" w:rsidRPr="0014100A">
        <w:rPr>
          <w:sz w:val="18"/>
          <w:szCs w:val="18"/>
          <w:lang w:val="sr-Cyrl-CS"/>
        </w:rPr>
        <w:t>добровољног ватрогасног друштва</w:t>
      </w:r>
      <w:r w:rsidRPr="0014100A">
        <w:rPr>
          <w:sz w:val="18"/>
          <w:szCs w:val="18"/>
          <w:lang w:val="sr-Cyrl-CS"/>
        </w:rPr>
        <w:t xml:space="preserve"> коју је оверила</w:t>
      </w:r>
      <w:r w:rsidR="00D05C78" w:rsidRPr="0014100A">
        <w:rPr>
          <w:sz w:val="18"/>
          <w:szCs w:val="18"/>
          <w:lang w:val="sr-Cyrl-CS"/>
        </w:rPr>
        <w:t xml:space="preserve"> Агенција за привредне регистре;</w:t>
      </w:r>
    </w:p>
    <w:p w14:paraId="265CD3AB" w14:textId="38701A72" w:rsidR="004B656C" w:rsidRPr="0014100A" w:rsidRDefault="004B656C" w:rsidP="0093155E">
      <w:pPr>
        <w:numPr>
          <w:ilvl w:val="0"/>
          <w:numId w:val="9"/>
        </w:numPr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RS"/>
        </w:rPr>
        <w:t>изјава подносиоца пријаве да по истом основу није остварио подстицај од другог даваоца средстава, односно  да иста намена средстава није предмет друго</w:t>
      </w:r>
      <w:r w:rsidR="00024E5C" w:rsidRPr="0014100A">
        <w:rPr>
          <w:sz w:val="18"/>
          <w:szCs w:val="18"/>
          <w:lang w:val="sr-Cyrl-RS"/>
        </w:rPr>
        <w:t>г поступка коришћења подстицаја у 20</w:t>
      </w:r>
      <w:r w:rsidR="0027249B" w:rsidRPr="0014100A">
        <w:rPr>
          <w:sz w:val="18"/>
          <w:szCs w:val="18"/>
          <w:lang w:val="sr-Cyrl-RS"/>
        </w:rPr>
        <w:t>2</w:t>
      </w:r>
      <w:r w:rsidR="00F66683" w:rsidRPr="0014100A">
        <w:rPr>
          <w:sz w:val="18"/>
          <w:szCs w:val="18"/>
          <w:lang w:val="sr-Latn-RS"/>
        </w:rPr>
        <w:t>4</w:t>
      </w:r>
      <w:r w:rsidR="00024E5C" w:rsidRPr="0014100A">
        <w:rPr>
          <w:sz w:val="18"/>
          <w:szCs w:val="18"/>
          <w:lang w:val="sr-Cyrl-RS"/>
        </w:rPr>
        <w:t>.години</w:t>
      </w:r>
      <w:r w:rsidR="00D05C78" w:rsidRPr="0014100A">
        <w:rPr>
          <w:sz w:val="18"/>
          <w:szCs w:val="18"/>
          <w:lang w:val="sr-Cyrl-RS"/>
        </w:rPr>
        <w:t>;</w:t>
      </w:r>
    </w:p>
    <w:p w14:paraId="5231060F" w14:textId="3D8DB920" w:rsidR="00F15549" w:rsidRPr="0014100A" w:rsidRDefault="00AA77C3" w:rsidP="0093155E">
      <w:pPr>
        <w:numPr>
          <w:ilvl w:val="0"/>
          <w:numId w:val="9"/>
        </w:numPr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t xml:space="preserve">изјава подносиоца пријаве о непостојању сукоба интереса </w:t>
      </w:r>
      <w:r w:rsidR="00D05C78" w:rsidRPr="0014100A">
        <w:rPr>
          <w:sz w:val="18"/>
          <w:szCs w:val="18"/>
          <w:lang w:val="sr-Cyrl-CS"/>
        </w:rPr>
        <w:t>и</w:t>
      </w:r>
    </w:p>
    <w:p w14:paraId="3DC25D78" w14:textId="77777777" w:rsidR="00AA77C3" w:rsidRPr="0014100A" w:rsidRDefault="00AA77C3" w:rsidP="0093155E">
      <w:pPr>
        <w:numPr>
          <w:ilvl w:val="0"/>
          <w:numId w:val="9"/>
        </w:numPr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t xml:space="preserve">интерни акт о антикорупцијској политици </w:t>
      </w:r>
      <w:r w:rsidR="00951C30" w:rsidRPr="0014100A">
        <w:rPr>
          <w:sz w:val="18"/>
          <w:szCs w:val="18"/>
          <w:lang w:val="sr-Cyrl-CS"/>
        </w:rPr>
        <w:t>.</w:t>
      </w:r>
    </w:p>
    <w:p w14:paraId="64888D46" w14:textId="77777777" w:rsidR="004B656C" w:rsidRPr="0014100A" w:rsidRDefault="004B656C" w:rsidP="004B656C">
      <w:pPr>
        <w:ind w:left="720"/>
        <w:jc w:val="both"/>
        <w:rPr>
          <w:sz w:val="18"/>
          <w:szCs w:val="18"/>
          <w:lang w:val="sr-Cyrl-CS"/>
        </w:rPr>
      </w:pPr>
    </w:p>
    <w:p w14:paraId="5ED84D55" w14:textId="09666981" w:rsidR="00196AAE" w:rsidRDefault="0093155E" w:rsidP="00D05C78">
      <w:pPr>
        <w:ind w:firstLine="360"/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t xml:space="preserve">Подносилац пријаве на образцу </w:t>
      </w:r>
      <w:r w:rsidR="009E2CE4" w:rsidRPr="0014100A">
        <w:rPr>
          <w:sz w:val="18"/>
          <w:szCs w:val="18"/>
          <w:lang w:val="sr-Cyrl-CS"/>
        </w:rPr>
        <w:t>изјаве треба да се изјасни о томе да ли ће</w:t>
      </w:r>
      <w:r w:rsidR="003B759B" w:rsidRPr="0014100A">
        <w:rPr>
          <w:sz w:val="18"/>
          <w:szCs w:val="18"/>
          <w:lang w:val="sr-Cyrl-CS"/>
        </w:rPr>
        <w:t xml:space="preserve"> документацију под тачком </w:t>
      </w:r>
      <w:r w:rsidR="00541280" w:rsidRPr="0014100A">
        <w:rPr>
          <w:sz w:val="18"/>
          <w:szCs w:val="18"/>
          <w:lang w:val="sr-Cyrl-CS"/>
        </w:rPr>
        <w:t>11</w:t>
      </w:r>
      <w:r w:rsidR="003B759B" w:rsidRPr="0014100A">
        <w:rPr>
          <w:sz w:val="18"/>
          <w:szCs w:val="18"/>
          <w:lang w:val="sr-Cyrl-CS"/>
        </w:rPr>
        <w:t>.</w:t>
      </w:r>
      <w:r w:rsidR="00764997" w:rsidRPr="0014100A">
        <w:rPr>
          <w:sz w:val="18"/>
          <w:szCs w:val="18"/>
          <w:lang w:val="sr-Cyrl-CS"/>
        </w:rPr>
        <w:t xml:space="preserve"> </w:t>
      </w:r>
      <w:r w:rsidR="009E2CE4" w:rsidRPr="0014100A">
        <w:rPr>
          <w:sz w:val="18"/>
          <w:szCs w:val="18"/>
          <w:lang w:val="sr-Cyrl-CS"/>
        </w:rPr>
        <w:t>прибавити сам или је сагласан с</w:t>
      </w:r>
      <w:r w:rsidR="003B759B" w:rsidRPr="0014100A">
        <w:rPr>
          <w:sz w:val="18"/>
          <w:szCs w:val="18"/>
          <w:lang w:val="sr-Cyrl-CS"/>
        </w:rPr>
        <w:t xml:space="preserve"> </w:t>
      </w:r>
      <w:r w:rsidR="009E2CE4" w:rsidRPr="0014100A">
        <w:rPr>
          <w:sz w:val="18"/>
          <w:szCs w:val="18"/>
          <w:lang w:val="sr-Cyrl-CS"/>
        </w:rPr>
        <w:t>тим да је прибави</w:t>
      </w:r>
      <w:r w:rsidR="00D05C78" w:rsidRPr="0014100A">
        <w:rPr>
          <w:sz w:val="18"/>
          <w:szCs w:val="18"/>
          <w:lang w:val="sr-Cyrl-CS"/>
        </w:rPr>
        <w:t xml:space="preserve"> Покрајински с</w:t>
      </w:r>
      <w:r w:rsidR="009E2CE4" w:rsidRPr="0014100A">
        <w:rPr>
          <w:sz w:val="18"/>
          <w:szCs w:val="18"/>
          <w:lang w:val="sr-Cyrl-CS"/>
        </w:rPr>
        <w:t>екретаријат, по службеној дужности.</w:t>
      </w:r>
    </w:p>
    <w:p w14:paraId="38EA23AD" w14:textId="77777777" w:rsidR="0014100A" w:rsidRPr="0014100A" w:rsidRDefault="0014100A" w:rsidP="00D05C78">
      <w:pPr>
        <w:ind w:firstLine="360"/>
        <w:jc w:val="both"/>
        <w:rPr>
          <w:sz w:val="18"/>
          <w:szCs w:val="18"/>
          <w:lang w:val="sr-Cyrl-CS"/>
        </w:rPr>
      </w:pPr>
    </w:p>
    <w:p w14:paraId="2B1BA8D2" w14:textId="77777777" w:rsidR="00196AAE" w:rsidRPr="0014100A" w:rsidRDefault="00196AAE" w:rsidP="00DF1D2B">
      <w:pPr>
        <w:pStyle w:val="ListParagraph"/>
        <w:numPr>
          <w:ilvl w:val="0"/>
          <w:numId w:val="2"/>
        </w:numPr>
        <w:rPr>
          <w:b/>
          <w:sz w:val="18"/>
          <w:szCs w:val="18"/>
          <w:lang w:val="sr-Cyrl-CS"/>
        </w:rPr>
      </w:pPr>
      <w:r w:rsidRPr="0014100A">
        <w:rPr>
          <w:b/>
          <w:sz w:val="18"/>
          <w:szCs w:val="18"/>
          <w:lang w:val="sr-Cyrl-CS"/>
        </w:rPr>
        <w:t>ВРЕМЕНСКИ ОКВИР КОНКУРСА</w:t>
      </w:r>
    </w:p>
    <w:p w14:paraId="5F284C31" w14:textId="77777777" w:rsidR="00DF1D2B" w:rsidRPr="0014100A" w:rsidRDefault="00DF1D2B" w:rsidP="00DF1D2B">
      <w:pPr>
        <w:pStyle w:val="ListParagraph"/>
        <w:ind w:left="840"/>
        <w:rPr>
          <w:b/>
          <w:sz w:val="18"/>
          <w:szCs w:val="18"/>
          <w:lang w:val="sr-Cyrl-CS"/>
        </w:rPr>
      </w:pPr>
    </w:p>
    <w:p w14:paraId="27FFCDB7" w14:textId="6A601B36" w:rsidR="00196AAE" w:rsidRPr="0014100A" w:rsidRDefault="00196AAE" w:rsidP="00196AAE">
      <w:pPr>
        <w:ind w:left="540" w:hanging="540"/>
        <w:rPr>
          <w:b/>
          <w:sz w:val="18"/>
          <w:szCs w:val="18"/>
          <w:lang w:val="ru-RU"/>
        </w:rPr>
      </w:pPr>
      <w:r w:rsidRPr="0014100A">
        <w:rPr>
          <w:sz w:val="18"/>
          <w:szCs w:val="18"/>
          <w:lang w:val="ru-RU"/>
        </w:rPr>
        <w:t xml:space="preserve">          Конкурс је отворен закључно </w:t>
      </w:r>
      <w:r w:rsidR="007474E3" w:rsidRPr="0014100A">
        <w:rPr>
          <w:sz w:val="18"/>
          <w:szCs w:val="18"/>
          <w:lang w:val="ru-RU"/>
        </w:rPr>
        <w:t>са</w:t>
      </w:r>
      <w:r w:rsidR="00811419" w:rsidRPr="0014100A">
        <w:rPr>
          <w:sz w:val="18"/>
          <w:szCs w:val="18"/>
          <w:lang w:val="sr-Latn-RS"/>
        </w:rPr>
        <w:t xml:space="preserve"> </w:t>
      </w:r>
      <w:r w:rsidR="002B3511" w:rsidRPr="0014100A">
        <w:rPr>
          <w:b/>
          <w:sz w:val="18"/>
          <w:szCs w:val="18"/>
          <w:lang w:val="sr-Latn-RS"/>
        </w:rPr>
        <w:t>1</w:t>
      </w:r>
      <w:r w:rsidR="00F66683" w:rsidRPr="0014100A">
        <w:rPr>
          <w:b/>
          <w:sz w:val="18"/>
          <w:szCs w:val="18"/>
          <w:lang w:val="sr-Cyrl-RS"/>
        </w:rPr>
        <w:t>9</w:t>
      </w:r>
      <w:r w:rsidR="002E3205" w:rsidRPr="0014100A">
        <w:rPr>
          <w:b/>
          <w:sz w:val="18"/>
          <w:szCs w:val="18"/>
          <w:lang w:val="sr-Latn-RS"/>
        </w:rPr>
        <w:t>.04</w:t>
      </w:r>
      <w:r w:rsidR="007B4979" w:rsidRPr="00D30622">
        <w:rPr>
          <w:b/>
          <w:sz w:val="18"/>
          <w:szCs w:val="18"/>
          <w:lang w:val="sr-Cyrl-CS"/>
        </w:rPr>
        <w:t xml:space="preserve"> </w:t>
      </w:r>
      <w:r w:rsidR="00A77954" w:rsidRPr="00D30622">
        <w:rPr>
          <w:b/>
          <w:sz w:val="18"/>
          <w:szCs w:val="18"/>
          <w:lang w:val="sr-Cyrl-CS"/>
        </w:rPr>
        <w:t>202</w:t>
      </w:r>
      <w:r w:rsidR="00B17B8F" w:rsidRPr="00D30622">
        <w:rPr>
          <w:b/>
          <w:sz w:val="18"/>
          <w:szCs w:val="18"/>
          <w:lang w:val="sr-Cyrl-CS"/>
        </w:rPr>
        <w:t>4</w:t>
      </w:r>
      <w:r w:rsidRPr="0014100A">
        <w:rPr>
          <w:b/>
          <w:sz w:val="18"/>
          <w:szCs w:val="18"/>
          <w:lang w:val="ru-RU"/>
        </w:rPr>
        <w:t>. године.</w:t>
      </w:r>
    </w:p>
    <w:p w14:paraId="28218088" w14:textId="1F70B77A" w:rsidR="001040E9" w:rsidRPr="0014100A" w:rsidRDefault="001040E9" w:rsidP="00ED1F34">
      <w:pPr>
        <w:rPr>
          <w:sz w:val="18"/>
          <w:szCs w:val="18"/>
          <w:lang w:val="ru-RU"/>
        </w:rPr>
      </w:pPr>
    </w:p>
    <w:p w14:paraId="284CB002" w14:textId="77777777" w:rsidR="001040E9" w:rsidRPr="0014100A" w:rsidRDefault="001040E9" w:rsidP="001040E9">
      <w:pPr>
        <w:pStyle w:val="ListParagraph"/>
        <w:numPr>
          <w:ilvl w:val="0"/>
          <w:numId w:val="2"/>
        </w:numPr>
        <w:rPr>
          <w:b/>
          <w:sz w:val="18"/>
          <w:szCs w:val="18"/>
          <w:lang w:val="ru-RU"/>
        </w:rPr>
      </w:pPr>
      <w:r w:rsidRPr="0014100A">
        <w:rPr>
          <w:b/>
          <w:sz w:val="18"/>
          <w:szCs w:val="18"/>
          <w:lang w:val="ru-RU"/>
        </w:rPr>
        <w:t xml:space="preserve">ОБИМ АКТИВНОСТИ И ПОСТУПАЊА ПОКРАЈИНСКОГ СЕКРЕТАРИЈАТА </w:t>
      </w:r>
    </w:p>
    <w:p w14:paraId="210904F6" w14:textId="77777777" w:rsidR="0020269F" w:rsidRPr="0014100A" w:rsidRDefault="0020269F" w:rsidP="00196AAE">
      <w:pPr>
        <w:ind w:left="540" w:hanging="540"/>
        <w:rPr>
          <w:sz w:val="18"/>
          <w:szCs w:val="18"/>
          <w:lang w:val="ru-RU"/>
        </w:rPr>
      </w:pPr>
    </w:p>
    <w:p w14:paraId="721008BD" w14:textId="77777777" w:rsidR="00D609F3" w:rsidRPr="0014100A" w:rsidRDefault="00D609F3" w:rsidP="00113B5F">
      <w:pPr>
        <w:ind w:firstLine="480"/>
        <w:jc w:val="both"/>
        <w:rPr>
          <w:sz w:val="18"/>
          <w:szCs w:val="18"/>
          <w:lang w:val="sr-Cyrl-RS"/>
        </w:rPr>
      </w:pPr>
      <w:r w:rsidRPr="0014100A">
        <w:rPr>
          <w:sz w:val="18"/>
          <w:szCs w:val="18"/>
          <w:lang w:val="sr-Cyrl-RS"/>
        </w:rPr>
        <w:t>Комисију за израду конкурса и правилника и поступање по конкурсима Решењем образује покрајински секретар за пољопривреду, водопривреду и шумарство.</w:t>
      </w:r>
    </w:p>
    <w:p w14:paraId="6C2C1D6A" w14:textId="77777777" w:rsidR="00D609F3" w:rsidRPr="0014100A" w:rsidRDefault="00DF54F9" w:rsidP="00113B5F">
      <w:pPr>
        <w:ind w:firstLine="480"/>
        <w:jc w:val="both"/>
        <w:rPr>
          <w:sz w:val="18"/>
          <w:szCs w:val="18"/>
          <w:lang w:val="sr-Cyrl-RS"/>
        </w:rPr>
      </w:pPr>
      <w:r w:rsidRPr="0014100A">
        <w:rPr>
          <w:sz w:val="18"/>
          <w:szCs w:val="18"/>
          <w:lang w:val="sr-Cyrl-RS"/>
        </w:rPr>
        <w:t xml:space="preserve">Број лица потребних за спровођење </w:t>
      </w:r>
      <w:r w:rsidR="004B1C3D" w:rsidRPr="0014100A">
        <w:rPr>
          <w:sz w:val="18"/>
          <w:szCs w:val="18"/>
          <w:lang w:val="sr-Cyrl-RS"/>
        </w:rPr>
        <w:t>реализације</w:t>
      </w:r>
      <w:r w:rsidRPr="0014100A">
        <w:rPr>
          <w:sz w:val="18"/>
          <w:szCs w:val="18"/>
          <w:lang w:val="sr-Cyrl-RS"/>
        </w:rPr>
        <w:t xml:space="preserve"> је 5.</w:t>
      </w:r>
    </w:p>
    <w:p w14:paraId="737154EE" w14:textId="77777777" w:rsidR="00D609F3" w:rsidRPr="0014100A" w:rsidRDefault="00D609F3" w:rsidP="00113B5F">
      <w:pPr>
        <w:ind w:firstLine="480"/>
        <w:jc w:val="both"/>
        <w:rPr>
          <w:sz w:val="18"/>
          <w:szCs w:val="18"/>
          <w:lang w:val="sr-Cyrl-RS"/>
        </w:rPr>
      </w:pPr>
      <w:r w:rsidRPr="0014100A">
        <w:rPr>
          <w:sz w:val="18"/>
          <w:szCs w:val="18"/>
          <w:lang w:val="sr-Cyrl-RS"/>
        </w:rPr>
        <w:t>Комисија је дужна да изради текст конкурса, правилника, прима и обрађуј</w:t>
      </w:r>
      <w:r w:rsidR="005C7684" w:rsidRPr="0014100A">
        <w:rPr>
          <w:sz w:val="18"/>
          <w:szCs w:val="18"/>
          <w:lang w:val="sr-Cyrl-RS"/>
        </w:rPr>
        <w:t>е пристигле пријаве.</w:t>
      </w:r>
    </w:p>
    <w:p w14:paraId="5DD41E2D" w14:textId="77777777" w:rsidR="0020269F" w:rsidRPr="0014100A" w:rsidRDefault="00D609F3" w:rsidP="009778F1">
      <w:pPr>
        <w:ind w:firstLine="480"/>
        <w:jc w:val="both"/>
        <w:rPr>
          <w:sz w:val="18"/>
          <w:szCs w:val="18"/>
          <w:lang w:val="sr-Cyrl-RS"/>
        </w:rPr>
      </w:pPr>
      <w:r w:rsidRPr="0014100A">
        <w:rPr>
          <w:sz w:val="18"/>
          <w:szCs w:val="18"/>
          <w:lang w:val="sr-Cyrl-RS"/>
        </w:rPr>
        <w:t>Након обрађивања пријава Комисија сачиња</w:t>
      </w:r>
      <w:r w:rsidR="005C7684" w:rsidRPr="0014100A">
        <w:rPr>
          <w:sz w:val="18"/>
          <w:szCs w:val="18"/>
          <w:lang w:val="sr-Cyrl-RS"/>
        </w:rPr>
        <w:t xml:space="preserve">ва записник са </w:t>
      </w:r>
      <w:r w:rsidRPr="0014100A">
        <w:rPr>
          <w:sz w:val="18"/>
          <w:szCs w:val="18"/>
          <w:lang w:val="sr-Cyrl-RS"/>
        </w:rPr>
        <w:t>предлог</w:t>
      </w:r>
      <w:r w:rsidR="005C7684" w:rsidRPr="0014100A">
        <w:rPr>
          <w:sz w:val="18"/>
          <w:szCs w:val="18"/>
          <w:lang w:val="sr-Cyrl-RS"/>
        </w:rPr>
        <w:t>ом</w:t>
      </w:r>
      <w:r w:rsidRPr="0014100A">
        <w:rPr>
          <w:sz w:val="18"/>
          <w:szCs w:val="18"/>
          <w:lang w:val="sr-Cyrl-RS"/>
        </w:rPr>
        <w:t xml:space="preserve"> одлуке,</w:t>
      </w:r>
      <w:r w:rsidR="005C7684" w:rsidRPr="0014100A">
        <w:rPr>
          <w:sz w:val="18"/>
          <w:szCs w:val="18"/>
          <w:lang w:val="sr-Cyrl-RS"/>
        </w:rPr>
        <w:t xml:space="preserve"> одлуку, </w:t>
      </w:r>
      <w:r w:rsidRPr="0014100A">
        <w:rPr>
          <w:sz w:val="18"/>
          <w:szCs w:val="18"/>
          <w:lang w:val="sr-Cyrl-RS"/>
        </w:rPr>
        <w:t xml:space="preserve"> сачињава предлоге</w:t>
      </w:r>
      <w:r w:rsidR="005C7684" w:rsidRPr="0014100A">
        <w:rPr>
          <w:sz w:val="18"/>
          <w:szCs w:val="18"/>
          <w:lang w:val="sr-Cyrl-RS"/>
        </w:rPr>
        <w:t xml:space="preserve"> уговора и извештаје пред закључење уговора и израђује друге акте које доноси покрајински секретар у вези са Конкурсом. </w:t>
      </w:r>
    </w:p>
    <w:p w14:paraId="2D969DF5" w14:textId="77777777" w:rsidR="000B41A3" w:rsidRPr="0014100A" w:rsidRDefault="000B41A3" w:rsidP="000B41A3">
      <w:pPr>
        <w:jc w:val="both"/>
        <w:rPr>
          <w:sz w:val="18"/>
          <w:szCs w:val="18"/>
          <w:lang w:val="sr-Cyrl-CS"/>
        </w:rPr>
      </w:pPr>
    </w:p>
    <w:p w14:paraId="06369247" w14:textId="77777777" w:rsidR="000B41A3" w:rsidRPr="0014100A" w:rsidRDefault="000B41A3" w:rsidP="001040E9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b/>
          <w:sz w:val="18"/>
          <w:szCs w:val="18"/>
          <w:lang w:val="sr-Cyrl-CS"/>
        </w:rPr>
      </w:pPr>
      <w:r w:rsidRPr="0014100A">
        <w:rPr>
          <w:b/>
          <w:sz w:val="18"/>
          <w:szCs w:val="18"/>
          <w:lang w:val="sr-Cyrl-RS"/>
        </w:rPr>
        <w:t>ПОСТУПАК ДОНОШЕЊА ОДЛУКЕ</w:t>
      </w:r>
    </w:p>
    <w:p w14:paraId="76967233" w14:textId="77777777" w:rsidR="00DF1D2B" w:rsidRPr="0014100A" w:rsidRDefault="00DF1D2B" w:rsidP="00DF1D2B">
      <w:pPr>
        <w:tabs>
          <w:tab w:val="left" w:pos="360"/>
        </w:tabs>
        <w:ind w:left="567"/>
        <w:jc w:val="both"/>
        <w:rPr>
          <w:b/>
          <w:sz w:val="18"/>
          <w:szCs w:val="18"/>
          <w:lang w:val="sr-Cyrl-CS"/>
        </w:rPr>
      </w:pPr>
    </w:p>
    <w:p w14:paraId="04A80884" w14:textId="44EB3143" w:rsidR="00DF1D2B" w:rsidRPr="0014100A" w:rsidRDefault="00DF1D2B" w:rsidP="00A85889">
      <w:pPr>
        <w:ind w:firstLine="480"/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RS"/>
        </w:rPr>
        <w:t xml:space="preserve">Поступак доношења одлуке регулисан је у складу са </w:t>
      </w:r>
      <w:r w:rsidR="007437CD" w:rsidRPr="0014100A">
        <w:rPr>
          <w:sz w:val="18"/>
          <w:szCs w:val="18"/>
          <w:lang w:val="sr-Cyrl-CS"/>
        </w:rPr>
        <w:t>Уредбом</w:t>
      </w:r>
      <w:r w:rsidR="00AA77C3" w:rsidRPr="0014100A">
        <w:rPr>
          <w:sz w:val="18"/>
          <w:szCs w:val="18"/>
          <w:lang w:val="sr-Cyrl-CS"/>
        </w:rPr>
        <w:t xml:space="preserve"> о средствима за подстицање програма или недостајућег дела средстава за финансирање програма од јавног интереса која реализују удружења („Сл.гласник РС“, бр. 16/2018),</w:t>
      </w:r>
      <w:r w:rsidR="007437CD" w:rsidRPr="0014100A">
        <w:rPr>
          <w:sz w:val="18"/>
          <w:szCs w:val="18"/>
          <w:lang w:val="sr-Cyrl-RS"/>
        </w:rPr>
        <w:t xml:space="preserve"> а на основу које</w:t>
      </w:r>
      <w:r w:rsidR="00AA77C3" w:rsidRPr="0014100A">
        <w:rPr>
          <w:sz w:val="18"/>
          <w:szCs w:val="18"/>
          <w:lang w:val="sr-Cyrl-RS"/>
        </w:rPr>
        <w:t xml:space="preserve"> </w:t>
      </w:r>
      <w:r w:rsidRPr="0014100A">
        <w:rPr>
          <w:sz w:val="18"/>
          <w:szCs w:val="18"/>
          <w:lang w:val="sr-Cyrl-RS"/>
        </w:rPr>
        <w:t xml:space="preserve"> је донет  </w:t>
      </w:r>
      <w:r w:rsidRPr="0014100A">
        <w:rPr>
          <w:rFonts w:eastAsiaTheme="minorHAnsi" w:cstheme="minorBidi"/>
          <w:sz w:val="18"/>
          <w:szCs w:val="18"/>
          <w:lang w:val="sr-Cyrl-RS"/>
        </w:rPr>
        <w:t>Правилник о додели</w:t>
      </w:r>
      <w:r w:rsidR="00AB1F29" w:rsidRPr="0014100A">
        <w:rPr>
          <w:rFonts w:eastAsiaTheme="minorHAnsi" w:cstheme="minorBidi"/>
          <w:sz w:val="18"/>
          <w:szCs w:val="18"/>
          <w:lang w:val="sr-Cyrl-RS"/>
        </w:rPr>
        <w:t xml:space="preserve"> </w:t>
      </w:r>
      <w:r w:rsidR="004B1C3D" w:rsidRPr="0014100A">
        <w:rPr>
          <w:sz w:val="18"/>
          <w:szCs w:val="18"/>
          <w:lang w:val="sr-Cyrl-CS"/>
        </w:rPr>
        <w:t>средстава за подстицање програма или недостајућег дела средстава за финансирање програма од јавног интереса који су значајни за заштиту и спасавање од пожара у 20</w:t>
      </w:r>
      <w:r w:rsidR="00A77954" w:rsidRPr="00D30622">
        <w:rPr>
          <w:sz w:val="18"/>
          <w:szCs w:val="18"/>
          <w:lang w:val="sr-Cyrl-CS"/>
        </w:rPr>
        <w:t>2</w:t>
      </w:r>
      <w:r w:rsidR="00F66683" w:rsidRPr="0014100A">
        <w:rPr>
          <w:sz w:val="18"/>
          <w:szCs w:val="18"/>
          <w:lang w:val="sr-Cyrl-RS"/>
        </w:rPr>
        <w:t>4</w:t>
      </w:r>
      <w:r w:rsidR="00A77954" w:rsidRPr="00D30622">
        <w:rPr>
          <w:sz w:val="18"/>
          <w:szCs w:val="18"/>
          <w:lang w:val="sr-Cyrl-CS"/>
        </w:rPr>
        <w:t>.</w:t>
      </w:r>
      <w:r w:rsidR="004B1C3D" w:rsidRPr="0014100A">
        <w:rPr>
          <w:sz w:val="18"/>
          <w:szCs w:val="18"/>
          <w:lang w:val="sr-Cyrl-CS"/>
        </w:rPr>
        <w:t xml:space="preserve"> години а које реализују удружења</w:t>
      </w:r>
      <w:r w:rsidR="00AA77C3" w:rsidRPr="0014100A">
        <w:rPr>
          <w:rFonts w:eastAsiaTheme="minorHAnsi" w:cstheme="minorBidi"/>
          <w:sz w:val="18"/>
          <w:szCs w:val="18"/>
          <w:lang w:val="sr-Cyrl-RS"/>
        </w:rPr>
        <w:t>, који је о</w:t>
      </w:r>
      <w:r w:rsidR="007437CD" w:rsidRPr="0014100A">
        <w:rPr>
          <w:rFonts w:eastAsiaTheme="minorHAnsi" w:cstheme="minorBidi"/>
          <w:sz w:val="18"/>
          <w:szCs w:val="18"/>
          <w:lang w:val="sr-Cyrl-RS"/>
        </w:rPr>
        <w:t xml:space="preserve">бјављен у </w:t>
      </w:r>
      <w:r w:rsidR="006C0807" w:rsidRPr="0014100A">
        <w:rPr>
          <w:rFonts w:eastAsiaTheme="minorHAnsi" w:cstheme="minorBidi"/>
          <w:sz w:val="18"/>
          <w:szCs w:val="18"/>
          <w:lang w:val="sr-Cyrl-RS"/>
        </w:rPr>
        <w:t>„</w:t>
      </w:r>
      <w:r w:rsidR="007437CD" w:rsidRPr="0014100A">
        <w:rPr>
          <w:rFonts w:eastAsiaTheme="minorHAnsi" w:cstheme="minorBidi"/>
          <w:sz w:val="18"/>
          <w:szCs w:val="18"/>
          <w:lang w:val="sr-Cyrl-RS"/>
        </w:rPr>
        <w:t>Службеном листу АПВ</w:t>
      </w:r>
      <w:r w:rsidR="006C0807" w:rsidRPr="0014100A">
        <w:rPr>
          <w:rFonts w:eastAsiaTheme="minorHAnsi" w:cstheme="minorBidi"/>
          <w:sz w:val="18"/>
          <w:szCs w:val="18"/>
          <w:lang w:val="sr-Cyrl-RS"/>
        </w:rPr>
        <w:t>“</w:t>
      </w:r>
      <w:r w:rsidR="007437CD" w:rsidRPr="0014100A">
        <w:rPr>
          <w:rFonts w:eastAsiaTheme="minorHAnsi" w:cstheme="minorBidi"/>
          <w:sz w:val="18"/>
          <w:szCs w:val="18"/>
          <w:lang w:val="sr-Cyrl-RS"/>
        </w:rPr>
        <w:t xml:space="preserve">, </w:t>
      </w:r>
      <w:r w:rsidR="00AA77C3" w:rsidRPr="0014100A">
        <w:rPr>
          <w:rFonts w:eastAsiaTheme="minorHAnsi" w:cstheme="minorBidi"/>
          <w:sz w:val="18"/>
          <w:szCs w:val="18"/>
          <w:lang w:val="sr-Cyrl-RS"/>
        </w:rPr>
        <w:t>на званичном са</w:t>
      </w:r>
      <w:r w:rsidR="00272180" w:rsidRPr="0014100A">
        <w:rPr>
          <w:rFonts w:eastAsiaTheme="minorHAnsi" w:cstheme="minorBidi"/>
          <w:sz w:val="18"/>
          <w:szCs w:val="18"/>
          <w:lang w:val="sr-Cyrl-RS"/>
        </w:rPr>
        <w:t>јту Покрајинског секретаријата и  порталу е-Управе.</w:t>
      </w:r>
    </w:p>
    <w:p w14:paraId="3D5B5857" w14:textId="77777777" w:rsidR="008D45FE" w:rsidRPr="0014100A" w:rsidRDefault="008D45FE" w:rsidP="00ED1F34">
      <w:pPr>
        <w:tabs>
          <w:tab w:val="left" w:pos="360"/>
        </w:tabs>
        <w:rPr>
          <w:b/>
          <w:sz w:val="18"/>
          <w:szCs w:val="18"/>
          <w:lang w:val="sr-Cyrl-CS"/>
        </w:rPr>
      </w:pPr>
    </w:p>
    <w:p w14:paraId="7458D7C5" w14:textId="77777777" w:rsidR="000B41A3" w:rsidRPr="0014100A" w:rsidRDefault="000B41A3" w:rsidP="001040E9">
      <w:pPr>
        <w:pStyle w:val="ListParagraph"/>
        <w:numPr>
          <w:ilvl w:val="0"/>
          <w:numId w:val="2"/>
        </w:numPr>
        <w:rPr>
          <w:b/>
          <w:sz w:val="18"/>
          <w:szCs w:val="18"/>
          <w:lang w:val="sr-Cyrl-CS"/>
        </w:rPr>
      </w:pPr>
      <w:r w:rsidRPr="0014100A">
        <w:rPr>
          <w:b/>
          <w:sz w:val="18"/>
          <w:szCs w:val="18"/>
          <w:lang w:val="sr-Cyrl-CS"/>
        </w:rPr>
        <w:t xml:space="preserve"> ВРЕМЕ ЗАКЉУЧЕЊА УГОВОРА</w:t>
      </w:r>
    </w:p>
    <w:p w14:paraId="0F5A9C6D" w14:textId="77777777" w:rsidR="000B41A3" w:rsidRPr="0014100A" w:rsidRDefault="000B41A3" w:rsidP="000B41A3">
      <w:pPr>
        <w:rPr>
          <w:b/>
          <w:sz w:val="18"/>
          <w:szCs w:val="18"/>
          <w:lang w:val="sr-Cyrl-CS"/>
        </w:rPr>
      </w:pPr>
    </w:p>
    <w:p w14:paraId="222FBED1" w14:textId="77777777" w:rsidR="000B41A3" w:rsidRPr="0014100A" w:rsidRDefault="00603782" w:rsidP="0002075F">
      <w:pPr>
        <w:tabs>
          <w:tab w:val="left" w:pos="450"/>
        </w:tabs>
        <w:ind w:left="709" w:hanging="567"/>
        <w:rPr>
          <w:sz w:val="18"/>
          <w:szCs w:val="18"/>
          <w:lang w:val="sr-Cyrl-CS"/>
        </w:rPr>
      </w:pPr>
      <w:r w:rsidRPr="0014100A">
        <w:rPr>
          <w:b/>
          <w:sz w:val="18"/>
          <w:szCs w:val="18"/>
          <w:lang w:val="sr-Latn-CS"/>
        </w:rPr>
        <w:t xml:space="preserve">  </w:t>
      </w:r>
      <w:r w:rsidR="000B41A3" w:rsidRPr="0014100A">
        <w:rPr>
          <w:sz w:val="18"/>
          <w:szCs w:val="18"/>
          <w:lang w:val="sr-Cyrl-CS"/>
        </w:rPr>
        <w:t>Време закључења уговора јесте 15 дана од дана доношења одлуке о додели средстава.</w:t>
      </w:r>
    </w:p>
    <w:p w14:paraId="1CB81AC4" w14:textId="77777777" w:rsidR="000B41A3" w:rsidRPr="0014100A" w:rsidRDefault="000B41A3" w:rsidP="000B41A3">
      <w:pPr>
        <w:jc w:val="both"/>
        <w:rPr>
          <w:b/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t xml:space="preserve">        </w:t>
      </w:r>
    </w:p>
    <w:p w14:paraId="5DE78594" w14:textId="77777777" w:rsidR="000B41A3" w:rsidRPr="0014100A" w:rsidRDefault="000B41A3" w:rsidP="001040E9">
      <w:pPr>
        <w:pStyle w:val="ListParagraph"/>
        <w:numPr>
          <w:ilvl w:val="0"/>
          <w:numId w:val="2"/>
        </w:numPr>
        <w:rPr>
          <w:b/>
          <w:sz w:val="18"/>
          <w:szCs w:val="18"/>
          <w:lang w:val="sr-Cyrl-CS"/>
        </w:rPr>
      </w:pPr>
      <w:r w:rsidRPr="0014100A">
        <w:rPr>
          <w:b/>
          <w:sz w:val="18"/>
          <w:szCs w:val="18"/>
          <w:lang w:val="sr-Cyrl-CS"/>
        </w:rPr>
        <w:t xml:space="preserve">  УСЛОВИ КОРИШЋЕЊА СРЕДСТАВА</w:t>
      </w:r>
    </w:p>
    <w:p w14:paraId="15FC5755" w14:textId="77777777" w:rsidR="000B41A3" w:rsidRPr="0014100A" w:rsidRDefault="000B41A3" w:rsidP="000B41A3">
      <w:pPr>
        <w:ind w:left="90"/>
        <w:rPr>
          <w:b/>
          <w:sz w:val="18"/>
          <w:szCs w:val="18"/>
          <w:lang w:val="sr-Cyrl-CS"/>
        </w:rPr>
      </w:pPr>
    </w:p>
    <w:p w14:paraId="0CAF262F" w14:textId="77777777" w:rsidR="000B41A3" w:rsidRPr="0014100A" w:rsidRDefault="007569A9" w:rsidP="00603782">
      <w:pPr>
        <w:numPr>
          <w:ilvl w:val="0"/>
          <w:numId w:val="24"/>
        </w:numPr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t>средстава за подстицање</w:t>
      </w:r>
      <w:r w:rsidR="00E4291B" w:rsidRPr="0014100A">
        <w:rPr>
          <w:sz w:val="18"/>
          <w:szCs w:val="18"/>
          <w:lang w:val="sr-Cyrl-CS"/>
        </w:rPr>
        <w:t xml:space="preserve"> се</w:t>
      </w:r>
      <w:r w:rsidR="000B41A3" w:rsidRPr="0014100A">
        <w:rPr>
          <w:sz w:val="18"/>
          <w:szCs w:val="18"/>
          <w:lang w:val="sr-Cyrl-CS"/>
        </w:rPr>
        <w:t xml:space="preserve"> додељују бесповратно;</w:t>
      </w:r>
    </w:p>
    <w:p w14:paraId="3658856F" w14:textId="278BBDF4" w:rsidR="008132E6" w:rsidRPr="0014100A" w:rsidRDefault="008132E6" w:rsidP="00603782">
      <w:pPr>
        <w:pStyle w:val="ListParagraph"/>
        <w:numPr>
          <w:ilvl w:val="0"/>
          <w:numId w:val="24"/>
        </w:numPr>
        <w:jc w:val="both"/>
        <w:rPr>
          <w:rFonts w:eastAsia="CIDFont+F1" w:cs="CIDFont+F1"/>
          <w:sz w:val="18"/>
          <w:szCs w:val="18"/>
          <w:lang w:val="sr-Cyrl-RS"/>
        </w:rPr>
      </w:pPr>
      <w:r w:rsidRPr="0014100A">
        <w:rPr>
          <w:rFonts w:eastAsia="CIDFont+F1" w:cs="CIDFont+F1"/>
          <w:sz w:val="18"/>
          <w:szCs w:val="18"/>
          <w:lang w:val="sr-Cyrl-RS"/>
        </w:rPr>
        <w:t>с</w:t>
      </w:r>
      <w:r w:rsidRPr="0014100A">
        <w:rPr>
          <w:rFonts w:eastAsia="CIDFont+F1" w:cs="CIDFont+F1"/>
          <w:sz w:val="18"/>
          <w:szCs w:val="18"/>
          <w:lang w:val="sr-Latn-RS"/>
        </w:rPr>
        <w:t xml:space="preserve">редства опредељена за </w:t>
      </w:r>
      <w:r w:rsidR="00C215E1" w:rsidRPr="0014100A">
        <w:rPr>
          <w:rFonts w:eastAsia="CIDFont+F1" w:cs="CIDFont+F1"/>
          <w:sz w:val="18"/>
          <w:szCs w:val="18"/>
          <w:lang w:val="sr-Latn-RS"/>
        </w:rPr>
        <w:t>ов</w:t>
      </w:r>
      <w:r w:rsidR="00C215E1" w:rsidRPr="0014100A">
        <w:rPr>
          <w:rFonts w:eastAsia="CIDFont+F1" w:cs="CIDFont+F1"/>
          <w:sz w:val="18"/>
          <w:szCs w:val="18"/>
          <w:lang w:val="sr-Cyrl-RS"/>
        </w:rPr>
        <w:t>у</w:t>
      </w:r>
      <w:r w:rsidRPr="0014100A">
        <w:rPr>
          <w:rFonts w:eastAsia="CIDFont+F1" w:cs="CIDFont+F1"/>
          <w:sz w:val="18"/>
          <w:szCs w:val="18"/>
          <w:lang w:val="sr-Latn-RS"/>
        </w:rPr>
        <w:t xml:space="preserve"> </w:t>
      </w:r>
      <w:r w:rsidR="00C215E1" w:rsidRPr="0014100A">
        <w:rPr>
          <w:rFonts w:eastAsia="CIDFont+F1" w:cs="CIDFont+F1"/>
          <w:sz w:val="18"/>
          <w:szCs w:val="18"/>
          <w:lang w:val="sr-Latn-RS"/>
        </w:rPr>
        <w:t>намен</w:t>
      </w:r>
      <w:r w:rsidR="00C215E1" w:rsidRPr="0014100A">
        <w:rPr>
          <w:rFonts w:eastAsia="CIDFont+F1" w:cs="CIDFont+F1"/>
          <w:sz w:val="18"/>
          <w:szCs w:val="18"/>
          <w:lang w:val="sr-Cyrl-RS"/>
        </w:rPr>
        <w:t>у</w:t>
      </w:r>
      <w:r w:rsidRPr="0014100A">
        <w:rPr>
          <w:rFonts w:eastAsia="CIDFont+F1" w:cs="CIDFont+F1"/>
          <w:sz w:val="18"/>
          <w:szCs w:val="18"/>
          <w:lang w:val="sr-Latn-RS"/>
        </w:rPr>
        <w:t xml:space="preserve"> могу бити додељена за</w:t>
      </w:r>
      <w:r w:rsidRPr="0014100A">
        <w:rPr>
          <w:rFonts w:eastAsia="CIDFont+F1" w:cs="CIDFont+F1"/>
          <w:sz w:val="18"/>
          <w:szCs w:val="18"/>
          <w:lang w:val="sr-Cyrl-RS"/>
        </w:rPr>
        <w:t xml:space="preserve"> програмске активности </w:t>
      </w:r>
      <w:r w:rsidR="00AB1F29" w:rsidRPr="0014100A">
        <w:rPr>
          <w:rFonts w:eastAsia="CIDFont+F1" w:cs="CIDFont+F1"/>
          <w:sz w:val="18"/>
          <w:szCs w:val="18"/>
          <w:lang w:val="sr-Latn-RS"/>
        </w:rPr>
        <w:t>предвиђене за 20</w:t>
      </w:r>
      <w:r w:rsidR="00A77954" w:rsidRPr="0014100A">
        <w:rPr>
          <w:rFonts w:eastAsia="CIDFont+F1" w:cs="CIDFont+F1"/>
          <w:sz w:val="18"/>
          <w:szCs w:val="18"/>
          <w:lang w:val="sr-Latn-RS"/>
        </w:rPr>
        <w:t>2</w:t>
      </w:r>
      <w:r w:rsidR="00F66683" w:rsidRPr="0014100A">
        <w:rPr>
          <w:rFonts w:eastAsia="CIDFont+F1" w:cs="CIDFont+F1"/>
          <w:sz w:val="18"/>
          <w:szCs w:val="18"/>
          <w:lang w:val="sr-Cyrl-RS"/>
        </w:rPr>
        <w:t>4</w:t>
      </w:r>
      <w:r w:rsidRPr="0014100A">
        <w:rPr>
          <w:rFonts w:eastAsia="CIDFont+F1" w:cs="CIDFont+F1"/>
          <w:sz w:val="18"/>
          <w:szCs w:val="18"/>
          <w:lang w:val="sr-Latn-RS"/>
        </w:rPr>
        <w:t>.годину</w:t>
      </w:r>
      <w:r w:rsidR="00CA655B" w:rsidRPr="0014100A">
        <w:rPr>
          <w:rFonts w:eastAsia="CIDFont+F1" w:cs="CIDFont+F1"/>
          <w:sz w:val="18"/>
          <w:szCs w:val="18"/>
          <w:lang w:val="sr-Cyrl-RS"/>
        </w:rPr>
        <w:t>;</w:t>
      </w:r>
      <w:r w:rsidRPr="0014100A">
        <w:rPr>
          <w:rFonts w:eastAsia="CIDFont+F1" w:cs="CIDFont+F1"/>
          <w:sz w:val="18"/>
          <w:szCs w:val="18"/>
          <w:lang w:val="sr-Latn-RS"/>
        </w:rPr>
        <w:t xml:space="preserve"> </w:t>
      </w:r>
    </w:p>
    <w:p w14:paraId="7D03BB2D" w14:textId="77777777" w:rsidR="00DA65CE" w:rsidRPr="0014100A" w:rsidRDefault="007F62FB" w:rsidP="00603782">
      <w:pPr>
        <w:pStyle w:val="ListParagraph"/>
        <w:numPr>
          <w:ilvl w:val="0"/>
          <w:numId w:val="24"/>
        </w:numPr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t>подносилац може поднети само једну пријаву</w:t>
      </w:r>
    </w:p>
    <w:p w14:paraId="1330B4F9" w14:textId="77777777" w:rsidR="00FF0879" w:rsidRPr="0014100A" w:rsidRDefault="000B41A3" w:rsidP="00FF0879">
      <w:pPr>
        <w:pStyle w:val="ListParagraph"/>
        <w:numPr>
          <w:ilvl w:val="0"/>
          <w:numId w:val="24"/>
        </w:numPr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t>бесповратна средства исплаћива</w:t>
      </w:r>
      <w:r w:rsidR="00221A92" w:rsidRPr="0014100A">
        <w:rPr>
          <w:sz w:val="18"/>
          <w:szCs w:val="18"/>
          <w:lang w:val="sr-Cyrl-CS"/>
        </w:rPr>
        <w:t>ће се у складу са следећом динамиком:</w:t>
      </w:r>
    </w:p>
    <w:p w14:paraId="1324D296" w14:textId="77777777" w:rsidR="006C7666" w:rsidRPr="0014100A" w:rsidRDefault="006C7666" w:rsidP="006C7666">
      <w:pPr>
        <w:rPr>
          <w:sz w:val="18"/>
          <w:szCs w:val="18"/>
          <w:highlight w:val="yellow"/>
          <w:lang w:val="sr-Cyrl-CS"/>
        </w:rPr>
      </w:pPr>
    </w:p>
    <w:p w14:paraId="59ED2888" w14:textId="1D20C1F2" w:rsidR="00F66683" w:rsidRPr="0014100A" w:rsidRDefault="006C7666" w:rsidP="006C7666">
      <w:pPr>
        <w:ind w:left="360"/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t>Бесповратна средстав ће се исплаћивати у складу с приливом</w:t>
      </w:r>
      <w:r w:rsidRPr="00D30622">
        <w:rPr>
          <w:sz w:val="18"/>
          <w:szCs w:val="18"/>
          <w:lang w:val="sr-Cyrl-CS"/>
        </w:rPr>
        <w:t xml:space="preserve"> </w:t>
      </w:r>
      <w:r w:rsidRPr="0014100A">
        <w:rPr>
          <w:sz w:val="18"/>
          <w:szCs w:val="18"/>
          <w:lang w:val="sr-Cyrl-CS"/>
        </w:rPr>
        <w:t>средстава у буџет АП Војводине</w:t>
      </w:r>
      <w:r w:rsidRPr="0014100A">
        <w:rPr>
          <w:sz w:val="18"/>
          <w:szCs w:val="18"/>
          <w:lang w:val="sr-Latn-RS"/>
        </w:rPr>
        <w:t xml:space="preserve"> </w:t>
      </w:r>
      <w:r w:rsidRPr="0014100A">
        <w:rPr>
          <w:sz w:val="18"/>
          <w:szCs w:val="18"/>
          <w:lang w:val="sr-Cyrl-RS"/>
        </w:rPr>
        <w:t xml:space="preserve">у висини од  </w:t>
      </w:r>
      <w:r w:rsidR="00F66683" w:rsidRPr="0014100A">
        <w:rPr>
          <w:sz w:val="18"/>
          <w:szCs w:val="18"/>
          <w:lang w:val="sr-Cyrl-CS"/>
        </w:rPr>
        <w:t xml:space="preserve">  100% након закључења уговра</w:t>
      </w:r>
      <w:r w:rsidR="00F66683" w:rsidRPr="00D30622">
        <w:rPr>
          <w:sz w:val="18"/>
          <w:szCs w:val="18"/>
          <w:lang w:val="sr-Cyrl-CS"/>
        </w:rPr>
        <w:t xml:space="preserve"> </w:t>
      </w:r>
      <w:r w:rsidR="00F66683" w:rsidRPr="0014100A">
        <w:rPr>
          <w:sz w:val="18"/>
          <w:szCs w:val="18"/>
          <w:lang w:val="sr-Cyrl-RS"/>
        </w:rPr>
        <w:t xml:space="preserve">на </w:t>
      </w:r>
      <w:r w:rsidR="00F66683" w:rsidRPr="0014100A">
        <w:rPr>
          <w:b/>
          <w:sz w:val="18"/>
          <w:szCs w:val="18"/>
          <w:lang w:val="sr-Cyrl-RS"/>
        </w:rPr>
        <w:t>наменски индиковани број подрачуна Управе за трезор</w:t>
      </w:r>
      <w:r w:rsidR="00F66683" w:rsidRPr="0014100A">
        <w:rPr>
          <w:b/>
          <w:sz w:val="18"/>
          <w:szCs w:val="18"/>
          <w:lang w:val="sr-Cyrl-CS"/>
        </w:rPr>
        <w:t>,</w:t>
      </w:r>
      <w:r w:rsidR="00F66683" w:rsidRPr="0014100A">
        <w:rPr>
          <w:sz w:val="18"/>
          <w:szCs w:val="18"/>
          <w:lang w:val="sr-Cyrl-CS"/>
        </w:rPr>
        <w:t xml:space="preserve"> а након достављања, од стране корисника, менице и меничног овлашћења </w:t>
      </w:r>
      <w:r w:rsidRPr="0014100A">
        <w:rPr>
          <w:sz w:val="18"/>
          <w:szCs w:val="18"/>
          <w:lang w:val="sr-Cyrl-CS"/>
        </w:rPr>
        <w:t>за извршење обавеза по Уговору.</w:t>
      </w:r>
    </w:p>
    <w:p w14:paraId="39A19C80" w14:textId="77777777" w:rsidR="002807A8" w:rsidRPr="0014100A" w:rsidRDefault="002807A8" w:rsidP="00FF0879">
      <w:pPr>
        <w:pStyle w:val="ListParagraph"/>
        <w:jc w:val="both"/>
        <w:rPr>
          <w:b/>
          <w:sz w:val="18"/>
          <w:szCs w:val="18"/>
          <w:lang w:val="sr-Cyrl-CS"/>
        </w:rPr>
      </w:pPr>
    </w:p>
    <w:p w14:paraId="2CE9F0F6" w14:textId="603FE6D7" w:rsidR="00693DBF" w:rsidRPr="0014100A" w:rsidRDefault="000649C7" w:rsidP="00693DBF">
      <w:pPr>
        <w:ind w:firstLine="708"/>
        <w:jc w:val="both"/>
        <w:rPr>
          <w:sz w:val="18"/>
          <w:szCs w:val="18"/>
          <w:lang w:val="sr-Latn-RS"/>
        </w:rPr>
      </w:pPr>
      <w:r w:rsidRPr="0014100A">
        <w:rPr>
          <w:sz w:val="18"/>
          <w:szCs w:val="18"/>
          <w:lang w:val="sr-Cyrl-CS"/>
        </w:rPr>
        <w:t xml:space="preserve">Приликом правдања </w:t>
      </w:r>
      <w:r w:rsidR="00FF0879" w:rsidRPr="0014100A">
        <w:rPr>
          <w:sz w:val="18"/>
          <w:szCs w:val="18"/>
          <w:lang w:val="sr-Cyrl-CS"/>
        </w:rPr>
        <w:t>бесповратних средстава</w:t>
      </w:r>
      <w:r w:rsidRPr="0014100A">
        <w:rPr>
          <w:sz w:val="18"/>
          <w:szCs w:val="18"/>
          <w:lang w:val="sr-Latn-RS"/>
        </w:rPr>
        <w:t xml:space="preserve"> </w:t>
      </w:r>
      <w:r w:rsidRPr="0014100A">
        <w:rPr>
          <w:sz w:val="18"/>
          <w:szCs w:val="18"/>
          <w:lang w:val="sr-Cyrl-RS"/>
        </w:rPr>
        <w:t>корисник је у обавези да</w:t>
      </w:r>
      <w:r w:rsidR="00FF0879" w:rsidRPr="0014100A">
        <w:rPr>
          <w:sz w:val="18"/>
          <w:szCs w:val="18"/>
          <w:lang w:val="sr-Cyrl-CS"/>
        </w:rPr>
        <w:t xml:space="preserve"> </w:t>
      </w:r>
      <w:r w:rsidR="005839F3" w:rsidRPr="0014100A">
        <w:rPr>
          <w:sz w:val="18"/>
          <w:szCs w:val="18"/>
          <w:lang w:val="sr-Cyrl-CS"/>
        </w:rPr>
        <w:t>П</w:t>
      </w:r>
      <w:r w:rsidR="00FF0879" w:rsidRPr="0014100A">
        <w:rPr>
          <w:sz w:val="18"/>
          <w:szCs w:val="18"/>
          <w:lang w:val="sr-Cyrl-CS"/>
        </w:rPr>
        <w:t>окрајинском секретаријату</w:t>
      </w:r>
      <w:r w:rsidRPr="0014100A">
        <w:rPr>
          <w:sz w:val="18"/>
          <w:szCs w:val="18"/>
          <w:lang w:val="sr-Cyrl-CS"/>
        </w:rPr>
        <w:t xml:space="preserve"> достави</w:t>
      </w:r>
      <w:r w:rsidR="00FF0879" w:rsidRPr="0014100A">
        <w:rPr>
          <w:sz w:val="18"/>
          <w:szCs w:val="18"/>
          <w:lang w:val="sr-Cyrl-CS"/>
        </w:rPr>
        <w:t xml:space="preserve"> следећу документацију</w:t>
      </w:r>
      <w:r w:rsidR="002B3511" w:rsidRPr="0014100A">
        <w:rPr>
          <w:sz w:val="18"/>
          <w:szCs w:val="18"/>
          <w:lang w:val="sr-Latn-RS"/>
        </w:rPr>
        <w:t>:</w:t>
      </w:r>
    </w:p>
    <w:p w14:paraId="43258F88" w14:textId="77777777" w:rsidR="00693DBF" w:rsidRPr="0014100A" w:rsidRDefault="00693DBF" w:rsidP="00693DBF">
      <w:pPr>
        <w:pStyle w:val="ListParagraph"/>
        <w:ind w:left="709"/>
        <w:jc w:val="both"/>
        <w:rPr>
          <w:sz w:val="18"/>
          <w:szCs w:val="18"/>
          <w:lang w:val="sr-Cyrl-RS"/>
        </w:rPr>
      </w:pPr>
    </w:p>
    <w:p w14:paraId="5EFD5922" w14:textId="23AE14D0" w:rsidR="00693DBF" w:rsidRPr="0014100A" w:rsidRDefault="00693DBF" w:rsidP="006C7666">
      <w:pPr>
        <w:pStyle w:val="ListParagraph"/>
        <w:numPr>
          <w:ilvl w:val="0"/>
          <w:numId w:val="30"/>
        </w:numPr>
        <w:ind w:left="540" w:firstLine="0"/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RS"/>
        </w:rPr>
        <w:t>И</w:t>
      </w:r>
      <w:r w:rsidRPr="0014100A">
        <w:rPr>
          <w:sz w:val="18"/>
          <w:szCs w:val="18"/>
          <w:lang w:val="sr-Cyrl-CS"/>
        </w:rPr>
        <w:t>звештај о наменском утрошку средстава најкасније до</w:t>
      </w:r>
      <w:r w:rsidR="00ED6842" w:rsidRPr="0014100A">
        <w:rPr>
          <w:sz w:val="18"/>
          <w:szCs w:val="18"/>
          <w:lang w:val="sr-Cyrl-CS"/>
        </w:rPr>
        <w:t xml:space="preserve"> </w:t>
      </w:r>
      <w:r w:rsidRPr="0014100A">
        <w:rPr>
          <w:sz w:val="18"/>
          <w:szCs w:val="18"/>
          <w:lang w:val="sr-Cyrl-CS"/>
        </w:rPr>
        <w:t xml:space="preserve"> 01.09.202</w:t>
      </w:r>
      <w:r w:rsidR="00F66683" w:rsidRPr="0014100A">
        <w:rPr>
          <w:sz w:val="18"/>
          <w:szCs w:val="18"/>
          <w:lang w:val="sr-Cyrl-CS"/>
        </w:rPr>
        <w:t>4</w:t>
      </w:r>
      <w:r w:rsidRPr="0014100A">
        <w:rPr>
          <w:sz w:val="18"/>
          <w:szCs w:val="18"/>
          <w:lang w:val="sr-Cyrl-CS"/>
        </w:rPr>
        <w:t>.године.</w:t>
      </w:r>
    </w:p>
    <w:p w14:paraId="27D1A3C0" w14:textId="77777777" w:rsidR="00FF0879" w:rsidRPr="0014100A" w:rsidRDefault="00FF0879" w:rsidP="006C7666">
      <w:pPr>
        <w:pStyle w:val="ListParagraph"/>
        <w:ind w:left="540"/>
        <w:jc w:val="both"/>
        <w:rPr>
          <w:sz w:val="18"/>
          <w:szCs w:val="18"/>
          <w:lang w:val="sr-Cyrl-CS"/>
        </w:rPr>
      </w:pPr>
    </w:p>
    <w:p w14:paraId="3083BB04" w14:textId="77777777" w:rsidR="00FF0879" w:rsidRPr="0014100A" w:rsidRDefault="00FF0879" w:rsidP="006C7666">
      <w:pPr>
        <w:pStyle w:val="ListParagraph"/>
        <w:ind w:left="540"/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lastRenderedPageBreak/>
        <w:t>•</w:t>
      </w:r>
      <w:r w:rsidRPr="0014100A">
        <w:rPr>
          <w:sz w:val="18"/>
          <w:szCs w:val="18"/>
          <w:lang w:val="sr-Cyrl-CS"/>
        </w:rPr>
        <w:tab/>
        <w:t>оригинал рачун за набавку предметне инвестиције. Спецификација опреме треба да садржи основне карактеристике и опреме (подаци исказани у обрасцу пријаве морају бити исти као у рачуну);</w:t>
      </w:r>
    </w:p>
    <w:p w14:paraId="48AA601E" w14:textId="77777777" w:rsidR="00FF0879" w:rsidRPr="0014100A" w:rsidRDefault="00FF0879" w:rsidP="006C7666">
      <w:pPr>
        <w:pStyle w:val="ListParagraph"/>
        <w:ind w:left="540"/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t>•</w:t>
      </w:r>
      <w:r w:rsidRPr="0014100A">
        <w:rPr>
          <w:sz w:val="18"/>
          <w:szCs w:val="18"/>
          <w:lang w:val="sr-Cyrl-CS"/>
        </w:rPr>
        <w:tab/>
        <w:t>отпремница за набавку предметне инвестиције за коју је у складу, са посебним прописима, утврђена обавеза издавања отпремнице;</w:t>
      </w:r>
    </w:p>
    <w:p w14:paraId="4B364CAB" w14:textId="44AB0DD2" w:rsidR="00FF0879" w:rsidRPr="0014100A" w:rsidRDefault="00FF0879" w:rsidP="006C7666">
      <w:pPr>
        <w:pStyle w:val="ListParagraph"/>
        <w:ind w:left="540"/>
        <w:jc w:val="both"/>
        <w:rPr>
          <w:rFonts w:eastAsiaTheme="minorEastAsia"/>
          <w:sz w:val="18"/>
          <w:szCs w:val="18"/>
          <w:lang w:val="sr-Cyrl-RS" w:eastAsia="en-GB"/>
        </w:rPr>
      </w:pPr>
      <w:r w:rsidRPr="0014100A">
        <w:rPr>
          <w:sz w:val="18"/>
          <w:szCs w:val="18"/>
          <w:lang w:val="sr-Cyrl-CS"/>
        </w:rPr>
        <w:t>•</w:t>
      </w:r>
      <w:r w:rsidRPr="0014100A">
        <w:rPr>
          <w:sz w:val="18"/>
          <w:szCs w:val="18"/>
          <w:lang w:val="sr-Cyrl-CS"/>
        </w:rPr>
        <w:tab/>
        <w:t xml:space="preserve">доказ о извршеном плаћању предметне инвестиције и то извод </w:t>
      </w:r>
      <w:r w:rsidR="00F66683" w:rsidRPr="0014100A">
        <w:rPr>
          <w:sz w:val="18"/>
          <w:szCs w:val="18"/>
          <w:lang w:val="sr-Cyrl-CS"/>
        </w:rPr>
        <w:t>издат</w:t>
      </w:r>
      <w:r w:rsidRPr="0014100A">
        <w:rPr>
          <w:sz w:val="18"/>
          <w:szCs w:val="18"/>
          <w:lang w:val="sr-Cyrl-CS"/>
        </w:rPr>
        <w:t xml:space="preserve"> од стране </w:t>
      </w:r>
      <w:r w:rsidR="00F66683" w:rsidRPr="0014100A">
        <w:rPr>
          <w:sz w:val="18"/>
          <w:szCs w:val="18"/>
          <w:lang w:val="sr-Cyrl-CS"/>
        </w:rPr>
        <w:t>Управе за трезор</w:t>
      </w:r>
      <w:r w:rsidRPr="0014100A">
        <w:rPr>
          <w:sz w:val="18"/>
          <w:szCs w:val="18"/>
          <w:lang w:val="sr-Cyrl-CS"/>
        </w:rPr>
        <w:t>;</w:t>
      </w:r>
    </w:p>
    <w:p w14:paraId="7D2819EE" w14:textId="77777777" w:rsidR="00221A92" w:rsidRPr="0014100A" w:rsidRDefault="00221A92" w:rsidP="00F57F56">
      <w:pPr>
        <w:ind w:left="720" w:hanging="360"/>
        <w:jc w:val="both"/>
        <w:rPr>
          <w:color w:val="FF0000"/>
          <w:sz w:val="18"/>
          <w:szCs w:val="18"/>
          <w:lang w:val="sr-Cyrl-CS"/>
        </w:rPr>
      </w:pPr>
    </w:p>
    <w:p w14:paraId="37A2554E" w14:textId="77777777" w:rsidR="00603782" w:rsidRPr="0014100A" w:rsidRDefault="00603782" w:rsidP="006C7666">
      <w:pPr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RS"/>
        </w:rPr>
        <w:t xml:space="preserve">Комисија неће узимати у разматрање </w:t>
      </w:r>
      <w:r w:rsidRPr="0014100A">
        <w:rPr>
          <w:sz w:val="18"/>
          <w:szCs w:val="18"/>
          <w:lang w:val="sr-Cyrl-CS"/>
        </w:rPr>
        <w:t>пријаве</w:t>
      </w:r>
      <w:r w:rsidRPr="0014100A">
        <w:rPr>
          <w:sz w:val="18"/>
          <w:szCs w:val="18"/>
          <w:lang w:val="sr-Cyrl-RS"/>
        </w:rPr>
        <w:t>:</w:t>
      </w:r>
    </w:p>
    <w:p w14:paraId="063736FC" w14:textId="77777777" w:rsidR="00603782" w:rsidRPr="0014100A" w:rsidRDefault="00603782" w:rsidP="00603782">
      <w:pPr>
        <w:numPr>
          <w:ilvl w:val="0"/>
          <w:numId w:val="25"/>
        </w:numPr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t>кој</w:t>
      </w:r>
      <w:r w:rsidRPr="0014100A">
        <w:rPr>
          <w:sz w:val="18"/>
          <w:szCs w:val="18"/>
        </w:rPr>
        <w:t>e</w:t>
      </w:r>
      <w:r w:rsidRPr="0014100A">
        <w:rPr>
          <w:sz w:val="18"/>
          <w:szCs w:val="18"/>
          <w:lang w:val="sr-Cyrl-CS"/>
        </w:rPr>
        <w:t xml:space="preserve"> су  поднет</w:t>
      </w:r>
      <w:r w:rsidRPr="0014100A">
        <w:rPr>
          <w:sz w:val="18"/>
          <w:szCs w:val="18"/>
        </w:rPr>
        <w:t>e</w:t>
      </w:r>
      <w:r w:rsidRPr="0014100A">
        <w:rPr>
          <w:sz w:val="18"/>
          <w:szCs w:val="18"/>
          <w:lang w:val="sr-Cyrl-CS"/>
        </w:rPr>
        <w:t xml:space="preserve"> пре објаве Конкурса; </w:t>
      </w:r>
    </w:p>
    <w:p w14:paraId="0F451BFF" w14:textId="77777777" w:rsidR="00603782" w:rsidRPr="0014100A" w:rsidRDefault="00603782" w:rsidP="00603782">
      <w:pPr>
        <w:numPr>
          <w:ilvl w:val="0"/>
          <w:numId w:val="25"/>
        </w:numPr>
        <w:rPr>
          <w:sz w:val="18"/>
          <w:szCs w:val="18"/>
          <w:lang w:val="sr-Cyrl-RS"/>
        </w:rPr>
      </w:pPr>
      <w:r w:rsidRPr="0014100A">
        <w:rPr>
          <w:sz w:val="18"/>
          <w:szCs w:val="18"/>
          <w:lang w:val="sr-Cyrl-RS"/>
        </w:rPr>
        <w:t>кој</w:t>
      </w:r>
      <w:r w:rsidRPr="0014100A">
        <w:rPr>
          <w:sz w:val="18"/>
          <w:szCs w:val="18"/>
        </w:rPr>
        <w:t>e</w:t>
      </w:r>
      <w:r w:rsidRPr="0014100A">
        <w:rPr>
          <w:sz w:val="18"/>
          <w:szCs w:val="18"/>
          <w:lang w:val="sr-Cyrl-RS"/>
        </w:rPr>
        <w:t xml:space="preserve"> су поднет</w:t>
      </w:r>
      <w:r w:rsidRPr="0014100A">
        <w:rPr>
          <w:sz w:val="18"/>
          <w:szCs w:val="18"/>
        </w:rPr>
        <w:t>e</w:t>
      </w:r>
      <w:r w:rsidRPr="0014100A">
        <w:rPr>
          <w:sz w:val="18"/>
          <w:szCs w:val="18"/>
          <w:lang w:val="sr-Cyrl-RS"/>
        </w:rPr>
        <w:t xml:space="preserve"> након истека рока који је прописан Конкурсом</w:t>
      </w:r>
      <w:r w:rsidRPr="0014100A">
        <w:rPr>
          <w:sz w:val="18"/>
          <w:szCs w:val="18"/>
          <w:lang w:val="sr-Cyrl-CS"/>
        </w:rPr>
        <w:t>;</w:t>
      </w:r>
    </w:p>
    <w:p w14:paraId="694FACD2" w14:textId="77777777" w:rsidR="00603782" w:rsidRPr="0014100A" w:rsidRDefault="00603782" w:rsidP="00603782">
      <w:pPr>
        <w:numPr>
          <w:ilvl w:val="0"/>
          <w:numId w:val="25"/>
        </w:numPr>
        <w:rPr>
          <w:sz w:val="18"/>
          <w:szCs w:val="18"/>
          <w:lang w:val="sr-Cyrl-RS"/>
        </w:rPr>
      </w:pPr>
      <w:r w:rsidRPr="0014100A">
        <w:rPr>
          <w:sz w:val="18"/>
          <w:szCs w:val="18"/>
          <w:lang w:val="sr-Cyrl-RS"/>
        </w:rPr>
        <w:t>које су поднела лица која немају право да учествују на Конкурсу;</w:t>
      </w:r>
    </w:p>
    <w:p w14:paraId="30A5F46B" w14:textId="77777777" w:rsidR="00603782" w:rsidRPr="0014100A" w:rsidRDefault="00603782" w:rsidP="00603782">
      <w:pPr>
        <w:numPr>
          <w:ilvl w:val="0"/>
          <w:numId w:val="25"/>
        </w:numPr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t>сваку наредну пријаву истог подносиоца у текућој календарској години;</w:t>
      </w:r>
    </w:p>
    <w:p w14:paraId="4ACDC57F" w14:textId="77777777" w:rsidR="006C7666" w:rsidRPr="0014100A" w:rsidRDefault="00603782" w:rsidP="006C7666">
      <w:pPr>
        <w:numPr>
          <w:ilvl w:val="0"/>
          <w:numId w:val="25"/>
        </w:numPr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t>послате факсом или електронском поштом;</w:t>
      </w:r>
    </w:p>
    <w:p w14:paraId="7F5E1FE9" w14:textId="19116148" w:rsidR="00603782" w:rsidRPr="0014100A" w:rsidRDefault="00603782" w:rsidP="006C7666">
      <w:pPr>
        <w:numPr>
          <w:ilvl w:val="0"/>
          <w:numId w:val="25"/>
        </w:numPr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t>које су поднете од стране удружења која су користила подстицајна средства овог секретаријата и Министарства пољопривреде, шумарства и водопривреде</w:t>
      </w:r>
      <w:r w:rsidRPr="0014100A">
        <w:rPr>
          <w:strike/>
          <w:sz w:val="18"/>
          <w:szCs w:val="18"/>
          <w:lang w:val="sr-Cyrl-CS"/>
        </w:rPr>
        <w:t>,</w:t>
      </w:r>
      <w:r w:rsidRPr="0014100A">
        <w:rPr>
          <w:sz w:val="18"/>
          <w:szCs w:val="18"/>
          <w:lang w:val="sr-Cyrl-CS"/>
        </w:rPr>
        <w:t xml:space="preserve"> а нису оправдала наменско и законито коришћење тих средстава.</w:t>
      </w:r>
    </w:p>
    <w:p w14:paraId="58FB21DB" w14:textId="77777777" w:rsidR="00603782" w:rsidRPr="0014100A" w:rsidRDefault="00603782" w:rsidP="00603782">
      <w:pPr>
        <w:ind w:left="644"/>
        <w:rPr>
          <w:sz w:val="18"/>
          <w:szCs w:val="18"/>
          <w:lang w:val="sr-Cyrl-RS"/>
        </w:rPr>
      </w:pPr>
    </w:p>
    <w:p w14:paraId="29CC729E" w14:textId="77777777" w:rsidR="006A13B9" w:rsidRPr="0014100A" w:rsidRDefault="006A13B9" w:rsidP="00603782">
      <w:pPr>
        <w:rPr>
          <w:sz w:val="18"/>
          <w:szCs w:val="18"/>
          <w:lang w:val="ru-RU"/>
        </w:rPr>
      </w:pPr>
    </w:p>
    <w:p w14:paraId="2355F24A" w14:textId="77777777" w:rsidR="000B41A3" w:rsidRPr="0014100A" w:rsidRDefault="001040E9" w:rsidP="00521862">
      <w:pPr>
        <w:ind w:left="90" w:firstLine="477"/>
        <w:rPr>
          <w:b/>
          <w:sz w:val="18"/>
          <w:szCs w:val="18"/>
          <w:lang w:val="sr-Cyrl-CS"/>
        </w:rPr>
      </w:pPr>
      <w:r w:rsidRPr="0014100A">
        <w:rPr>
          <w:b/>
          <w:sz w:val="18"/>
          <w:szCs w:val="18"/>
          <w:lang w:val="sr-Cyrl-CS"/>
        </w:rPr>
        <w:t>10</w:t>
      </w:r>
      <w:r w:rsidR="000B41A3" w:rsidRPr="0014100A">
        <w:rPr>
          <w:b/>
          <w:sz w:val="18"/>
          <w:szCs w:val="18"/>
          <w:lang w:val="sr-Cyrl-CS"/>
        </w:rPr>
        <w:t>.  НАЧИН ДОСТАВЉАЊА ПРИЈАВА И РОКОВИ</w:t>
      </w:r>
    </w:p>
    <w:p w14:paraId="333CC106" w14:textId="77777777" w:rsidR="000B41A3" w:rsidRPr="0014100A" w:rsidRDefault="000B41A3" w:rsidP="000B41A3">
      <w:pPr>
        <w:ind w:left="1140"/>
        <w:rPr>
          <w:b/>
          <w:sz w:val="18"/>
          <w:szCs w:val="18"/>
          <w:lang w:val="sr-Cyrl-CS"/>
        </w:rPr>
      </w:pPr>
    </w:p>
    <w:p w14:paraId="3CC5C93D" w14:textId="77777777" w:rsidR="000B41A3" w:rsidRPr="0014100A" w:rsidRDefault="000B41A3" w:rsidP="006C7666">
      <w:pPr>
        <w:jc w:val="both"/>
        <w:rPr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t>Пријаве с траженом документацијом доставити ПОШТОМ НА АДРЕСУ:</w:t>
      </w:r>
    </w:p>
    <w:p w14:paraId="0AC5FCA2" w14:textId="04387B98" w:rsidR="000B41A3" w:rsidRPr="0014100A" w:rsidRDefault="000B41A3" w:rsidP="009948C0">
      <w:pPr>
        <w:pStyle w:val="ListParagraph"/>
        <w:numPr>
          <w:ilvl w:val="1"/>
          <w:numId w:val="24"/>
        </w:numPr>
        <w:jc w:val="both"/>
        <w:outlineLvl w:val="0"/>
        <w:rPr>
          <w:b/>
          <w:sz w:val="18"/>
          <w:szCs w:val="18"/>
          <w:lang w:val="sr-Cyrl-CS"/>
        </w:rPr>
      </w:pPr>
      <w:r w:rsidRPr="0014100A">
        <w:rPr>
          <w:b/>
          <w:sz w:val="18"/>
          <w:szCs w:val="18"/>
          <w:lang w:val="sr-Cyrl-CS"/>
        </w:rPr>
        <w:t>Покрајински секретаријат за пољопривреду, водопривреду и шумарство</w:t>
      </w:r>
    </w:p>
    <w:p w14:paraId="1C922FA8" w14:textId="0CBD11EC" w:rsidR="009948C0" w:rsidRPr="0014100A" w:rsidRDefault="000B41A3" w:rsidP="009948C0">
      <w:pPr>
        <w:ind w:left="1485"/>
        <w:jc w:val="both"/>
        <w:outlineLvl w:val="0"/>
        <w:rPr>
          <w:b/>
          <w:sz w:val="18"/>
          <w:szCs w:val="18"/>
          <w:lang w:val="sr-Cyrl-CS"/>
        </w:rPr>
      </w:pPr>
      <w:r w:rsidRPr="0014100A">
        <w:rPr>
          <w:b/>
          <w:sz w:val="18"/>
          <w:szCs w:val="18"/>
          <w:lang w:val="sr-Cyrl-CS"/>
        </w:rPr>
        <w:t>Булевар Михајла Пупина 16</w:t>
      </w:r>
      <w:r w:rsidR="009948C0" w:rsidRPr="0014100A">
        <w:rPr>
          <w:b/>
          <w:sz w:val="18"/>
          <w:szCs w:val="18"/>
          <w:lang w:val="sr-Cyrl-CS"/>
        </w:rPr>
        <w:t xml:space="preserve">, </w:t>
      </w:r>
      <w:r w:rsidRPr="0014100A">
        <w:rPr>
          <w:b/>
          <w:sz w:val="18"/>
          <w:szCs w:val="18"/>
          <w:lang w:val="sr-Cyrl-CS"/>
        </w:rPr>
        <w:t>21000 Нови Сад</w:t>
      </w:r>
      <w:r w:rsidR="009948C0" w:rsidRPr="0014100A">
        <w:rPr>
          <w:b/>
          <w:sz w:val="18"/>
          <w:szCs w:val="18"/>
          <w:lang w:val="sr-Cyrl-CS"/>
        </w:rPr>
        <w:t xml:space="preserve"> </w:t>
      </w:r>
      <w:r w:rsidRPr="0014100A">
        <w:rPr>
          <w:b/>
          <w:sz w:val="18"/>
          <w:szCs w:val="18"/>
          <w:lang w:val="sr-Cyrl-CS"/>
        </w:rPr>
        <w:t xml:space="preserve">с назнаком </w:t>
      </w:r>
      <w:r w:rsidR="006C7666" w:rsidRPr="0014100A">
        <w:rPr>
          <w:b/>
          <w:sz w:val="18"/>
          <w:szCs w:val="18"/>
          <w:lang w:val="sr-Cyrl-CS"/>
        </w:rPr>
        <w:t xml:space="preserve"> </w:t>
      </w:r>
      <w:r w:rsidRPr="0014100A">
        <w:rPr>
          <w:sz w:val="18"/>
          <w:szCs w:val="18"/>
          <w:lang w:val="sr-Cyrl-CS"/>
        </w:rPr>
        <w:t>„</w:t>
      </w:r>
      <w:r w:rsidR="00E8703C" w:rsidRPr="0014100A">
        <w:rPr>
          <w:b/>
          <w:sz w:val="18"/>
          <w:szCs w:val="18"/>
          <w:lang w:val="sr-Cyrl-RS"/>
        </w:rPr>
        <w:t xml:space="preserve">Ј А В Н И  </w:t>
      </w:r>
      <w:r w:rsidR="00E8703C" w:rsidRPr="0014100A">
        <w:rPr>
          <w:b/>
          <w:sz w:val="18"/>
          <w:szCs w:val="18"/>
          <w:lang w:val="sr-Cyrl-CS"/>
        </w:rPr>
        <w:t>К О Н К У Р С</w:t>
      </w:r>
      <w:r w:rsidR="00ED1F34" w:rsidRPr="0014100A">
        <w:rPr>
          <w:b/>
          <w:sz w:val="18"/>
          <w:szCs w:val="18"/>
          <w:lang w:val="sr-Cyrl-CS"/>
        </w:rPr>
        <w:t xml:space="preserve"> </w:t>
      </w:r>
      <w:r w:rsidR="00E8703C" w:rsidRPr="0014100A">
        <w:rPr>
          <w:b/>
          <w:sz w:val="18"/>
          <w:szCs w:val="18"/>
          <w:lang w:val="sr-Cyrl-CS"/>
        </w:rPr>
        <w:t xml:space="preserve">за </w:t>
      </w:r>
      <w:r w:rsidR="009948C0" w:rsidRPr="0014100A">
        <w:rPr>
          <w:b/>
          <w:sz w:val="18"/>
          <w:szCs w:val="18"/>
          <w:lang w:val="sr-Cyrl-CS"/>
        </w:rPr>
        <w:t xml:space="preserve">                 </w:t>
      </w:r>
      <w:r w:rsidR="00E8703C" w:rsidRPr="0014100A">
        <w:rPr>
          <w:b/>
          <w:sz w:val="18"/>
          <w:szCs w:val="18"/>
          <w:lang w:val="sr-Cyrl-CS"/>
        </w:rPr>
        <w:t>доделу средстава за подстицање програма или недостајућег дела средстава за финансирање програма од јавног интереса који су значајни за заштиту и спасавање од пожара у 20</w:t>
      </w:r>
      <w:r w:rsidR="00A77954" w:rsidRPr="00D30622">
        <w:rPr>
          <w:b/>
          <w:sz w:val="18"/>
          <w:szCs w:val="18"/>
          <w:lang w:val="sr-Cyrl-CS"/>
        </w:rPr>
        <w:t>2</w:t>
      </w:r>
      <w:r w:rsidR="00F66683" w:rsidRPr="0014100A">
        <w:rPr>
          <w:b/>
          <w:sz w:val="18"/>
          <w:szCs w:val="18"/>
          <w:lang w:val="sr-Cyrl-RS"/>
        </w:rPr>
        <w:t>4</w:t>
      </w:r>
      <w:r w:rsidR="00A77954" w:rsidRPr="00D30622">
        <w:rPr>
          <w:b/>
          <w:sz w:val="18"/>
          <w:szCs w:val="18"/>
          <w:lang w:val="sr-Cyrl-CS"/>
        </w:rPr>
        <w:t>.</w:t>
      </w:r>
      <w:r w:rsidR="00E8703C" w:rsidRPr="0014100A">
        <w:rPr>
          <w:b/>
          <w:sz w:val="18"/>
          <w:szCs w:val="18"/>
          <w:lang w:val="sr-Cyrl-CS"/>
        </w:rPr>
        <w:t xml:space="preserve"> години а које реализују удружења </w:t>
      </w:r>
      <w:r w:rsidR="009948C0" w:rsidRPr="0014100A">
        <w:rPr>
          <w:sz w:val="18"/>
          <w:szCs w:val="18"/>
          <w:lang w:val="sr-Cyrl-CS"/>
        </w:rPr>
        <w:t>”.</w:t>
      </w:r>
    </w:p>
    <w:p w14:paraId="1F0CA95E" w14:textId="7126A566" w:rsidR="000B41A3" w:rsidRPr="0014100A" w:rsidRDefault="000B41A3" w:rsidP="009948C0">
      <w:pPr>
        <w:pStyle w:val="ListParagraph"/>
        <w:numPr>
          <w:ilvl w:val="1"/>
          <w:numId w:val="24"/>
        </w:numPr>
        <w:jc w:val="both"/>
        <w:rPr>
          <w:b/>
          <w:sz w:val="18"/>
          <w:szCs w:val="18"/>
          <w:lang w:val="sr-Cyrl-CS"/>
        </w:rPr>
      </w:pPr>
      <w:r w:rsidRPr="0014100A">
        <w:rPr>
          <w:sz w:val="18"/>
          <w:szCs w:val="18"/>
          <w:lang w:val="sr-Cyrl-CS"/>
        </w:rPr>
        <w:t>лично на писарници покрајинских органа Управе у згради Покрајинске владе АП Војводине, сваког радног дана од 9 до 14 часова.</w:t>
      </w:r>
    </w:p>
    <w:p w14:paraId="47BB1B77" w14:textId="77777777" w:rsidR="00AB3A65" w:rsidRPr="0014100A" w:rsidRDefault="009948C0" w:rsidP="00AB3A65">
      <w:pPr>
        <w:pStyle w:val="ListParagraph"/>
        <w:numPr>
          <w:ilvl w:val="1"/>
          <w:numId w:val="24"/>
        </w:numPr>
        <w:jc w:val="both"/>
        <w:rPr>
          <w:b/>
          <w:sz w:val="18"/>
          <w:szCs w:val="18"/>
          <w:lang w:val="sr-Cyrl-CS"/>
        </w:rPr>
      </w:pPr>
      <w:r w:rsidRPr="0014100A">
        <w:rPr>
          <w:sz w:val="18"/>
          <w:szCs w:val="18"/>
          <w:lang w:val="sr-Cyrl-RS"/>
        </w:rPr>
        <w:t>електронским путем - АгроСенс платформа на начин описан у Упуству о начину подношења електронске пријаве и електронском општењу између органа</w:t>
      </w:r>
      <w:r w:rsidRPr="0014100A">
        <w:rPr>
          <w:color w:val="FF0000"/>
          <w:sz w:val="18"/>
          <w:szCs w:val="18"/>
          <w:lang w:val="sr-Cyrl-RS"/>
        </w:rPr>
        <w:t>.</w:t>
      </w:r>
    </w:p>
    <w:p w14:paraId="43CA3F55" w14:textId="51370B58" w:rsidR="000B41A3" w:rsidRPr="0014100A" w:rsidRDefault="00AB3A65" w:rsidP="00181AF6">
      <w:pPr>
        <w:pStyle w:val="ListParagraph"/>
        <w:ind w:left="1440"/>
        <w:jc w:val="both"/>
        <w:rPr>
          <w:b/>
          <w:sz w:val="18"/>
          <w:szCs w:val="18"/>
          <w:lang w:val="sr-Cyrl-CS"/>
        </w:rPr>
      </w:pPr>
      <w:r w:rsidRPr="0014100A">
        <w:rPr>
          <w:b/>
          <w:sz w:val="18"/>
          <w:szCs w:val="18"/>
          <w:lang w:val="sr-Cyrl-CS"/>
        </w:rPr>
        <w:t xml:space="preserve"> </w:t>
      </w:r>
    </w:p>
    <w:p w14:paraId="40EC84F5" w14:textId="77777777" w:rsidR="000B41A3" w:rsidRPr="0014100A" w:rsidRDefault="000B41A3" w:rsidP="00521862">
      <w:pPr>
        <w:ind w:left="720" w:hanging="153"/>
        <w:rPr>
          <w:b/>
          <w:sz w:val="18"/>
          <w:szCs w:val="18"/>
          <w:lang w:val="sr-Cyrl-RS"/>
        </w:rPr>
      </w:pPr>
      <w:r w:rsidRPr="0014100A">
        <w:rPr>
          <w:b/>
          <w:sz w:val="18"/>
          <w:szCs w:val="18"/>
          <w:lang w:val="sr-Cyrl-RS"/>
        </w:rPr>
        <w:t>1</w:t>
      </w:r>
      <w:r w:rsidR="001040E9" w:rsidRPr="0014100A">
        <w:rPr>
          <w:b/>
          <w:sz w:val="18"/>
          <w:szCs w:val="18"/>
          <w:lang w:val="sr-Cyrl-CS"/>
        </w:rPr>
        <w:t>1</w:t>
      </w:r>
      <w:r w:rsidRPr="0014100A">
        <w:rPr>
          <w:b/>
          <w:sz w:val="18"/>
          <w:szCs w:val="18"/>
          <w:lang w:val="sr-Cyrl-RS"/>
        </w:rPr>
        <w:t>.  КОНТАКТ ЗА ДОДАТНЕ ИНФОРМАЦИЈЕ</w:t>
      </w:r>
    </w:p>
    <w:p w14:paraId="4CB5861E" w14:textId="77777777" w:rsidR="000B41A3" w:rsidRPr="0014100A" w:rsidRDefault="000B41A3" w:rsidP="000B41A3">
      <w:pPr>
        <w:ind w:left="720" w:hanging="540"/>
        <w:rPr>
          <w:b/>
          <w:sz w:val="18"/>
          <w:szCs w:val="18"/>
          <w:lang w:val="sr-Cyrl-RS"/>
        </w:rPr>
      </w:pPr>
    </w:p>
    <w:p w14:paraId="6AE701F1" w14:textId="77777777" w:rsidR="000B41A3" w:rsidRPr="0014100A" w:rsidRDefault="000B41A3" w:rsidP="006C7666">
      <w:pPr>
        <w:jc w:val="both"/>
        <w:rPr>
          <w:sz w:val="18"/>
          <w:szCs w:val="18"/>
          <w:lang w:val="sr-Cyrl-RS"/>
        </w:rPr>
      </w:pPr>
      <w:r w:rsidRPr="0014100A">
        <w:rPr>
          <w:sz w:val="18"/>
          <w:szCs w:val="18"/>
          <w:lang w:val="sr-Cyrl-CS"/>
        </w:rPr>
        <w:t>Додатне информације можете добити путем телефона:</w:t>
      </w:r>
      <w:r w:rsidR="00AB1F29" w:rsidRPr="0014100A">
        <w:rPr>
          <w:sz w:val="18"/>
          <w:szCs w:val="18"/>
          <w:lang w:val="sr-Cyrl-CS"/>
        </w:rPr>
        <w:t xml:space="preserve"> </w:t>
      </w:r>
      <w:r w:rsidR="00F34E3D" w:rsidRPr="0014100A">
        <w:rPr>
          <w:sz w:val="18"/>
          <w:szCs w:val="18"/>
          <w:lang w:val="sr-Cyrl-CS"/>
        </w:rPr>
        <w:t>021/487</w:t>
      </w:r>
      <w:r w:rsidR="001E17C9" w:rsidRPr="0014100A">
        <w:rPr>
          <w:sz w:val="18"/>
          <w:szCs w:val="18"/>
          <w:lang w:val="sr-Cyrl-CS"/>
        </w:rPr>
        <w:t>4546</w:t>
      </w:r>
      <w:r w:rsidR="00F34E3D" w:rsidRPr="0014100A">
        <w:rPr>
          <w:sz w:val="18"/>
          <w:szCs w:val="18"/>
          <w:lang w:val="sr-Cyrl-CS"/>
        </w:rPr>
        <w:t xml:space="preserve"> </w:t>
      </w:r>
      <w:r w:rsidRPr="0014100A">
        <w:rPr>
          <w:sz w:val="18"/>
          <w:szCs w:val="18"/>
          <w:lang w:val="sr-Cyrl-CS"/>
        </w:rPr>
        <w:t>од 10 до 14 часова.</w:t>
      </w:r>
    </w:p>
    <w:p w14:paraId="3B425A9C" w14:textId="77777777" w:rsidR="000B41A3" w:rsidRPr="0014100A" w:rsidRDefault="000B41A3" w:rsidP="000B41A3">
      <w:pPr>
        <w:tabs>
          <w:tab w:val="left" w:pos="270"/>
        </w:tabs>
        <w:ind w:left="1215"/>
        <w:rPr>
          <w:sz w:val="18"/>
          <w:szCs w:val="18"/>
          <w:lang w:val="sr-Cyrl-CS"/>
        </w:rPr>
      </w:pPr>
    </w:p>
    <w:p w14:paraId="2F6CAC25" w14:textId="434B2DFB" w:rsidR="0014100A" w:rsidRDefault="001040E9" w:rsidP="0014100A">
      <w:pPr>
        <w:ind w:left="540" w:firstLine="27"/>
        <w:jc w:val="both"/>
        <w:rPr>
          <w:b/>
          <w:sz w:val="18"/>
          <w:szCs w:val="18"/>
          <w:lang w:val="sr-Latn-RS"/>
        </w:rPr>
      </w:pPr>
      <w:r w:rsidRPr="0014100A">
        <w:rPr>
          <w:b/>
          <w:sz w:val="18"/>
          <w:szCs w:val="18"/>
          <w:lang w:val="sr-Cyrl-CS"/>
        </w:rPr>
        <w:t>12</w:t>
      </w:r>
      <w:r w:rsidR="000B41A3" w:rsidRPr="0014100A">
        <w:rPr>
          <w:b/>
          <w:sz w:val="18"/>
          <w:szCs w:val="18"/>
          <w:lang w:val="sr-Cyrl-CS"/>
        </w:rPr>
        <w:t>.  ИНФОРМАЦИЈЕ О МОГУЋНОСТИ ПРЕУЗИМАЊА ДОКУМЕНТАЦИЈЕ  У ЕЛЕКТРОНСКОЈ   ФОРМИ</w:t>
      </w:r>
    </w:p>
    <w:p w14:paraId="362FD0EC" w14:textId="77777777" w:rsidR="0014100A" w:rsidRPr="0014100A" w:rsidRDefault="0014100A" w:rsidP="0014100A">
      <w:pPr>
        <w:ind w:left="540" w:firstLine="27"/>
        <w:jc w:val="both"/>
        <w:rPr>
          <w:b/>
          <w:sz w:val="18"/>
          <w:szCs w:val="18"/>
          <w:lang w:val="sr-Latn-RS"/>
        </w:rPr>
      </w:pPr>
    </w:p>
    <w:p w14:paraId="00ACB80F" w14:textId="6F05F822" w:rsidR="000B41A3" w:rsidRPr="0014100A" w:rsidRDefault="006C7666" w:rsidP="006C7666">
      <w:pPr>
        <w:jc w:val="both"/>
        <w:rPr>
          <w:sz w:val="18"/>
          <w:szCs w:val="18"/>
          <w:lang w:val="sr-Cyrl-CS"/>
        </w:rPr>
      </w:pPr>
      <w:r w:rsidRPr="0014100A">
        <w:rPr>
          <w:noProof/>
          <w:sz w:val="18"/>
          <w:szCs w:val="18"/>
          <w:lang w:val="sr-Cyrl-CS"/>
        </w:rPr>
        <w:t xml:space="preserve"> </w:t>
      </w:r>
      <w:r w:rsidR="000B41A3" w:rsidRPr="0014100A">
        <w:rPr>
          <w:noProof/>
          <w:sz w:val="18"/>
          <w:szCs w:val="18"/>
          <w:lang w:val="sr-Cyrl-CS"/>
        </w:rPr>
        <w:t>Текст конкурса, образац пријаве, образац листе чланова удружења</w:t>
      </w:r>
      <w:r w:rsidR="00A456A3" w:rsidRPr="0014100A">
        <w:rPr>
          <w:noProof/>
          <w:sz w:val="18"/>
          <w:szCs w:val="18"/>
          <w:lang w:val="sr-Cyrl-CS"/>
        </w:rPr>
        <w:t>, образац изјаве</w:t>
      </w:r>
      <w:r w:rsidR="000B41A3" w:rsidRPr="0014100A">
        <w:rPr>
          <w:noProof/>
          <w:sz w:val="18"/>
          <w:szCs w:val="18"/>
          <w:lang w:val="sr-Cyrl-CS"/>
        </w:rPr>
        <w:t xml:space="preserve"> и Правилник</w:t>
      </w:r>
      <w:r w:rsidR="000B41A3" w:rsidRPr="0014100A">
        <w:rPr>
          <w:sz w:val="18"/>
          <w:szCs w:val="18"/>
          <w:lang w:val="sr-Cyrl-CS"/>
        </w:rPr>
        <w:t xml:space="preserve"> </w:t>
      </w:r>
      <w:r w:rsidR="000B41A3" w:rsidRPr="0014100A">
        <w:rPr>
          <w:sz w:val="18"/>
          <w:szCs w:val="18"/>
          <w:lang w:val="sr-Cyrl-RS"/>
        </w:rPr>
        <w:t xml:space="preserve"> </w:t>
      </w:r>
      <w:r w:rsidRPr="0014100A">
        <w:rPr>
          <w:noProof/>
          <w:sz w:val="18"/>
          <w:szCs w:val="18"/>
          <w:lang w:val="sr-Cyrl-CS"/>
        </w:rPr>
        <w:t xml:space="preserve">се </w:t>
      </w:r>
      <w:r w:rsidR="000B41A3" w:rsidRPr="0014100A">
        <w:rPr>
          <w:noProof/>
          <w:sz w:val="18"/>
          <w:szCs w:val="18"/>
          <w:lang w:val="sr-Cyrl-CS"/>
        </w:rPr>
        <w:t xml:space="preserve">могу се преузети са </w:t>
      </w:r>
      <w:r w:rsidR="000B41A3" w:rsidRPr="0014100A">
        <w:rPr>
          <w:sz w:val="18"/>
          <w:szCs w:val="18"/>
          <w:lang w:val="ru-RU"/>
        </w:rPr>
        <w:t>(</w:t>
      </w:r>
      <w:hyperlink r:id="rId13" w:history="1">
        <w:r w:rsidR="000B41A3" w:rsidRPr="0014100A">
          <w:rPr>
            <w:rStyle w:val="Hyperlink"/>
            <w:i/>
            <w:sz w:val="18"/>
            <w:szCs w:val="18"/>
          </w:rPr>
          <w:t>www</w:t>
        </w:r>
        <w:r w:rsidR="000B41A3" w:rsidRPr="0014100A">
          <w:rPr>
            <w:rStyle w:val="Hyperlink"/>
            <w:i/>
            <w:sz w:val="18"/>
            <w:szCs w:val="18"/>
            <w:lang w:val="ru-RU"/>
          </w:rPr>
          <w:t>.</w:t>
        </w:r>
        <w:r w:rsidR="000B41A3" w:rsidRPr="0014100A">
          <w:rPr>
            <w:rStyle w:val="Hyperlink"/>
            <w:i/>
            <w:sz w:val="18"/>
            <w:szCs w:val="18"/>
          </w:rPr>
          <w:t>psp</w:t>
        </w:r>
        <w:r w:rsidR="000B41A3" w:rsidRPr="0014100A">
          <w:rPr>
            <w:rStyle w:val="Hyperlink"/>
            <w:i/>
            <w:sz w:val="18"/>
            <w:szCs w:val="18"/>
            <w:lang w:val="ru-RU"/>
          </w:rPr>
          <w:t>.</w:t>
        </w:r>
        <w:r w:rsidR="000B41A3" w:rsidRPr="0014100A">
          <w:rPr>
            <w:rStyle w:val="Hyperlink"/>
            <w:i/>
            <w:sz w:val="18"/>
            <w:szCs w:val="18"/>
          </w:rPr>
          <w:t>vojvodina</w:t>
        </w:r>
        <w:r w:rsidR="000B41A3" w:rsidRPr="0014100A">
          <w:rPr>
            <w:rStyle w:val="Hyperlink"/>
            <w:i/>
            <w:sz w:val="18"/>
            <w:szCs w:val="18"/>
            <w:lang w:val="ru-RU"/>
          </w:rPr>
          <w:t>.</w:t>
        </w:r>
        <w:r w:rsidR="000B41A3" w:rsidRPr="0014100A">
          <w:rPr>
            <w:rStyle w:val="Hyperlink"/>
            <w:i/>
            <w:sz w:val="18"/>
            <w:szCs w:val="18"/>
          </w:rPr>
          <w:t>gov</w:t>
        </w:r>
        <w:r w:rsidR="000B41A3" w:rsidRPr="0014100A">
          <w:rPr>
            <w:rStyle w:val="Hyperlink"/>
            <w:i/>
            <w:sz w:val="18"/>
            <w:szCs w:val="18"/>
            <w:lang w:val="ru-RU"/>
          </w:rPr>
          <w:t>.</w:t>
        </w:r>
        <w:r w:rsidR="000B41A3" w:rsidRPr="0014100A">
          <w:rPr>
            <w:rStyle w:val="Hyperlink"/>
            <w:i/>
            <w:sz w:val="18"/>
            <w:szCs w:val="18"/>
          </w:rPr>
          <w:t>rs</w:t>
        </w:r>
      </w:hyperlink>
      <w:r w:rsidR="000B41A3" w:rsidRPr="0014100A">
        <w:rPr>
          <w:i/>
          <w:sz w:val="18"/>
          <w:szCs w:val="18"/>
          <w:lang w:val="sr-Cyrl-CS"/>
        </w:rPr>
        <w:t>).</w:t>
      </w:r>
    </w:p>
    <w:p w14:paraId="7D1DD650" w14:textId="77777777" w:rsidR="000B41A3" w:rsidRPr="0014100A" w:rsidRDefault="000B41A3" w:rsidP="00731800">
      <w:pPr>
        <w:ind w:left="-142"/>
        <w:jc w:val="both"/>
        <w:rPr>
          <w:sz w:val="18"/>
          <w:szCs w:val="18"/>
          <w:lang w:val="sr-Cyrl-CS"/>
        </w:rPr>
      </w:pPr>
    </w:p>
    <w:p w14:paraId="7CB3A41C" w14:textId="77777777" w:rsidR="002F5971" w:rsidRPr="0014100A" w:rsidRDefault="002F5971" w:rsidP="002F5971">
      <w:pPr>
        <w:rPr>
          <w:noProof/>
          <w:sz w:val="18"/>
          <w:szCs w:val="18"/>
          <w:lang w:val="sr-Cyrl-RS"/>
        </w:rPr>
      </w:pPr>
    </w:p>
    <w:p w14:paraId="144AC84F" w14:textId="77777777" w:rsidR="002F5971" w:rsidRPr="0014100A" w:rsidRDefault="002F5971" w:rsidP="002F5971">
      <w:pPr>
        <w:tabs>
          <w:tab w:val="left" w:pos="7667"/>
          <w:tab w:val="left" w:pos="8415"/>
        </w:tabs>
        <w:ind w:right="38"/>
        <w:rPr>
          <w:b/>
          <w:noProof/>
          <w:sz w:val="18"/>
          <w:szCs w:val="18"/>
          <w:lang w:val="sr-Cyrl-RS"/>
        </w:rPr>
      </w:pPr>
    </w:p>
    <w:p w14:paraId="4A6EA783" w14:textId="77777777" w:rsidR="00A77954" w:rsidRPr="0014100A" w:rsidRDefault="00A77954" w:rsidP="00A77954">
      <w:pPr>
        <w:tabs>
          <w:tab w:val="left" w:pos="1247"/>
        </w:tabs>
        <w:ind w:firstLine="1080"/>
        <w:rPr>
          <w:sz w:val="18"/>
          <w:szCs w:val="18"/>
          <w:lang w:val="sr-Cyrl-CS"/>
        </w:rPr>
      </w:pPr>
    </w:p>
    <w:p w14:paraId="0D3B02F5" w14:textId="77777777" w:rsidR="00BE32F3" w:rsidRPr="0014100A" w:rsidRDefault="00BE32F3" w:rsidP="0014100A">
      <w:pPr>
        <w:jc w:val="right"/>
        <w:rPr>
          <w:b/>
          <w:sz w:val="18"/>
          <w:szCs w:val="18"/>
          <w:lang w:val="sr-Cyrl-RS"/>
        </w:rPr>
      </w:pPr>
      <w:r w:rsidRPr="0014100A">
        <w:rPr>
          <w:b/>
          <w:sz w:val="18"/>
          <w:szCs w:val="18"/>
          <w:lang w:val="sr-Cyrl-RS"/>
        </w:rPr>
        <w:t xml:space="preserve">ПОКРАЈИНСКИ СЕКРЕТАР </w:t>
      </w:r>
    </w:p>
    <w:p w14:paraId="2BED2215" w14:textId="77777777" w:rsidR="00BE32F3" w:rsidRPr="0014100A" w:rsidRDefault="00BE32F3" w:rsidP="0014100A">
      <w:pPr>
        <w:jc w:val="right"/>
        <w:rPr>
          <w:sz w:val="18"/>
          <w:szCs w:val="18"/>
          <w:lang w:val="sr-Cyrl-RS"/>
        </w:rPr>
      </w:pPr>
      <w:r w:rsidRPr="0014100A">
        <w:rPr>
          <w:b/>
          <w:sz w:val="18"/>
          <w:szCs w:val="18"/>
          <w:lang w:val="sr-Latn-RS"/>
        </w:rPr>
        <w:t xml:space="preserve">                                                                                                                                                        </w:t>
      </w:r>
      <w:r w:rsidRPr="0014100A">
        <w:rPr>
          <w:b/>
          <w:sz w:val="18"/>
          <w:szCs w:val="18"/>
          <w:lang w:val="sr-Cyrl-RS"/>
        </w:rPr>
        <w:t>Владимир Галић</w:t>
      </w:r>
    </w:p>
    <w:p w14:paraId="3BA1B8ED" w14:textId="77777777" w:rsidR="00A74655" w:rsidRPr="0014100A" w:rsidRDefault="00A74655" w:rsidP="0014100A">
      <w:pPr>
        <w:pStyle w:val="BodyText"/>
        <w:spacing w:before="1" w:line="247" w:lineRule="auto"/>
        <w:ind w:left="113" w:right="110" w:firstLine="6367"/>
        <w:jc w:val="right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2747"/>
      </w:tblGrid>
      <w:tr w:rsidR="00A74655" w:rsidRPr="0014100A" w14:paraId="4D69C5F8" w14:textId="77777777" w:rsidTr="00E818C6">
        <w:tc>
          <w:tcPr>
            <w:tcW w:w="2694" w:type="dxa"/>
          </w:tcPr>
          <w:p w14:paraId="24A7B4CC" w14:textId="2ADA68D8" w:rsidR="00A74655" w:rsidRPr="0014100A" w:rsidRDefault="00A74655" w:rsidP="0014100A">
            <w:pPr>
              <w:tabs>
                <w:tab w:val="left" w:pos="7667"/>
                <w:tab w:val="left" w:pos="8415"/>
              </w:tabs>
              <w:adjustRightInd w:val="0"/>
              <w:ind w:right="38"/>
              <w:jc w:val="right"/>
              <w:rPr>
                <w:sz w:val="18"/>
                <w:szCs w:val="18"/>
                <w:lang w:val="sr-Cyrl-RS" w:eastAsia="en-GB"/>
              </w:rPr>
            </w:pPr>
          </w:p>
        </w:tc>
        <w:tc>
          <w:tcPr>
            <w:tcW w:w="2747" w:type="dxa"/>
            <w:hideMark/>
          </w:tcPr>
          <w:p w14:paraId="50CFC29C" w14:textId="04453226" w:rsidR="00A74655" w:rsidRPr="0014100A" w:rsidRDefault="00A74655" w:rsidP="0014100A">
            <w:pPr>
              <w:tabs>
                <w:tab w:val="left" w:pos="7667"/>
                <w:tab w:val="left" w:pos="8415"/>
              </w:tabs>
              <w:adjustRightInd w:val="0"/>
              <w:ind w:right="38"/>
              <w:jc w:val="right"/>
              <w:rPr>
                <w:sz w:val="18"/>
                <w:szCs w:val="18"/>
                <w:lang w:val="sr-Cyrl-RS" w:eastAsia="en-GB"/>
              </w:rPr>
            </w:pPr>
          </w:p>
        </w:tc>
      </w:tr>
    </w:tbl>
    <w:p w14:paraId="1D8C038B" w14:textId="77777777" w:rsidR="00A74655" w:rsidRPr="0014100A" w:rsidRDefault="00A74655" w:rsidP="0014100A">
      <w:pPr>
        <w:pStyle w:val="BodyText"/>
        <w:spacing w:before="1" w:line="247" w:lineRule="auto"/>
        <w:ind w:right="110"/>
        <w:jc w:val="right"/>
        <w:rPr>
          <w:rFonts w:ascii="Verdana" w:hAnsi="Verdana"/>
          <w:b/>
          <w:sz w:val="18"/>
          <w:szCs w:val="18"/>
        </w:rPr>
      </w:pPr>
    </w:p>
    <w:sectPr w:rsidR="00A74655" w:rsidRPr="0014100A" w:rsidSect="006100DF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2502B" w14:textId="77777777" w:rsidR="00520980" w:rsidRDefault="00520980" w:rsidP="00A74655">
      <w:r>
        <w:separator/>
      </w:r>
    </w:p>
  </w:endnote>
  <w:endnote w:type="continuationSeparator" w:id="0">
    <w:p w14:paraId="12EF4B17" w14:textId="77777777" w:rsidR="00520980" w:rsidRDefault="00520980" w:rsidP="00A7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F1188" w14:textId="77777777" w:rsidR="00520980" w:rsidRDefault="00520980" w:rsidP="00A74655">
      <w:r>
        <w:separator/>
      </w:r>
    </w:p>
  </w:footnote>
  <w:footnote w:type="continuationSeparator" w:id="0">
    <w:p w14:paraId="54EA65A9" w14:textId="77777777" w:rsidR="00520980" w:rsidRDefault="00520980" w:rsidP="00A7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0DE"/>
    <w:multiLevelType w:val="hybridMultilevel"/>
    <w:tmpl w:val="6AEAF09C"/>
    <w:lvl w:ilvl="0" w:tplc="FEB4C426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3521A9A"/>
    <w:multiLevelType w:val="hybridMultilevel"/>
    <w:tmpl w:val="DE805D1E"/>
    <w:lvl w:ilvl="0" w:tplc="95844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FB4CEF"/>
    <w:multiLevelType w:val="hybridMultilevel"/>
    <w:tmpl w:val="C3C8587E"/>
    <w:lvl w:ilvl="0" w:tplc="1F0698C2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BC819A4"/>
    <w:multiLevelType w:val="hybridMultilevel"/>
    <w:tmpl w:val="BA7A4E76"/>
    <w:lvl w:ilvl="0" w:tplc="2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30007F2"/>
    <w:multiLevelType w:val="hybridMultilevel"/>
    <w:tmpl w:val="FB9E77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7A33F4"/>
    <w:multiLevelType w:val="hybridMultilevel"/>
    <w:tmpl w:val="ABA2030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2AEB"/>
    <w:multiLevelType w:val="hybridMultilevel"/>
    <w:tmpl w:val="7E6EB2EE"/>
    <w:lvl w:ilvl="0" w:tplc="653637EE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8B002B"/>
    <w:multiLevelType w:val="hybridMultilevel"/>
    <w:tmpl w:val="CADCF3C8"/>
    <w:lvl w:ilvl="0" w:tplc="F63ACFAE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596B2F"/>
    <w:multiLevelType w:val="hybridMultilevel"/>
    <w:tmpl w:val="79A8B8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233B2"/>
    <w:multiLevelType w:val="hybridMultilevel"/>
    <w:tmpl w:val="72C8FA46"/>
    <w:lvl w:ilvl="0" w:tplc="6984594E">
      <w:start w:val="8"/>
      <w:numFmt w:val="bullet"/>
      <w:lvlText w:val="-"/>
      <w:lvlJc w:val="left"/>
      <w:pPr>
        <w:ind w:left="1070" w:hanging="360"/>
      </w:pPr>
      <w:rPr>
        <w:rFonts w:ascii="Calibri" w:eastAsia="CIDFont+F1" w:hAnsi="Calibri" w:cs="CIDFont+F1" w:hint="default"/>
      </w:rPr>
    </w:lvl>
    <w:lvl w:ilvl="1" w:tplc="2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4FF4AB0"/>
    <w:multiLevelType w:val="hybridMultilevel"/>
    <w:tmpl w:val="5DACE886"/>
    <w:lvl w:ilvl="0" w:tplc="C0E23C7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25624"/>
    <w:multiLevelType w:val="hybridMultilevel"/>
    <w:tmpl w:val="C4DEF638"/>
    <w:lvl w:ilvl="0" w:tplc="653637EE">
      <w:start w:val="1"/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</w:rPr>
    </w:lvl>
    <w:lvl w:ilvl="1" w:tplc="2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8FC"/>
    <w:multiLevelType w:val="hybridMultilevel"/>
    <w:tmpl w:val="38989CD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3E3E2100"/>
    <w:multiLevelType w:val="hybridMultilevel"/>
    <w:tmpl w:val="66B2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84F50"/>
    <w:multiLevelType w:val="hybridMultilevel"/>
    <w:tmpl w:val="79A8B8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30227"/>
    <w:multiLevelType w:val="hybridMultilevel"/>
    <w:tmpl w:val="A39C4A66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B9B2D7C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D1CB6"/>
    <w:multiLevelType w:val="hybridMultilevel"/>
    <w:tmpl w:val="20D885B6"/>
    <w:lvl w:ilvl="0" w:tplc="2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4B85AF3"/>
    <w:multiLevelType w:val="hybridMultilevel"/>
    <w:tmpl w:val="D6CE5FA0"/>
    <w:lvl w:ilvl="0" w:tplc="D956562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7C36A1"/>
    <w:multiLevelType w:val="hybridMultilevel"/>
    <w:tmpl w:val="0B5062AC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6F1414"/>
    <w:multiLevelType w:val="hybridMultilevel"/>
    <w:tmpl w:val="2D8834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8BDBA">
      <w:numFmt w:val="bullet"/>
      <w:lvlText w:val="-"/>
      <w:lvlJc w:val="left"/>
      <w:pPr>
        <w:ind w:left="1440" w:hanging="360"/>
      </w:pPr>
      <w:rPr>
        <w:rFonts w:ascii="Calibri" w:eastAsia="CIDFont+F1" w:hAnsi="Calibri" w:cs="CIDFont+F1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A0A37"/>
    <w:multiLevelType w:val="hybridMultilevel"/>
    <w:tmpl w:val="217E5B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C3773"/>
    <w:multiLevelType w:val="hybridMultilevel"/>
    <w:tmpl w:val="D3064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4F3BBD"/>
    <w:multiLevelType w:val="hybridMultilevel"/>
    <w:tmpl w:val="D652A67E"/>
    <w:lvl w:ilvl="0" w:tplc="8774CC64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68C35712"/>
    <w:multiLevelType w:val="hybridMultilevel"/>
    <w:tmpl w:val="4C06E9C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07897"/>
    <w:multiLevelType w:val="hybridMultilevel"/>
    <w:tmpl w:val="1C8697DA"/>
    <w:lvl w:ilvl="0" w:tplc="653637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F4B33"/>
    <w:multiLevelType w:val="hybridMultilevel"/>
    <w:tmpl w:val="1B9C7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21FD2"/>
    <w:multiLevelType w:val="hybridMultilevel"/>
    <w:tmpl w:val="E8A227C0"/>
    <w:lvl w:ilvl="0" w:tplc="241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8">
    <w:nsid w:val="713005DF"/>
    <w:multiLevelType w:val="hybridMultilevel"/>
    <w:tmpl w:val="EFF8A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62937"/>
    <w:multiLevelType w:val="hybridMultilevel"/>
    <w:tmpl w:val="BB8EBC12"/>
    <w:lvl w:ilvl="0" w:tplc="C0E23C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B222A"/>
    <w:multiLevelType w:val="hybridMultilevel"/>
    <w:tmpl w:val="7FEC1E64"/>
    <w:lvl w:ilvl="0" w:tplc="C0E23C7E">
      <w:start w:val="1"/>
      <w:numFmt w:val="bullet"/>
      <w:lvlText w:val="­"/>
      <w:lvlJc w:val="left"/>
      <w:pPr>
        <w:ind w:left="121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1"/>
  </w:num>
  <w:num w:numId="4">
    <w:abstractNumId w:val="0"/>
  </w:num>
  <w:num w:numId="5">
    <w:abstractNumId w:val="29"/>
  </w:num>
  <w:num w:numId="6">
    <w:abstractNumId w:val="30"/>
  </w:num>
  <w:num w:numId="7">
    <w:abstractNumId w:val="10"/>
  </w:num>
  <w:num w:numId="8">
    <w:abstractNumId w:val="12"/>
  </w:num>
  <w:num w:numId="9">
    <w:abstractNumId w:val="24"/>
  </w:num>
  <w:num w:numId="10">
    <w:abstractNumId w:val="18"/>
  </w:num>
  <w:num w:numId="11">
    <w:abstractNumId w:val="26"/>
  </w:num>
  <w:num w:numId="12">
    <w:abstractNumId w:val="19"/>
  </w:num>
  <w:num w:numId="13">
    <w:abstractNumId w:val="9"/>
  </w:num>
  <w:num w:numId="14">
    <w:abstractNumId w:val="15"/>
  </w:num>
  <w:num w:numId="15">
    <w:abstractNumId w:val="27"/>
  </w:num>
  <w:num w:numId="16">
    <w:abstractNumId w:val="6"/>
  </w:num>
  <w:num w:numId="17">
    <w:abstractNumId w:val="5"/>
  </w:num>
  <w:num w:numId="18">
    <w:abstractNumId w:val="25"/>
  </w:num>
  <w:num w:numId="19">
    <w:abstractNumId w:val="7"/>
  </w:num>
  <w:num w:numId="20">
    <w:abstractNumId w:val="28"/>
  </w:num>
  <w:num w:numId="21">
    <w:abstractNumId w:val="2"/>
  </w:num>
  <w:num w:numId="22">
    <w:abstractNumId w:val="14"/>
  </w:num>
  <w:num w:numId="23">
    <w:abstractNumId w:val="17"/>
  </w:num>
  <w:num w:numId="24">
    <w:abstractNumId w:val="20"/>
  </w:num>
  <w:num w:numId="25">
    <w:abstractNumId w:val="3"/>
  </w:num>
  <w:num w:numId="26">
    <w:abstractNumId w:val="21"/>
  </w:num>
  <w:num w:numId="27">
    <w:abstractNumId w:val="8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A3"/>
    <w:rsid w:val="000108D6"/>
    <w:rsid w:val="0002075F"/>
    <w:rsid w:val="000242FD"/>
    <w:rsid w:val="00024E5C"/>
    <w:rsid w:val="00026B5F"/>
    <w:rsid w:val="000649C7"/>
    <w:rsid w:val="000716EC"/>
    <w:rsid w:val="000767C1"/>
    <w:rsid w:val="00083385"/>
    <w:rsid w:val="000B41A3"/>
    <w:rsid w:val="000E636B"/>
    <w:rsid w:val="001040E9"/>
    <w:rsid w:val="001059CA"/>
    <w:rsid w:val="00111C77"/>
    <w:rsid w:val="00113B5F"/>
    <w:rsid w:val="0014100A"/>
    <w:rsid w:val="001509BE"/>
    <w:rsid w:val="00161675"/>
    <w:rsid w:val="00175327"/>
    <w:rsid w:val="00181AF6"/>
    <w:rsid w:val="00187EBE"/>
    <w:rsid w:val="00192015"/>
    <w:rsid w:val="00192D32"/>
    <w:rsid w:val="00192DBA"/>
    <w:rsid w:val="00196AAE"/>
    <w:rsid w:val="001B729C"/>
    <w:rsid w:val="001C2475"/>
    <w:rsid w:val="001C502C"/>
    <w:rsid w:val="001E17C9"/>
    <w:rsid w:val="001F09DE"/>
    <w:rsid w:val="0020269F"/>
    <w:rsid w:val="00204227"/>
    <w:rsid w:val="00221A92"/>
    <w:rsid w:val="002227AB"/>
    <w:rsid w:val="00241478"/>
    <w:rsid w:val="00242614"/>
    <w:rsid w:val="00272180"/>
    <w:rsid w:val="0027249B"/>
    <w:rsid w:val="002776B7"/>
    <w:rsid w:val="002807A8"/>
    <w:rsid w:val="0029324A"/>
    <w:rsid w:val="002B3511"/>
    <w:rsid w:val="002B5D30"/>
    <w:rsid w:val="002D3E5E"/>
    <w:rsid w:val="002E3205"/>
    <w:rsid w:val="002F0CCE"/>
    <w:rsid w:val="002F2ABD"/>
    <w:rsid w:val="002F5971"/>
    <w:rsid w:val="00307B48"/>
    <w:rsid w:val="0031597E"/>
    <w:rsid w:val="00335827"/>
    <w:rsid w:val="00367F30"/>
    <w:rsid w:val="003760B1"/>
    <w:rsid w:val="0039114C"/>
    <w:rsid w:val="00392AB6"/>
    <w:rsid w:val="003944D7"/>
    <w:rsid w:val="00394DD7"/>
    <w:rsid w:val="003A077C"/>
    <w:rsid w:val="003A620F"/>
    <w:rsid w:val="003B759B"/>
    <w:rsid w:val="003C0EFC"/>
    <w:rsid w:val="003D24C1"/>
    <w:rsid w:val="003E27B8"/>
    <w:rsid w:val="003F0723"/>
    <w:rsid w:val="003F37A4"/>
    <w:rsid w:val="00406AE4"/>
    <w:rsid w:val="004114CB"/>
    <w:rsid w:val="00417240"/>
    <w:rsid w:val="00426F99"/>
    <w:rsid w:val="00432430"/>
    <w:rsid w:val="004555A3"/>
    <w:rsid w:val="0045793B"/>
    <w:rsid w:val="0047357D"/>
    <w:rsid w:val="00484318"/>
    <w:rsid w:val="00487664"/>
    <w:rsid w:val="004A6EF6"/>
    <w:rsid w:val="004B1C3D"/>
    <w:rsid w:val="004B57CB"/>
    <w:rsid w:val="004B61E2"/>
    <w:rsid w:val="004B6320"/>
    <w:rsid w:val="004B656C"/>
    <w:rsid w:val="004C5046"/>
    <w:rsid w:val="004D47DA"/>
    <w:rsid w:val="004E4242"/>
    <w:rsid w:val="00507B36"/>
    <w:rsid w:val="00520966"/>
    <w:rsid w:val="00520980"/>
    <w:rsid w:val="00521862"/>
    <w:rsid w:val="00525806"/>
    <w:rsid w:val="00541280"/>
    <w:rsid w:val="005807CA"/>
    <w:rsid w:val="005839F3"/>
    <w:rsid w:val="0059374E"/>
    <w:rsid w:val="005A1253"/>
    <w:rsid w:val="005B2901"/>
    <w:rsid w:val="005C7684"/>
    <w:rsid w:val="005E0BF0"/>
    <w:rsid w:val="005E600B"/>
    <w:rsid w:val="005F2ED0"/>
    <w:rsid w:val="006033A9"/>
    <w:rsid w:val="00603782"/>
    <w:rsid w:val="00603A90"/>
    <w:rsid w:val="00604C50"/>
    <w:rsid w:val="00605EBD"/>
    <w:rsid w:val="006100DF"/>
    <w:rsid w:val="00634A6C"/>
    <w:rsid w:val="0067322E"/>
    <w:rsid w:val="00693DBF"/>
    <w:rsid w:val="006A13B9"/>
    <w:rsid w:val="006A7478"/>
    <w:rsid w:val="006B1D68"/>
    <w:rsid w:val="006C0807"/>
    <w:rsid w:val="006C33CA"/>
    <w:rsid w:val="006C7666"/>
    <w:rsid w:val="006E48F6"/>
    <w:rsid w:val="007028F4"/>
    <w:rsid w:val="00715053"/>
    <w:rsid w:val="00723642"/>
    <w:rsid w:val="00727988"/>
    <w:rsid w:val="00731800"/>
    <w:rsid w:val="007437CD"/>
    <w:rsid w:val="007474E3"/>
    <w:rsid w:val="00747F9F"/>
    <w:rsid w:val="00752903"/>
    <w:rsid w:val="007569A9"/>
    <w:rsid w:val="00764401"/>
    <w:rsid w:val="00764997"/>
    <w:rsid w:val="00773657"/>
    <w:rsid w:val="007909E7"/>
    <w:rsid w:val="007918A4"/>
    <w:rsid w:val="007B4979"/>
    <w:rsid w:val="007B707F"/>
    <w:rsid w:val="007E1C2E"/>
    <w:rsid w:val="007F62FB"/>
    <w:rsid w:val="00811419"/>
    <w:rsid w:val="008132E6"/>
    <w:rsid w:val="0082077B"/>
    <w:rsid w:val="00824796"/>
    <w:rsid w:val="0083524F"/>
    <w:rsid w:val="00846DD2"/>
    <w:rsid w:val="00861436"/>
    <w:rsid w:val="00862002"/>
    <w:rsid w:val="00862557"/>
    <w:rsid w:val="0089254B"/>
    <w:rsid w:val="008C0394"/>
    <w:rsid w:val="008D0D90"/>
    <w:rsid w:val="008D1145"/>
    <w:rsid w:val="008D45FE"/>
    <w:rsid w:val="008E5E61"/>
    <w:rsid w:val="00901127"/>
    <w:rsid w:val="00903F07"/>
    <w:rsid w:val="0093155E"/>
    <w:rsid w:val="0093680E"/>
    <w:rsid w:val="009456AC"/>
    <w:rsid w:val="00946D99"/>
    <w:rsid w:val="00950F27"/>
    <w:rsid w:val="00951C30"/>
    <w:rsid w:val="009540C3"/>
    <w:rsid w:val="009778F1"/>
    <w:rsid w:val="009844F7"/>
    <w:rsid w:val="009850D5"/>
    <w:rsid w:val="009948C0"/>
    <w:rsid w:val="009B1CDE"/>
    <w:rsid w:val="009B4C8C"/>
    <w:rsid w:val="009D585B"/>
    <w:rsid w:val="009E2889"/>
    <w:rsid w:val="009E2CE4"/>
    <w:rsid w:val="009F621E"/>
    <w:rsid w:val="009F7089"/>
    <w:rsid w:val="009F7ED8"/>
    <w:rsid w:val="00A22F13"/>
    <w:rsid w:val="00A3668D"/>
    <w:rsid w:val="00A456A3"/>
    <w:rsid w:val="00A47738"/>
    <w:rsid w:val="00A55BCE"/>
    <w:rsid w:val="00A74655"/>
    <w:rsid w:val="00A77954"/>
    <w:rsid w:val="00A85889"/>
    <w:rsid w:val="00AA77C3"/>
    <w:rsid w:val="00AB1D65"/>
    <w:rsid w:val="00AB1F29"/>
    <w:rsid w:val="00AB3A65"/>
    <w:rsid w:val="00AB7466"/>
    <w:rsid w:val="00AC607B"/>
    <w:rsid w:val="00AE291F"/>
    <w:rsid w:val="00AE78DA"/>
    <w:rsid w:val="00AF1BD5"/>
    <w:rsid w:val="00AF4349"/>
    <w:rsid w:val="00B133DC"/>
    <w:rsid w:val="00B17B8F"/>
    <w:rsid w:val="00B21341"/>
    <w:rsid w:val="00B2672B"/>
    <w:rsid w:val="00B2703F"/>
    <w:rsid w:val="00B56E52"/>
    <w:rsid w:val="00B806F4"/>
    <w:rsid w:val="00B87FA2"/>
    <w:rsid w:val="00BA66A7"/>
    <w:rsid w:val="00BB0281"/>
    <w:rsid w:val="00BB29C9"/>
    <w:rsid w:val="00BC65A8"/>
    <w:rsid w:val="00BD1B97"/>
    <w:rsid w:val="00BD5183"/>
    <w:rsid w:val="00BE32F3"/>
    <w:rsid w:val="00C034E1"/>
    <w:rsid w:val="00C035F0"/>
    <w:rsid w:val="00C06829"/>
    <w:rsid w:val="00C2139A"/>
    <w:rsid w:val="00C215E1"/>
    <w:rsid w:val="00C2285C"/>
    <w:rsid w:val="00C23E82"/>
    <w:rsid w:val="00C25F60"/>
    <w:rsid w:val="00C30DCF"/>
    <w:rsid w:val="00C34D28"/>
    <w:rsid w:val="00C47838"/>
    <w:rsid w:val="00C74D7F"/>
    <w:rsid w:val="00C77140"/>
    <w:rsid w:val="00C77EE2"/>
    <w:rsid w:val="00C872C0"/>
    <w:rsid w:val="00C95F5F"/>
    <w:rsid w:val="00CA655B"/>
    <w:rsid w:val="00D015BE"/>
    <w:rsid w:val="00D05C78"/>
    <w:rsid w:val="00D261D5"/>
    <w:rsid w:val="00D30622"/>
    <w:rsid w:val="00D43A03"/>
    <w:rsid w:val="00D540AF"/>
    <w:rsid w:val="00D57C38"/>
    <w:rsid w:val="00D609F3"/>
    <w:rsid w:val="00D62300"/>
    <w:rsid w:val="00D64053"/>
    <w:rsid w:val="00D867A3"/>
    <w:rsid w:val="00D8687E"/>
    <w:rsid w:val="00D86D2C"/>
    <w:rsid w:val="00D9555B"/>
    <w:rsid w:val="00D968AF"/>
    <w:rsid w:val="00DA65CE"/>
    <w:rsid w:val="00DB0337"/>
    <w:rsid w:val="00DD07AB"/>
    <w:rsid w:val="00DD1E8F"/>
    <w:rsid w:val="00DE18C2"/>
    <w:rsid w:val="00DE590D"/>
    <w:rsid w:val="00DF1D2B"/>
    <w:rsid w:val="00DF519C"/>
    <w:rsid w:val="00DF54F9"/>
    <w:rsid w:val="00E14F16"/>
    <w:rsid w:val="00E17F26"/>
    <w:rsid w:val="00E4291B"/>
    <w:rsid w:val="00E42F7D"/>
    <w:rsid w:val="00E4691B"/>
    <w:rsid w:val="00E52FDA"/>
    <w:rsid w:val="00E64003"/>
    <w:rsid w:val="00E66868"/>
    <w:rsid w:val="00E818C6"/>
    <w:rsid w:val="00E829DA"/>
    <w:rsid w:val="00E82DE3"/>
    <w:rsid w:val="00E86677"/>
    <w:rsid w:val="00E8703C"/>
    <w:rsid w:val="00EC001B"/>
    <w:rsid w:val="00ED1F34"/>
    <w:rsid w:val="00ED509A"/>
    <w:rsid w:val="00ED6842"/>
    <w:rsid w:val="00ED70AB"/>
    <w:rsid w:val="00EF4DFF"/>
    <w:rsid w:val="00F15549"/>
    <w:rsid w:val="00F312B4"/>
    <w:rsid w:val="00F34E3D"/>
    <w:rsid w:val="00F46412"/>
    <w:rsid w:val="00F57F56"/>
    <w:rsid w:val="00F66683"/>
    <w:rsid w:val="00F67A47"/>
    <w:rsid w:val="00F945B5"/>
    <w:rsid w:val="00F950F4"/>
    <w:rsid w:val="00F9569C"/>
    <w:rsid w:val="00FC25AD"/>
    <w:rsid w:val="00FC53B2"/>
    <w:rsid w:val="00FD5E52"/>
    <w:rsid w:val="00FE02A9"/>
    <w:rsid w:val="00FF0879"/>
    <w:rsid w:val="00FF5A62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29A2"/>
  <w15:docId w15:val="{829107C8-E1C1-48AA-B52B-EF391ADA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1A3"/>
    <w:pPr>
      <w:spacing w:after="0" w:line="240" w:lineRule="auto"/>
    </w:pPr>
    <w:rPr>
      <w:rFonts w:ascii="Verdana" w:eastAsia="Times New Roman" w:hAnsi="Verdana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hidden/>
    <w:rsid w:val="000B41A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62"/>
    <w:pPr>
      <w:ind w:left="720"/>
      <w:contextualSpacing/>
    </w:pPr>
  </w:style>
  <w:style w:type="paragraph" w:customStyle="1" w:styleId="Normal1">
    <w:name w:val="Normal1"/>
    <w:basedOn w:val="Normal"/>
    <w:rsid w:val="00525806"/>
    <w:pPr>
      <w:spacing w:before="100" w:beforeAutospacing="1" w:after="100" w:afterAutospacing="1"/>
    </w:pPr>
    <w:rPr>
      <w:rFonts w:ascii="Arial" w:eastAsia="Calibri" w:hAnsi="Arial" w:cs="Arial"/>
      <w:szCs w:val="22"/>
      <w:lang w:val="sr-Latn-RS" w:eastAsia="sr-Latn-RS"/>
    </w:rPr>
  </w:style>
  <w:style w:type="character" w:styleId="CommentReference">
    <w:name w:val="annotation reference"/>
    <w:basedOn w:val="DefaultParagraphFont"/>
    <w:uiPriority w:val="99"/>
    <w:unhideWhenUsed/>
    <w:rsid w:val="00C872C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72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2C0"/>
    <w:rPr>
      <w:rFonts w:ascii="Verdana" w:eastAsia="Times New Roman" w:hAnsi="Verdan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2C0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C0"/>
    <w:rPr>
      <w:rFonts w:ascii="Tahoma" w:eastAsia="Times New Roman" w:hAnsi="Tahoma" w:cs="Tahoma"/>
      <w:sz w:val="16"/>
      <w:szCs w:val="16"/>
      <w:lang w:val="en-US"/>
    </w:rPr>
  </w:style>
  <w:style w:type="paragraph" w:customStyle="1" w:styleId="basic-paragraph">
    <w:name w:val="basic-paragraph"/>
    <w:basedOn w:val="Normal"/>
    <w:rsid w:val="0059374E"/>
    <w:pPr>
      <w:spacing w:before="100" w:beforeAutospacing="1" w:after="100" w:afterAutospacing="1"/>
    </w:pPr>
    <w:rPr>
      <w:rFonts w:ascii="Times New Roman" w:hAnsi="Times New Roman"/>
      <w:sz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A7465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55"/>
    <w:rPr>
      <w:rFonts w:ascii="Verdana" w:eastAsia="Times New Roman" w:hAnsi="Verdana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46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655"/>
    <w:rPr>
      <w:rFonts w:ascii="Verdana" w:eastAsia="Times New Roman" w:hAnsi="Verdana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74655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74655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sp.vojvodina.gov.r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276b99-9149-46a2-a7f2-2137722771a2">DER54TQKUUDR-1995327959-45459</_dlc_DocId>
    <_dlc_DocIdUrl xmlns="53276b99-9149-46a2-a7f2-2137722771a2">
      <Url>https://psp.dokumenta.apv/_layouts/15/DocIdRedir.aspx?ID=DER54TQKUUDR-1995327959-45459</Url>
      <Description>DER54TQKUUDR-1995327959-4545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CD79DFEA98E74180CF3D0232A39A88" ma:contentTypeVersion="3" ma:contentTypeDescription="Креирајте нови документ." ma:contentTypeScope="" ma:versionID="e4b3f1d9cc0f61d3b17accdf5af2076f">
  <xsd:schema xmlns:xsd="http://www.w3.org/2001/XMLSchema" xmlns:xs="http://www.w3.org/2001/XMLSchema" xmlns:p="http://schemas.microsoft.com/office/2006/metadata/properties" xmlns:ns2="53276b99-9149-46a2-a7f2-2137722771a2" targetNamespace="http://schemas.microsoft.com/office/2006/metadata/properties" ma:root="true" ma:fieldsID="1dae12bbedfe4c7c3d2289a3af1dc11a" ns2:_="">
    <xsd:import namespace="53276b99-9149-46a2-a7f2-2137722771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6b99-9149-46a2-a7f2-2137722771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Вредност ID-а документа" ma:description="Овој ставци је додељена вредност ID-а документа." ma:internalName="_dlc_DocId" ma:readOnly="true">
      <xsd:simpleType>
        <xsd:restriction base="dms:Text"/>
      </xsd:simpleType>
    </xsd:element>
    <xsd:element name="_dlc_DocIdUrl" ma:index="9" nillable="true" ma:displayName="ID документа" ma:description="Трајна веза ка овом документу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Дељено са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Дељено са детаљима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A87F-3578-496F-870B-5D3424DC0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90AC81-C1F7-4993-B9B5-1D8DA5A39FBF}">
  <ds:schemaRefs>
    <ds:schemaRef ds:uri="http://schemas.microsoft.com/office/2006/metadata/properties"/>
    <ds:schemaRef ds:uri="http://schemas.microsoft.com/office/infopath/2007/PartnerControls"/>
    <ds:schemaRef ds:uri="53276b99-9149-46a2-a7f2-2137722771a2"/>
  </ds:schemaRefs>
</ds:datastoreItem>
</file>

<file path=customXml/itemProps3.xml><?xml version="1.0" encoding="utf-8"?>
<ds:datastoreItem xmlns:ds="http://schemas.openxmlformats.org/officeDocument/2006/customXml" ds:itemID="{EBBC1A07-5CAA-4634-9898-9FC413248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76b99-9149-46a2-a7f2-213772277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C3DED-7633-4C50-997E-3B5C1FADDA0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638BCA-6332-4B68-B64E-27B8800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Calic</dc:creator>
  <cp:lastModifiedBy>BOBAN MILOSAVLJEVIC</cp:lastModifiedBy>
  <cp:revision>2</cp:revision>
  <cp:lastPrinted>2023-03-15T10:23:00Z</cp:lastPrinted>
  <dcterms:created xsi:type="dcterms:W3CDTF">2024-03-14T11:38:00Z</dcterms:created>
  <dcterms:modified xsi:type="dcterms:W3CDTF">2024-03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D79DFEA98E74180CF3D0232A39A88</vt:lpwstr>
  </property>
  <property fmtid="{D5CDD505-2E9C-101B-9397-08002B2CF9AE}" pid="3" name="_dlc_DocIdItemGuid">
    <vt:lpwstr>934d685a-1e79-45ff-8dec-dc1edcdd7e59</vt:lpwstr>
  </property>
</Properties>
</file>